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B9" w:rsidRPr="002427AD" w:rsidRDefault="009652B9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 w:rsidRPr="002427AD">
        <w:rPr>
          <w:rFonts w:asciiTheme="majorBidi" w:hAnsiTheme="majorBidi" w:cstheme="majorBidi"/>
          <w:sz w:val="24"/>
          <w:szCs w:val="24"/>
          <w:lang w:val="tt-RU"/>
        </w:rPr>
        <w:t xml:space="preserve">Раслыйм: </w:t>
      </w:r>
    </w:p>
    <w:p w:rsidR="009652B9" w:rsidRPr="002427AD" w:rsidRDefault="00092861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 w:rsidRPr="002427AD">
        <w:rPr>
          <w:rFonts w:asciiTheme="majorBidi" w:hAnsiTheme="majorBidi" w:cstheme="majorBidi"/>
          <w:sz w:val="24"/>
          <w:szCs w:val="24"/>
          <w:lang w:val="tt-RU"/>
        </w:rPr>
        <w:t xml:space="preserve">Буа 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 xml:space="preserve">мәдрәсәсе </w:t>
      </w:r>
    </w:p>
    <w:p w:rsidR="009652B9" w:rsidRPr="002427AD" w:rsidRDefault="00D15060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д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>иректоры</w:t>
      </w:r>
      <w:r>
        <w:rPr>
          <w:rFonts w:asciiTheme="majorBidi" w:hAnsiTheme="majorBidi" w:cstheme="majorBidi"/>
          <w:sz w:val="24"/>
          <w:szCs w:val="24"/>
          <w:lang w:val="tt-RU"/>
        </w:rPr>
        <w:t>: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</w:p>
    <w:p w:rsidR="009652B9" w:rsidRPr="002427AD" w:rsidRDefault="00D15060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______</w:t>
      </w:r>
      <w:r w:rsidR="00092861" w:rsidRPr="002427AD">
        <w:rPr>
          <w:rFonts w:asciiTheme="majorBidi" w:hAnsiTheme="majorBidi" w:cstheme="majorBidi"/>
          <w:sz w:val="24"/>
          <w:szCs w:val="24"/>
          <w:lang w:val="tt-RU"/>
        </w:rPr>
        <w:t>Рәшид хәзрәт Маликов</w:t>
      </w:r>
    </w:p>
    <w:p w:rsidR="00B26D54" w:rsidRDefault="00B26D54" w:rsidP="00B26D54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</w:p>
    <w:p w:rsidR="009652B9" w:rsidRPr="002427AD" w:rsidRDefault="00FD1FB1" w:rsidP="00B26D54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“</w:t>
      </w:r>
      <w:r w:rsidR="008A2EC1" w:rsidRPr="00FD1FB1">
        <w:rPr>
          <w:rFonts w:asciiTheme="majorBidi" w:hAnsiTheme="majorBidi" w:cstheme="majorBidi"/>
          <w:sz w:val="24"/>
          <w:szCs w:val="24"/>
          <w:u w:val="single"/>
          <w:lang w:val="tt-RU"/>
        </w:rPr>
        <w:t>3</w:t>
      </w:r>
      <w:r w:rsidR="00B26D54">
        <w:rPr>
          <w:rFonts w:asciiTheme="majorBidi" w:hAnsiTheme="majorBidi" w:cstheme="majorBidi"/>
          <w:sz w:val="24"/>
          <w:szCs w:val="24"/>
          <w:u w:val="single"/>
          <w:lang w:val="tt-RU"/>
        </w:rPr>
        <w:t>0</w:t>
      </w:r>
      <w:r>
        <w:rPr>
          <w:rFonts w:asciiTheme="majorBidi" w:hAnsiTheme="majorBidi" w:cstheme="majorBidi"/>
          <w:sz w:val="24"/>
          <w:szCs w:val="24"/>
          <w:lang w:val="tt-RU"/>
        </w:rPr>
        <w:t>”</w:t>
      </w:r>
      <w:r w:rsidR="0098272D">
        <w:rPr>
          <w:rFonts w:asciiTheme="majorBidi" w:hAnsiTheme="majorBidi" w:cstheme="majorBidi"/>
          <w:sz w:val="24"/>
          <w:szCs w:val="24"/>
          <w:u w:val="single"/>
          <w:lang w:val="tt-RU"/>
        </w:rPr>
        <w:t>август</w:t>
      </w:r>
      <w:r w:rsidR="00605946" w:rsidRPr="00B26D54">
        <w:rPr>
          <w:rFonts w:asciiTheme="majorBidi" w:hAnsiTheme="majorBidi" w:cstheme="majorBidi"/>
          <w:sz w:val="24"/>
          <w:szCs w:val="24"/>
          <w:u w:val="single"/>
          <w:lang w:val="tt-RU"/>
        </w:rPr>
        <w:t xml:space="preserve"> </w:t>
      </w:r>
      <w:r w:rsidR="00DB58C5" w:rsidRPr="002427AD">
        <w:rPr>
          <w:rFonts w:asciiTheme="majorBidi" w:hAnsiTheme="majorBidi" w:cstheme="majorBidi"/>
          <w:sz w:val="24"/>
          <w:szCs w:val="24"/>
          <w:lang w:val="tt-RU"/>
        </w:rPr>
        <w:t>201</w:t>
      </w:r>
      <w:r w:rsidR="0098272D">
        <w:rPr>
          <w:rFonts w:asciiTheme="majorBidi" w:hAnsiTheme="majorBidi" w:cstheme="majorBidi"/>
          <w:sz w:val="24"/>
          <w:szCs w:val="24"/>
          <w:lang w:val="tt-RU"/>
        </w:rPr>
        <w:t>7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 xml:space="preserve"> ел</w:t>
      </w:r>
    </w:p>
    <w:p w:rsidR="009652B9" w:rsidRPr="005B0C9C" w:rsidRDefault="009652B9" w:rsidP="009652B9">
      <w:pPr>
        <w:shd w:val="clear" w:color="auto" w:fill="FFFFFF"/>
        <w:spacing w:before="317" w:after="1829"/>
        <w:rPr>
          <w:rFonts w:asciiTheme="majorBidi" w:eastAsia="Times New Roman" w:hAnsiTheme="majorBidi" w:cstheme="majorBidi"/>
          <w:b/>
          <w:bCs/>
          <w:color w:val="545454"/>
          <w:spacing w:val="112"/>
          <w:w w:val="152"/>
          <w:sz w:val="44"/>
          <w:szCs w:val="44"/>
          <w:lang w:val="tt-RU"/>
        </w:rPr>
      </w:pPr>
    </w:p>
    <w:p w:rsidR="009652B9" w:rsidRPr="00B22AC7" w:rsidRDefault="00B22AC7" w:rsidP="00273BFF">
      <w:pPr>
        <w:shd w:val="clear" w:color="auto" w:fill="FFFFFF"/>
        <w:tabs>
          <w:tab w:val="left" w:pos="2127"/>
        </w:tabs>
        <w:spacing w:before="120" w:after="120"/>
        <w:jc w:val="center"/>
        <w:rPr>
          <w:rFonts w:cstheme="majorBidi"/>
          <w:b/>
          <w:sz w:val="44"/>
          <w:szCs w:val="40"/>
          <w:lang w:val="tt-RU"/>
        </w:rPr>
      </w:pPr>
      <w:r w:rsidRPr="00B22AC7">
        <w:rPr>
          <w:rFonts w:eastAsia="Times New Roman"/>
          <w:b/>
          <w:sz w:val="44"/>
          <w:szCs w:val="40"/>
          <w:lang w:val="tt-RU"/>
        </w:rPr>
        <w:t>Үзәкләшкән дини оешма – Татарстан Респ</w:t>
      </w:r>
      <w:r w:rsidR="00B1713D">
        <w:rPr>
          <w:rFonts w:eastAsia="Times New Roman"/>
          <w:b/>
          <w:sz w:val="44"/>
          <w:szCs w:val="40"/>
          <w:lang w:val="tt-RU"/>
        </w:rPr>
        <w:t xml:space="preserve">убликасы мөселманнары  </w:t>
      </w:r>
      <w:r w:rsidR="00273BFF">
        <w:rPr>
          <w:rFonts w:eastAsia="Times New Roman"/>
          <w:b/>
          <w:sz w:val="44"/>
          <w:szCs w:val="40"/>
          <w:lang w:val="tt-RU"/>
        </w:rPr>
        <w:t xml:space="preserve"> Диния Н</w:t>
      </w:r>
      <w:r w:rsidRPr="00B22AC7">
        <w:rPr>
          <w:rFonts w:eastAsia="Times New Roman"/>
          <w:b/>
          <w:sz w:val="44"/>
          <w:szCs w:val="40"/>
          <w:lang w:val="tt-RU"/>
        </w:rPr>
        <w:t>әзарәте</w:t>
      </w:r>
      <w:r w:rsidR="00273BFF">
        <w:rPr>
          <w:rFonts w:eastAsia="Times New Roman"/>
          <w:b/>
          <w:sz w:val="44"/>
          <w:szCs w:val="40"/>
          <w:lang w:val="tt-RU"/>
        </w:rPr>
        <w:t>нең “Буа мәдрәсәсе”  һөнәри белем бирү оешмасы”</w:t>
      </w:r>
      <w:r w:rsidRPr="00B22AC7">
        <w:rPr>
          <w:rFonts w:eastAsia="Times New Roman"/>
          <w:b/>
          <w:sz w:val="44"/>
          <w:szCs w:val="40"/>
          <w:lang w:val="tt-RU"/>
        </w:rPr>
        <w:t xml:space="preserve"> мөселман дини оешмасы</w:t>
      </w:r>
      <w:r w:rsidR="00273BFF">
        <w:rPr>
          <w:rFonts w:eastAsia="Times New Roman"/>
          <w:b/>
          <w:sz w:val="44"/>
          <w:szCs w:val="40"/>
          <w:lang w:val="tt-RU"/>
        </w:rPr>
        <w:t>ның</w:t>
      </w:r>
      <w:r w:rsidRPr="00B22AC7">
        <w:rPr>
          <w:rFonts w:eastAsia="Times New Roman"/>
          <w:b/>
          <w:sz w:val="44"/>
          <w:szCs w:val="40"/>
          <w:lang w:val="tt-RU"/>
        </w:rPr>
        <w:t xml:space="preserve"> –</w:t>
      </w:r>
      <w:r w:rsidR="006E571B">
        <w:rPr>
          <w:rFonts w:eastAsia="Times New Roman"/>
          <w:b/>
          <w:sz w:val="44"/>
          <w:szCs w:val="40"/>
          <w:lang w:val="tt-RU" w:bidi="ar-TN"/>
        </w:rPr>
        <w:t>2017/18</w:t>
      </w:r>
      <w:r>
        <w:rPr>
          <w:rFonts w:eastAsia="Times New Roman"/>
          <w:b/>
          <w:sz w:val="44"/>
          <w:szCs w:val="40"/>
          <w:lang w:val="tt-RU" w:bidi="ar-TN"/>
        </w:rPr>
        <w:t xml:space="preserve"> нче уку елына укыту </w:t>
      </w:r>
      <w:bookmarkStart w:id="0" w:name="_GoBack"/>
      <w:r>
        <w:rPr>
          <w:rFonts w:eastAsia="Times New Roman"/>
          <w:b/>
          <w:sz w:val="44"/>
          <w:szCs w:val="40"/>
          <w:lang w:val="tt-RU" w:bidi="ar-TN"/>
        </w:rPr>
        <w:t>тәрбия</w:t>
      </w:r>
      <w:r w:rsidR="00273BFF">
        <w:rPr>
          <w:rFonts w:eastAsia="Times New Roman"/>
          <w:b/>
          <w:sz w:val="44"/>
          <w:szCs w:val="40"/>
          <w:lang w:val="tt-RU" w:bidi="ar-TN"/>
        </w:rPr>
        <w:t xml:space="preserve"> эше</w:t>
      </w:r>
      <w:r>
        <w:rPr>
          <w:rFonts w:eastAsia="Times New Roman"/>
          <w:b/>
          <w:sz w:val="44"/>
          <w:szCs w:val="40"/>
          <w:lang w:val="tt-RU" w:bidi="ar-TN"/>
        </w:rPr>
        <w:t xml:space="preserve"> планы</w:t>
      </w:r>
      <w:bookmarkEnd w:id="0"/>
    </w:p>
    <w:p w:rsidR="009652B9" w:rsidRPr="005B0C9C" w:rsidRDefault="009652B9" w:rsidP="009652B9">
      <w:pPr>
        <w:shd w:val="clear" w:color="auto" w:fill="FFFFFF"/>
        <w:spacing w:line="590" w:lineRule="exact"/>
        <w:ind w:left="36" w:right="-610"/>
        <w:jc w:val="center"/>
        <w:rPr>
          <w:rFonts w:asciiTheme="majorBidi" w:eastAsia="Times New Roman" w:hAnsiTheme="majorBidi" w:cstheme="majorBidi"/>
          <w:b/>
          <w:bCs/>
          <w:color w:val="545454"/>
          <w:spacing w:val="123"/>
          <w:w w:val="152"/>
          <w:sz w:val="44"/>
          <w:szCs w:val="44"/>
          <w:lang w:val="tt-RU"/>
        </w:rPr>
      </w:pPr>
    </w:p>
    <w:p w:rsidR="009652B9" w:rsidRPr="005B0C9C" w:rsidRDefault="009652B9" w:rsidP="009652B9">
      <w:pPr>
        <w:shd w:val="clear" w:color="auto" w:fill="FFFFFF"/>
        <w:spacing w:line="590" w:lineRule="exact"/>
        <w:ind w:left="36" w:right="-610"/>
        <w:jc w:val="center"/>
        <w:rPr>
          <w:rFonts w:asciiTheme="majorBidi" w:eastAsia="Times New Roman" w:hAnsiTheme="majorBidi" w:cstheme="majorBidi"/>
          <w:b/>
          <w:bCs/>
          <w:color w:val="545454"/>
          <w:spacing w:val="123"/>
          <w:w w:val="152"/>
          <w:sz w:val="44"/>
          <w:szCs w:val="44"/>
          <w:lang w:val="tt-RU"/>
        </w:rPr>
      </w:pPr>
    </w:p>
    <w:p w:rsidR="009652B9" w:rsidRPr="005B0C9C" w:rsidRDefault="009652B9" w:rsidP="009652B9">
      <w:pPr>
        <w:shd w:val="clear" w:color="auto" w:fill="FFFFFF"/>
        <w:rPr>
          <w:rFonts w:asciiTheme="majorBidi" w:hAnsiTheme="majorBidi" w:cstheme="majorBidi"/>
          <w:lang w:val="tt-RU"/>
        </w:rPr>
        <w:sectPr w:rsidR="009652B9" w:rsidRPr="005B0C9C" w:rsidSect="00D15060">
          <w:pgSz w:w="11909" w:h="16834"/>
          <w:pgMar w:top="709" w:right="360" w:bottom="720" w:left="1074" w:header="720" w:footer="720" w:gutter="0"/>
          <w:cols w:num="2" w:space="720" w:equalWidth="0">
            <w:col w:w="9699" w:space="57"/>
            <w:col w:w="720"/>
          </w:cols>
          <w:noEndnote/>
        </w:sectPr>
      </w:pPr>
    </w:p>
    <w:p w:rsidR="009652B9" w:rsidRPr="00D32EA4" w:rsidRDefault="00DB58C5" w:rsidP="00F7029F">
      <w:pPr>
        <w:shd w:val="clear" w:color="auto" w:fill="FFFFFF"/>
        <w:spacing w:before="2534" w:line="331" w:lineRule="exact"/>
        <w:ind w:right="-829"/>
        <w:jc w:val="center"/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</w:pPr>
      <w:r w:rsidRPr="00F40B08">
        <w:rPr>
          <w:b/>
          <w:bCs/>
          <w:color w:val="545454"/>
          <w:w w:val="152"/>
          <w:sz w:val="28"/>
          <w:szCs w:val="28"/>
          <w:lang w:val="tt-RU"/>
        </w:rPr>
        <w:lastRenderedPageBreak/>
        <w:t>201</w:t>
      </w:r>
      <w:r w:rsidR="0098272D">
        <w:rPr>
          <w:b/>
          <w:bCs/>
          <w:color w:val="545454"/>
          <w:w w:val="152"/>
          <w:sz w:val="28"/>
          <w:szCs w:val="28"/>
          <w:lang w:val="tt-RU"/>
        </w:rPr>
        <w:t>7</w:t>
      </w:r>
      <w:r w:rsidR="00F7029F">
        <w:rPr>
          <w:b/>
          <w:bCs/>
          <w:color w:val="545454"/>
          <w:w w:val="152"/>
          <w:sz w:val="28"/>
          <w:szCs w:val="28"/>
          <w:lang w:val="tt-RU"/>
        </w:rPr>
        <w:t xml:space="preserve"> 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нче</w:t>
      </w:r>
      <w:r w:rsidR="00571627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елн</w:t>
      </w:r>
      <w:r w:rsidR="009652B9" w:rsidRPr="00D32EA4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ың </w:t>
      </w:r>
      <w:r w:rsidR="00D32EA4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30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нче</w:t>
      </w:r>
      <w:r w:rsidR="00092861" w:rsidRPr="00D32EA4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</w:t>
      </w:r>
      <w:r w:rsidR="00D32EA4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августында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педагогик</w:t>
      </w:r>
    </w:p>
    <w:p w:rsidR="009652B9" w:rsidRPr="00D32EA4" w:rsidRDefault="00F40B08" w:rsidP="009652B9">
      <w:pPr>
        <w:shd w:val="clear" w:color="auto" w:fill="FFFFFF"/>
        <w:ind w:right="-828"/>
        <w:jc w:val="center"/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</w:pPr>
      <w:r w:rsidRPr="00F40B08">
        <w:rPr>
          <w:rFonts w:eastAsia="Times New Roman"/>
          <w:b/>
          <w:bCs/>
          <w:color w:val="545454"/>
          <w:w w:val="139"/>
          <w:sz w:val="28"/>
          <w:szCs w:val="28"/>
          <w:lang w:val="tt-RU"/>
        </w:rPr>
        <w:t>киңәшмә</w:t>
      </w:r>
      <w:r w:rsidR="009652B9" w:rsidRPr="00F40B08">
        <w:rPr>
          <w:rFonts w:eastAsia="Times New Roman"/>
          <w:b/>
          <w:bCs/>
          <w:color w:val="545454"/>
          <w:w w:val="139"/>
          <w:sz w:val="28"/>
          <w:szCs w:val="28"/>
          <w:lang w:val="tt-RU"/>
        </w:rPr>
        <w:t xml:space="preserve"> утырышында кабул ителде.</w:t>
      </w:r>
    </w:p>
    <w:p w:rsidR="00F40B08" w:rsidRDefault="00F40B08" w:rsidP="009652B9">
      <w:pPr>
        <w:shd w:val="clear" w:color="auto" w:fill="FFFFFF"/>
        <w:tabs>
          <w:tab w:val="left" w:pos="9072"/>
        </w:tabs>
        <w:spacing w:before="936" w:line="331" w:lineRule="exact"/>
        <w:ind w:right="22"/>
        <w:jc w:val="center"/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</w:pPr>
    </w:p>
    <w:p w:rsidR="00F40B08" w:rsidRDefault="00F40B08" w:rsidP="009652B9">
      <w:pPr>
        <w:shd w:val="clear" w:color="auto" w:fill="FFFFFF"/>
        <w:tabs>
          <w:tab w:val="left" w:pos="9072"/>
        </w:tabs>
        <w:spacing w:before="936" w:line="331" w:lineRule="exact"/>
        <w:ind w:right="22"/>
        <w:jc w:val="center"/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</w:pPr>
    </w:p>
    <w:p w:rsidR="009652B9" w:rsidRPr="00F40B08" w:rsidRDefault="009652B9" w:rsidP="009652B9">
      <w:pPr>
        <w:shd w:val="clear" w:color="auto" w:fill="FFFFFF"/>
        <w:tabs>
          <w:tab w:val="left" w:pos="9072"/>
        </w:tabs>
        <w:spacing w:before="936" w:line="331" w:lineRule="exact"/>
        <w:ind w:right="22"/>
        <w:jc w:val="center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-2"/>
          <w:w w:val="139"/>
          <w:sz w:val="28"/>
          <w:szCs w:val="28"/>
        </w:rPr>
        <w:t>Педсовет с</w:t>
      </w:r>
      <w:r w:rsidRPr="00D32EA4"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  <w:t>ә</w:t>
      </w:r>
      <w:r w:rsidRPr="00D32EA4">
        <w:rPr>
          <w:rFonts w:eastAsia="Times New Roman"/>
          <w:color w:val="000000"/>
          <w:spacing w:val="-2"/>
          <w:w w:val="139"/>
          <w:sz w:val="28"/>
          <w:szCs w:val="28"/>
        </w:rPr>
        <w:t>ркатибе:</w:t>
      </w:r>
      <w:r w:rsidR="00B1713D"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  <w:t xml:space="preserve"> </w:t>
      </w:r>
      <w:r w:rsidR="00F40B08"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  <w:t>Салимова Ф.К.</w:t>
      </w:r>
    </w:p>
    <w:p w:rsidR="009652B9" w:rsidRPr="00D32EA4" w:rsidRDefault="009652B9" w:rsidP="009652B9">
      <w:pPr>
        <w:shd w:val="clear" w:color="auto" w:fill="FFFFFF"/>
        <w:spacing w:before="36"/>
        <w:ind w:left="4111"/>
        <w:rPr>
          <w:rFonts w:eastAsia="Times New Roman"/>
          <w:b/>
          <w:bCs/>
          <w:color w:val="000000"/>
          <w:spacing w:val="-5"/>
          <w:w w:val="160"/>
          <w:sz w:val="28"/>
          <w:szCs w:val="28"/>
        </w:rPr>
      </w:pPr>
    </w:p>
    <w:p w:rsidR="009652B9" w:rsidRPr="00D32EA4" w:rsidRDefault="009652B9" w:rsidP="009652B9">
      <w:pPr>
        <w:shd w:val="clear" w:color="auto" w:fill="FFFFFF"/>
        <w:spacing w:before="36"/>
        <w:ind w:left="4111"/>
        <w:rPr>
          <w:rFonts w:eastAsia="Times New Roman"/>
          <w:b/>
          <w:bCs/>
          <w:color w:val="000000"/>
          <w:spacing w:val="-5"/>
          <w:w w:val="160"/>
          <w:sz w:val="28"/>
          <w:szCs w:val="28"/>
          <w:lang w:val="tt-RU"/>
        </w:rPr>
      </w:pPr>
    </w:p>
    <w:p w:rsidR="009652B9" w:rsidRDefault="009652B9" w:rsidP="00D32EA4">
      <w:pPr>
        <w:pStyle w:val="aa"/>
        <w:jc w:val="center"/>
        <w:rPr>
          <w:rFonts w:eastAsia="Times New Roman"/>
          <w:w w:val="160"/>
          <w:lang w:val="tt-RU"/>
        </w:rPr>
      </w:pPr>
      <w:r w:rsidRPr="00D32EA4">
        <w:rPr>
          <w:rFonts w:eastAsia="Times New Roman"/>
          <w:w w:val="160"/>
          <w:lang w:val="tt-RU"/>
        </w:rPr>
        <w:lastRenderedPageBreak/>
        <w:t>Эчтәлек</w:t>
      </w:r>
    </w:p>
    <w:p w:rsidR="00D32EA4" w:rsidRPr="00D32EA4" w:rsidRDefault="00D32EA4" w:rsidP="009652B9">
      <w:pPr>
        <w:shd w:val="clear" w:color="auto" w:fill="FFFFFF"/>
        <w:spacing w:before="36"/>
        <w:ind w:left="4111"/>
        <w:rPr>
          <w:sz w:val="28"/>
          <w:szCs w:val="28"/>
          <w:lang w:val="tt-RU"/>
        </w:rPr>
      </w:pPr>
    </w:p>
    <w:p w:rsidR="009652B9" w:rsidRPr="00F40B08" w:rsidRDefault="009652B9" w:rsidP="00D32EA4">
      <w:pPr>
        <w:pStyle w:val="a9"/>
        <w:rPr>
          <w:b/>
          <w:sz w:val="32"/>
          <w:szCs w:val="32"/>
          <w:lang w:val="tt-RU"/>
        </w:rPr>
      </w:pPr>
      <w:r w:rsidRPr="00F40B08">
        <w:rPr>
          <w:b/>
          <w:sz w:val="32"/>
          <w:szCs w:val="32"/>
          <w:lang w:val="tt-RU"/>
        </w:rPr>
        <w:t>I  бүлек.</w:t>
      </w:r>
    </w:p>
    <w:p w:rsidR="009652B9" w:rsidRPr="00F40B08" w:rsidRDefault="00DB58C5" w:rsidP="00D32EA4">
      <w:pPr>
        <w:pStyle w:val="a9"/>
        <w:rPr>
          <w:sz w:val="32"/>
          <w:szCs w:val="32"/>
          <w:lang w:val="tt-RU"/>
        </w:rPr>
      </w:pPr>
      <w:r w:rsidRPr="00F40B08">
        <w:rPr>
          <w:sz w:val="32"/>
          <w:szCs w:val="32"/>
          <w:lang w:val="tt-RU"/>
        </w:rPr>
        <w:t>Мәдрәсәнең  201</w:t>
      </w:r>
      <w:r w:rsidR="0098272D">
        <w:rPr>
          <w:sz w:val="32"/>
          <w:szCs w:val="32"/>
          <w:lang w:val="tt-RU"/>
        </w:rPr>
        <w:t>6</w:t>
      </w:r>
      <w:r w:rsidRPr="00F40B08">
        <w:rPr>
          <w:sz w:val="32"/>
          <w:szCs w:val="32"/>
          <w:lang w:val="tt-RU"/>
        </w:rPr>
        <w:t>/1</w:t>
      </w:r>
      <w:r w:rsidR="0098272D">
        <w:rPr>
          <w:sz w:val="32"/>
          <w:szCs w:val="32"/>
          <w:lang w:val="tt-RU"/>
        </w:rPr>
        <w:t>7</w:t>
      </w:r>
      <w:r w:rsidR="009652B9" w:rsidRPr="00F40B08">
        <w:rPr>
          <w:sz w:val="32"/>
          <w:szCs w:val="32"/>
          <w:lang w:val="tt-RU"/>
        </w:rPr>
        <w:t xml:space="preserve"> нче уку елындагы эшләренә йомгак-анализ.......................</w:t>
      </w:r>
      <w:r w:rsidR="00D32EA4" w:rsidRPr="00F40B08">
        <w:rPr>
          <w:sz w:val="32"/>
          <w:szCs w:val="32"/>
          <w:lang w:val="tt-RU"/>
        </w:rPr>
        <w:t>............................................................................</w:t>
      </w:r>
      <w:r w:rsidR="009652B9" w:rsidRPr="00F40B08">
        <w:rPr>
          <w:sz w:val="32"/>
          <w:szCs w:val="32"/>
          <w:lang w:val="tt-RU"/>
        </w:rPr>
        <w:t>..3</w:t>
      </w:r>
    </w:p>
    <w:p w:rsidR="009652B9" w:rsidRPr="00D32EA4" w:rsidRDefault="00DB58C5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Мә</w:t>
      </w:r>
      <w:proofErr w:type="gramStart"/>
      <w:r w:rsidRPr="00D32EA4">
        <w:rPr>
          <w:sz w:val="32"/>
          <w:szCs w:val="32"/>
        </w:rPr>
        <w:t>др</w:t>
      </w:r>
      <w:proofErr w:type="gramEnd"/>
      <w:r w:rsidRPr="00D32EA4">
        <w:rPr>
          <w:sz w:val="32"/>
          <w:szCs w:val="32"/>
        </w:rPr>
        <w:t>әсәнең  201</w:t>
      </w:r>
      <w:r w:rsidR="0098272D">
        <w:rPr>
          <w:sz w:val="32"/>
          <w:szCs w:val="32"/>
          <w:lang w:val="tt-RU"/>
        </w:rPr>
        <w:t>7</w:t>
      </w:r>
      <w:r w:rsidRPr="00D32EA4">
        <w:rPr>
          <w:sz w:val="32"/>
          <w:szCs w:val="32"/>
        </w:rPr>
        <w:t>-201</w:t>
      </w:r>
      <w:r w:rsidR="0098272D">
        <w:rPr>
          <w:sz w:val="32"/>
          <w:szCs w:val="32"/>
          <w:lang w:val="tt-RU"/>
        </w:rPr>
        <w:t>8</w:t>
      </w:r>
      <w:r w:rsidR="009652B9" w:rsidRPr="00D32EA4">
        <w:rPr>
          <w:sz w:val="32"/>
          <w:szCs w:val="32"/>
        </w:rPr>
        <w:t xml:space="preserve"> нче уку елына максат -бурычлары.....................................................................................</w:t>
      </w:r>
      <w:r w:rsidR="00D32EA4">
        <w:rPr>
          <w:sz w:val="32"/>
          <w:szCs w:val="32"/>
        </w:rPr>
        <w:t>........</w:t>
      </w:r>
      <w:r w:rsidR="009652B9" w:rsidRPr="00D32EA4">
        <w:rPr>
          <w:sz w:val="32"/>
          <w:szCs w:val="32"/>
        </w:rPr>
        <w:t>6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D32EA4" w:rsidRDefault="009652B9" w:rsidP="00D32EA4">
      <w:pPr>
        <w:pStyle w:val="a9"/>
        <w:rPr>
          <w:b/>
          <w:sz w:val="32"/>
          <w:szCs w:val="32"/>
        </w:rPr>
      </w:pPr>
      <w:r w:rsidRPr="00D32EA4">
        <w:rPr>
          <w:b/>
          <w:sz w:val="32"/>
          <w:szCs w:val="32"/>
        </w:rPr>
        <w:t>II</w:t>
      </w:r>
      <w:r w:rsidRPr="00D32EA4">
        <w:rPr>
          <w:b/>
          <w:sz w:val="32"/>
          <w:szCs w:val="32"/>
        </w:rPr>
        <w:tab/>
      </w:r>
      <w:r w:rsidR="00571627" w:rsidRPr="00D32EA4">
        <w:rPr>
          <w:b/>
          <w:sz w:val="32"/>
          <w:szCs w:val="32"/>
        </w:rPr>
        <w:t xml:space="preserve"> </w:t>
      </w:r>
      <w:r w:rsidRPr="00D32EA4">
        <w:rPr>
          <w:b/>
          <w:sz w:val="32"/>
          <w:szCs w:val="32"/>
        </w:rPr>
        <w:t>бүлек.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Укучыларны белем алуга хокукын гамәлгә ашыру.......</w:t>
      </w:r>
      <w:r w:rsidR="00D32EA4">
        <w:rPr>
          <w:sz w:val="32"/>
          <w:szCs w:val="32"/>
        </w:rPr>
        <w:t>................</w:t>
      </w:r>
      <w:r w:rsidRPr="00D32EA4">
        <w:rPr>
          <w:sz w:val="32"/>
          <w:szCs w:val="32"/>
        </w:rPr>
        <w:t>...7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A94D5E" w:rsidRDefault="009652B9" w:rsidP="00D32EA4">
      <w:pPr>
        <w:pStyle w:val="a9"/>
        <w:rPr>
          <w:b/>
          <w:sz w:val="32"/>
          <w:szCs w:val="32"/>
          <w:lang w:val="tt-RU"/>
        </w:rPr>
      </w:pPr>
      <w:r w:rsidRPr="00A94D5E">
        <w:rPr>
          <w:b/>
          <w:sz w:val="32"/>
          <w:szCs w:val="32"/>
          <w:lang w:val="tt-RU"/>
        </w:rPr>
        <w:t>III</w:t>
      </w:r>
      <w:r w:rsidRPr="00A94D5E">
        <w:rPr>
          <w:b/>
          <w:sz w:val="32"/>
          <w:szCs w:val="32"/>
          <w:lang w:val="tt-RU"/>
        </w:rPr>
        <w:tab/>
        <w:t>бүлек.</w:t>
      </w:r>
    </w:p>
    <w:p w:rsidR="009652B9" w:rsidRPr="00A94D5E" w:rsidRDefault="009652B9" w:rsidP="00D32EA4">
      <w:pPr>
        <w:pStyle w:val="a9"/>
        <w:rPr>
          <w:sz w:val="32"/>
          <w:szCs w:val="32"/>
          <w:lang w:val="tt-RU"/>
        </w:rPr>
      </w:pPr>
      <w:r w:rsidRPr="00A94D5E">
        <w:rPr>
          <w:sz w:val="32"/>
          <w:szCs w:val="32"/>
          <w:lang w:val="tt-RU"/>
        </w:rPr>
        <w:t>Педагогик кадрлар белән эш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Педсовет утырышлары ..........................................</w:t>
      </w:r>
      <w:r w:rsidR="00D32EA4">
        <w:rPr>
          <w:sz w:val="32"/>
          <w:szCs w:val="32"/>
        </w:rPr>
        <w:t>.............................</w:t>
      </w:r>
      <w:r w:rsidRPr="00D32EA4">
        <w:rPr>
          <w:sz w:val="32"/>
          <w:szCs w:val="32"/>
        </w:rPr>
        <w:t>.8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Директор каршындагы киңәшмәләр..............</w:t>
      </w:r>
      <w:r w:rsidR="00D32EA4">
        <w:rPr>
          <w:sz w:val="32"/>
          <w:szCs w:val="32"/>
        </w:rPr>
        <w:t>.......................</w:t>
      </w:r>
      <w:r w:rsidRPr="00D32EA4">
        <w:rPr>
          <w:sz w:val="32"/>
          <w:szCs w:val="32"/>
        </w:rPr>
        <w:t>.......</w:t>
      </w:r>
      <w:r w:rsidR="00D32EA4">
        <w:rPr>
          <w:sz w:val="32"/>
          <w:szCs w:val="32"/>
        </w:rPr>
        <w:t>.......</w:t>
      </w:r>
      <w:r w:rsidRPr="00D32EA4">
        <w:rPr>
          <w:sz w:val="32"/>
          <w:szCs w:val="32"/>
        </w:rPr>
        <w:t>9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Семинарлар уздыру...................................</w:t>
      </w:r>
      <w:r w:rsidR="00D32EA4">
        <w:rPr>
          <w:sz w:val="32"/>
          <w:szCs w:val="32"/>
        </w:rPr>
        <w:t>..................................</w:t>
      </w:r>
      <w:r w:rsidRPr="00D32EA4">
        <w:rPr>
          <w:sz w:val="32"/>
          <w:szCs w:val="32"/>
        </w:rPr>
        <w:t>......</w:t>
      </w:r>
      <w:r w:rsidR="00D32EA4">
        <w:rPr>
          <w:sz w:val="32"/>
          <w:szCs w:val="32"/>
          <w:lang w:val="tt-RU"/>
        </w:rPr>
        <w:t>.</w:t>
      </w:r>
      <w:r w:rsidRPr="00D32EA4">
        <w:rPr>
          <w:sz w:val="32"/>
          <w:szCs w:val="32"/>
        </w:rPr>
        <w:t>.10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D32EA4" w:rsidRDefault="009652B9" w:rsidP="00D32EA4">
      <w:pPr>
        <w:pStyle w:val="a9"/>
        <w:rPr>
          <w:b/>
          <w:sz w:val="32"/>
          <w:szCs w:val="32"/>
        </w:rPr>
      </w:pPr>
      <w:r w:rsidRPr="00D32EA4">
        <w:rPr>
          <w:b/>
          <w:sz w:val="32"/>
          <w:szCs w:val="32"/>
        </w:rPr>
        <w:t>IV</w:t>
      </w:r>
      <w:r w:rsidRPr="00D32EA4">
        <w:rPr>
          <w:b/>
          <w:sz w:val="32"/>
          <w:szCs w:val="32"/>
        </w:rPr>
        <w:tab/>
        <w:t>бүлек.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1)</w:t>
      </w:r>
      <w:r w:rsidR="00571627" w:rsidRPr="00D32EA4">
        <w:rPr>
          <w:sz w:val="32"/>
          <w:szCs w:val="32"/>
        </w:rPr>
        <w:t xml:space="preserve"> </w:t>
      </w:r>
      <w:r w:rsidRPr="00D32EA4">
        <w:rPr>
          <w:sz w:val="32"/>
          <w:szCs w:val="32"/>
        </w:rPr>
        <w:t>Мә</w:t>
      </w:r>
      <w:proofErr w:type="gramStart"/>
      <w:r w:rsidRPr="00D32EA4">
        <w:rPr>
          <w:sz w:val="32"/>
          <w:szCs w:val="32"/>
        </w:rPr>
        <w:t>др</w:t>
      </w:r>
      <w:proofErr w:type="gramEnd"/>
      <w:r w:rsidRPr="00D32EA4">
        <w:rPr>
          <w:sz w:val="32"/>
          <w:szCs w:val="32"/>
        </w:rPr>
        <w:t>әсәдә эчке контроль</w:t>
      </w:r>
      <w:r w:rsidR="00D32EA4">
        <w:rPr>
          <w:sz w:val="32"/>
          <w:szCs w:val="32"/>
        </w:rPr>
        <w:t>…………………………………….......</w:t>
      </w:r>
      <w:r w:rsidRPr="00D32EA4">
        <w:rPr>
          <w:sz w:val="32"/>
          <w:szCs w:val="32"/>
        </w:rPr>
        <w:t>11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2)</w:t>
      </w:r>
      <w:r w:rsidR="00571627" w:rsidRPr="00D32EA4">
        <w:rPr>
          <w:sz w:val="32"/>
          <w:szCs w:val="32"/>
        </w:rPr>
        <w:t xml:space="preserve"> </w:t>
      </w:r>
      <w:r w:rsidRPr="00D32EA4">
        <w:rPr>
          <w:sz w:val="32"/>
          <w:szCs w:val="32"/>
        </w:rPr>
        <w:t>Китапханәнең эш планы.................................................................12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D32EA4" w:rsidRDefault="009652B9" w:rsidP="00D32EA4">
      <w:pPr>
        <w:pStyle w:val="a9"/>
        <w:rPr>
          <w:b/>
          <w:sz w:val="32"/>
          <w:szCs w:val="32"/>
        </w:rPr>
      </w:pPr>
      <w:r w:rsidRPr="00D32EA4">
        <w:rPr>
          <w:b/>
          <w:sz w:val="32"/>
          <w:szCs w:val="32"/>
        </w:rPr>
        <w:t>V</w:t>
      </w:r>
      <w:r w:rsidR="00571627" w:rsidRPr="00D32EA4">
        <w:rPr>
          <w:b/>
          <w:sz w:val="32"/>
          <w:szCs w:val="32"/>
        </w:rPr>
        <w:t xml:space="preserve">  </w:t>
      </w:r>
      <w:r w:rsidRPr="00D32EA4">
        <w:rPr>
          <w:b/>
          <w:sz w:val="32"/>
          <w:szCs w:val="32"/>
        </w:rPr>
        <w:t>бүлек.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Район буенча эшл</w:t>
      </w:r>
      <w:r w:rsidR="00D32EA4">
        <w:rPr>
          <w:sz w:val="32"/>
          <w:szCs w:val="32"/>
          <w:lang w:val="tt-RU"/>
        </w:rPr>
        <w:t>ә</w:t>
      </w:r>
      <w:proofErr w:type="gramStart"/>
      <w:r w:rsidRPr="00D32EA4">
        <w:rPr>
          <w:sz w:val="32"/>
          <w:szCs w:val="32"/>
        </w:rPr>
        <w:t>р</w:t>
      </w:r>
      <w:proofErr w:type="gramEnd"/>
      <w:r w:rsidR="00D32EA4">
        <w:rPr>
          <w:sz w:val="32"/>
          <w:szCs w:val="32"/>
        </w:rPr>
        <w:t>…………………………………………………</w:t>
      </w:r>
      <w:r w:rsidRPr="00D32EA4">
        <w:rPr>
          <w:sz w:val="32"/>
          <w:szCs w:val="32"/>
        </w:rPr>
        <w:t>13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D32EA4" w:rsidRDefault="009652B9" w:rsidP="00D32EA4">
      <w:pPr>
        <w:pStyle w:val="a9"/>
        <w:rPr>
          <w:b/>
          <w:sz w:val="32"/>
          <w:szCs w:val="32"/>
        </w:rPr>
      </w:pPr>
      <w:r w:rsidRPr="00D32EA4">
        <w:rPr>
          <w:b/>
          <w:sz w:val="32"/>
          <w:szCs w:val="32"/>
        </w:rPr>
        <w:t>VI</w:t>
      </w:r>
      <w:r w:rsidR="00571627" w:rsidRPr="00D32EA4">
        <w:rPr>
          <w:b/>
          <w:sz w:val="32"/>
          <w:szCs w:val="32"/>
        </w:rPr>
        <w:t xml:space="preserve"> </w:t>
      </w:r>
      <w:r w:rsidRPr="00D32EA4">
        <w:rPr>
          <w:b/>
          <w:sz w:val="32"/>
          <w:szCs w:val="32"/>
        </w:rPr>
        <w:t xml:space="preserve"> бүлек.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Мә</w:t>
      </w:r>
      <w:proofErr w:type="gramStart"/>
      <w:r w:rsidRPr="00D32EA4">
        <w:rPr>
          <w:sz w:val="32"/>
          <w:szCs w:val="32"/>
        </w:rPr>
        <w:t>др</w:t>
      </w:r>
      <w:proofErr w:type="gramEnd"/>
      <w:r w:rsidRPr="00D32EA4">
        <w:rPr>
          <w:sz w:val="32"/>
          <w:szCs w:val="32"/>
        </w:rPr>
        <w:t>әсә администрациясе әгъзалары арасында эш бүленеше......................</w:t>
      </w:r>
      <w:r w:rsidR="00D32EA4">
        <w:rPr>
          <w:sz w:val="32"/>
          <w:szCs w:val="32"/>
          <w:lang w:val="tt-RU"/>
        </w:rPr>
        <w:t>........................................</w:t>
      </w:r>
      <w:r w:rsidR="00540401">
        <w:rPr>
          <w:sz w:val="32"/>
          <w:szCs w:val="32"/>
          <w:lang w:val="tt-RU"/>
        </w:rPr>
        <w:t>..............................</w:t>
      </w:r>
      <w:r w:rsidRPr="00D32EA4">
        <w:rPr>
          <w:sz w:val="32"/>
          <w:szCs w:val="32"/>
        </w:rPr>
        <w:t>14</w:t>
      </w:r>
    </w:p>
    <w:p w:rsidR="009652B9" w:rsidRPr="00D32EA4" w:rsidRDefault="009652B9" w:rsidP="00D32EA4">
      <w:pPr>
        <w:pStyle w:val="a9"/>
        <w:rPr>
          <w:sz w:val="32"/>
          <w:szCs w:val="32"/>
        </w:rPr>
      </w:pPr>
    </w:p>
    <w:p w:rsidR="009652B9" w:rsidRPr="00D32EA4" w:rsidRDefault="009652B9" w:rsidP="009652B9">
      <w:pPr>
        <w:shd w:val="clear" w:color="auto" w:fill="FFFFFF"/>
        <w:spacing w:line="480" w:lineRule="auto"/>
        <w:ind w:left="2210" w:right="22"/>
        <w:jc w:val="center"/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</w:pPr>
    </w:p>
    <w:p w:rsidR="00540401" w:rsidRDefault="00540401" w:rsidP="00DA0E66">
      <w:pPr>
        <w:shd w:val="clear" w:color="auto" w:fill="FFFFFF"/>
        <w:tabs>
          <w:tab w:val="left" w:pos="9072"/>
        </w:tabs>
        <w:spacing w:line="374" w:lineRule="exact"/>
        <w:ind w:right="-120"/>
        <w:jc w:val="center"/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</w:pPr>
    </w:p>
    <w:p w:rsidR="00DA0E66" w:rsidRDefault="002308A6" w:rsidP="00DA0E66">
      <w:pPr>
        <w:shd w:val="clear" w:color="auto" w:fill="FFFFFF"/>
        <w:tabs>
          <w:tab w:val="left" w:pos="9072"/>
        </w:tabs>
        <w:spacing w:line="374" w:lineRule="exact"/>
        <w:ind w:right="-120"/>
        <w:jc w:val="center"/>
        <w:rPr>
          <w:rFonts w:eastAsia="Times New Roman"/>
          <w:b/>
          <w:bCs/>
          <w:color w:val="000000"/>
          <w:spacing w:val="37"/>
          <w:w w:val="125"/>
          <w:sz w:val="28"/>
          <w:szCs w:val="28"/>
          <w:lang w:val="tt-RU"/>
        </w:rPr>
      </w:pPr>
      <w:r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lastRenderedPageBreak/>
        <w:t xml:space="preserve"> </w:t>
      </w:r>
      <w:r w:rsidR="00DB58C5" w:rsidRPr="00D32EA4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Мәдрәсәнең 201</w:t>
      </w:r>
      <w:r w:rsidR="0098272D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6</w:t>
      </w:r>
      <w:r w:rsidR="00DB58C5" w:rsidRPr="00D32EA4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/201</w:t>
      </w:r>
      <w:r w:rsidR="0098272D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7</w:t>
      </w:r>
      <w:r w:rsidR="009652B9" w:rsidRPr="00D32EA4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 xml:space="preserve"> нче уку елындагы </w:t>
      </w:r>
      <w:r w:rsidR="009652B9" w:rsidRPr="00D32EA4">
        <w:rPr>
          <w:rFonts w:eastAsia="Times New Roman"/>
          <w:b/>
          <w:bCs/>
          <w:color w:val="000000"/>
          <w:spacing w:val="37"/>
          <w:w w:val="125"/>
          <w:sz w:val="28"/>
          <w:szCs w:val="28"/>
          <w:lang w:val="tt-RU"/>
        </w:rPr>
        <w:t>эшләренә йомгак-анализ</w:t>
      </w:r>
    </w:p>
    <w:p w:rsidR="009652B9" w:rsidRPr="00D32EA4" w:rsidRDefault="00DB58C5" w:rsidP="00DA0E66">
      <w:pPr>
        <w:shd w:val="clear" w:color="auto" w:fill="FFFFFF"/>
        <w:tabs>
          <w:tab w:val="left" w:pos="9072"/>
        </w:tabs>
        <w:spacing w:line="374" w:lineRule="exact"/>
        <w:ind w:right="-120"/>
        <w:jc w:val="both"/>
        <w:rPr>
          <w:sz w:val="28"/>
          <w:szCs w:val="28"/>
          <w:lang w:val="tt-RU"/>
        </w:rPr>
      </w:pPr>
      <w:r w:rsidRPr="00D32EA4">
        <w:rPr>
          <w:color w:val="000000"/>
          <w:w w:val="132"/>
          <w:sz w:val="28"/>
          <w:szCs w:val="28"/>
          <w:lang w:val="tt-RU"/>
        </w:rPr>
        <w:t>201</w:t>
      </w:r>
      <w:r w:rsidR="0098272D">
        <w:rPr>
          <w:color w:val="000000"/>
          <w:w w:val="132"/>
          <w:sz w:val="28"/>
          <w:szCs w:val="28"/>
          <w:lang w:val="tt-RU"/>
        </w:rPr>
        <w:t>6</w:t>
      </w:r>
      <w:r w:rsidRPr="00D32EA4">
        <w:rPr>
          <w:color w:val="000000"/>
          <w:w w:val="132"/>
          <w:sz w:val="28"/>
          <w:szCs w:val="28"/>
          <w:lang w:val="tt-RU"/>
        </w:rPr>
        <w:t>/1</w:t>
      </w:r>
      <w:r w:rsidR="0098272D">
        <w:rPr>
          <w:color w:val="000000"/>
          <w:w w:val="132"/>
          <w:sz w:val="28"/>
          <w:szCs w:val="28"/>
          <w:lang w:val="tt-RU"/>
        </w:rPr>
        <w:t>7</w:t>
      </w:r>
      <w:r w:rsidR="009652B9" w:rsidRPr="00D32EA4">
        <w:rPr>
          <w:color w:val="000000"/>
          <w:w w:val="132"/>
          <w:sz w:val="28"/>
          <w:szCs w:val="28"/>
          <w:lang w:val="tt-RU"/>
        </w:rPr>
        <w:t xml:space="preserve"> нче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уку елында </w:t>
      </w:r>
      <w:r w:rsidR="00D32EA4">
        <w:rPr>
          <w:rFonts w:eastAsia="Times New Roman"/>
          <w:color w:val="000000"/>
          <w:w w:val="132"/>
          <w:sz w:val="28"/>
          <w:szCs w:val="28"/>
          <w:lang w:val="tt-RU"/>
        </w:rPr>
        <w:t>Буа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мәдрәсәсе </w:t>
      </w:r>
      <w:r w:rsidR="004E1F91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эшен өч</w:t>
      </w:r>
      <w:r w:rsidR="009652B9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юнәлештә алып барды: </w:t>
      </w:r>
      <w:r w:rsidR="00571627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көндезге, к</w:t>
      </w:r>
      <w:r w:rsidR="009652B9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ичке</w:t>
      </w:r>
      <w:r w:rsidR="00E74048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,</w:t>
      </w:r>
      <w:r w:rsidR="004E1F91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читтән торып уку бүлекләрендә</w:t>
      </w:r>
      <w:r w:rsidR="009652B9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урта-махсус (профессиональ) юнәлештә белем бирел</w:t>
      </w:r>
      <w:r w:rsidR="00571627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де.</w:t>
      </w:r>
      <w:r w:rsid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Мәктәп каникуллары вакытында балалар өчен дини лагер</w:t>
      </w:r>
      <w:r w:rsidR="00D32EA4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ьлар </w:t>
      </w:r>
      <w:r w:rsid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үткәрелде, төрле бәйгеләр оештырылды.</w:t>
      </w:r>
    </w:p>
    <w:p w:rsidR="009652B9" w:rsidRPr="00D32EA4" w:rsidRDefault="009652B9" w:rsidP="009652B9">
      <w:pPr>
        <w:shd w:val="clear" w:color="auto" w:fill="FFFFFF"/>
        <w:spacing w:line="317" w:lineRule="exact"/>
        <w:ind w:right="7" w:firstLine="54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Мөгаллимнәргә, шәкертләргә уку һәм укыту өчен мәдрәсәдә барлык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уңайлыкла</w:t>
      </w:r>
      <w:r w:rsidR="00DB58C5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р да тудырылган. </w:t>
      </w:r>
      <w:r w:rsidR="00571627" w:rsidRPr="00D32EA4">
        <w:rPr>
          <w:rFonts w:eastAsia="Times New Roman"/>
          <w:color w:val="000000"/>
          <w:w w:val="132"/>
          <w:sz w:val="28"/>
          <w:szCs w:val="28"/>
          <w:lang w:val="tt-RU"/>
        </w:rPr>
        <w:t>6</w:t>
      </w:r>
      <w:r w:rsidR="00DB58C5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мөгаллим </w:t>
      </w:r>
      <w:r w:rsidR="0098272D">
        <w:rPr>
          <w:rFonts w:eastAsia="Times New Roman"/>
          <w:color w:val="000000"/>
          <w:w w:val="132"/>
          <w:sz w:val="28"/>
          <w:szCs w:val="28"/>
          <w:lang w:val="tt-RU"/>
        </w:rPr>
        <w:t>166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шәкерткә дини белем бирде.</w:t>
      </w:r>
    </w:p>
    <w:p w:rsidR="009652B9" w:rsidRPr="00D32EA4" w:rsidRDefault="009652B9" w:rsidP="009652B9">
      <w:pPr>
        <w:shd w:val="clear" w:color="auto" w:fill="FFFFFF"/>
        <w:spacing w:line="317" w:lineRule="exact"/>
        <w:ind w:left="7" w:right="14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3"/>
          <w:w w:val="132"/>
          <w:sz w:val="28"/>
          <w:szCs w:val="28"/>
          <w:lang w:val="tt-RU"/>
        </w:rPr>
        <w:t xml:space="preserve">Мәдрәсәгә гыйлем алырга килгән һәр кешегә елдагыча үзенә уңайлы булган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вакытны сайлап алу мөмкинлеге бирелә.</w:t>
      </w:r>
    </w:p>
    <w:p w:rsidR="004478A0" w:rsidRPr="00D32EA4" w:rsidRDefault="004478A0" w:rsidP="009652B9">
      <w:pPr>
        <w:shd w:val="clear" w:color="auto" w:fill="FFFFFF"/>
        <w:spacing w:before="7" w:line="317" w:lineRule="exact"/>
        <w:ind w:left="7" w:right="7" w:firstLine="540"/>
        <w:jc w:val="both"/>
        <w:rPr>
          <w:rFonts w:eastAsia="Times New Roman"/>
          <w:color w:val="000000"/>
          <w:w w:val="132"/>
          <w:sz w:val="28"/>
          <w:szCs w:val="28"/>
          <w:lang w:val="tt-RU"/>
        </w:rPr>
      </w:pP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Шәһәр,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авылларда яшәүчеләр атнага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2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көн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–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шимбә,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>якшәмбе көнн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әрендә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килеп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кичке бүлектә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>гыйлем алдылар</w:t>
      </w:r>
    </w:p>
    <w:p w:rsidR="009652B9" w:rsidRPr="00D32EA4" w:rsidRDefault="001367F3" w:rsidP="009652B9">
      <w:pPr>
        <w:shd w:val="clear" w:color="auto" w:fill="FFFFFF"/>
        <w:spacing w:before="7" w:line="317" w:lineRule="exact"/>
        <w:ind w:left="7" w:right="7" w:firstLine="540"/>
        <w:jc w:val="both"/>
        <w:rPr>
          <w:sz w:val="28"/>
          <w:szCs w:val="28"/>
          <w:lang w:val="tt-RU"/>
        </w:rPr>
      </w:pPr>
      <w:r>
        <w:rPr>
          <w:rFonts w:eastAsia="Times New Roman"/>
          <w:color w:val="000000"/>
          <w:w w:val="132"/>
          <w:sz w:val="28"/>
          <w:szCs w:val="28"/>
          <w:lang w:val="tt-RU"/>
        </w:rPr>
        <w:t xml:space="preserve">9 сыйныфны тәмамлаган егетләр </w:t>
      </w:r>
      <w:r w:rsidR="004478A0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мәдрәсәнең көндезге </w:t>
      </w:r>
      <w:r>
        <w:rPr>
          <w:rFonts w:eastAsia="Times New Roman"/>
          <w:color w:val="000000"/>
          <w:w w:val="132"/>
          <w:sz w:val="28"/>
          <w:szCs w:val="28"/>
          <w:lang w:val="tt-RU"/>
        </w:rPr>
        <w:t>бүлегендә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</w:t>
      </w:r>
      <w:r w:rsidR="004E1F91">
        <w:rPr>
          <w:rFonts w:eastAsia="Times New Roman"/>
          <w:color w:val="000000"/>
          <w:w w:val="132"/>
          <w:sz w:val="28"/>
          <w:szCs w:val="28"/>
          <w:lang w:val="tt-RU"/>
        </w:rPr>
        <w:t>укыйлар</w:t>
      </w:r>
      <w:r>
        <w:rPr>
          <w:rFonts w:eastAsia="Times New Roman"/>
          <w:color w:val="000000"/>
          <w:w w:val="132"/>
          <w:sz w:val="28"/>
          <w:szCs w:val="28"/>
          <w:lang w:val="tt-RU"/>
        </w:rPr>
        <w:t>.</w:t>
      </w:r>
    </w:p>
    <w:p w:rsidR="009652B9" w:rsidRPr="00D32EA4" w:rsidRDefault="009652B9" w:rsidP="00E74048">
      <w:pPr>
        <w:shd w:val="clear" w:color="auto" w:fill="FFFFFF"/>
        <w:spacing w:line="317" w:lineRule="exact"/>
        <w:ind w:left="7" w:right="14" w:firstLine="540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Уку-укыту процессы мәдрәсәдә </w:t>
      </w:r>
      <w:r w:rsidR="00E74048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яңа стандарт:      </w:t>
      </w:r>
      <w:r w:rsidR="001367F3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>у</w:t>
      </w:r>
      <w:r w:rsidR="00E74048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рта һөнәри дини белем бирү </w:t>
      </w:r>
      <w:r w:rsidRPr="00D32EA4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 укыту 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программалары нигезендэ алып барылды. </w:t>
      </w:r>
      <w:r w:rsidR="001367F3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>Көндезге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бүлектә укучылар атнага </w:t>
      </w:r>
      <w:r w:rsidR="001367F3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>6</w:t>
      </w:r>
      <w:r w:rsidR="004E1F91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көн,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ә кичке бүлектә укучылар атнага </w:t>
      </w:r>
      <w:r w:rsidR="001367F3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>2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көн укыдылар. </w:t>
      </w:r>
    </w:p>
    <w:p w:rsidR="009652B9" w:rsidRPr="00D32EA4" w:rsidRDefault="009652B9" w:rsidP="009652B9">
      <w:pPr>
        <w:shd w:val="clear" w:color="auto" w:fill="FFFFFF"/>
        <w:spacing w:line="317" w:lineRule="exact"/>
        <w:ind w:left="22" w:right="14" w:firstLine="526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0"/>
          <w:w w:val="132"/>
          <w:sz w:val="28"/>
          <w:szCs w:val="28"/>
          <w:u w:val="single"/>
          <w:lang w:val="tt-RU"/>
        </w:rPr>
        <w:t>Укыту терәге</w:t>
      </w:r>
      <w:r w:rsidRPr="00D32EA4">
        <w:rPr>
          <w:rFonts w:eastAsia="Times New Roman"/>
          <w:color w:val="000000"/>
          <w:spacing w:val="10"/>
          <w:w w:val="132"/>
          <w:sz w:val="28"/>
          <w:szCs w:val="28"/>
          <w:lang w:val="tt-RU"/>
        </w:rPr>
        <w:t xml:space="preserve"> вазифасын үти торган чаралар белэн беррәттән, соңгы </w:t>
      </w:r>
      <w:r w:rsidRPr="00D32EA4">
        <w:rPr>
          <w:rFonts w:eastAsia="Times New Roman"/>
          <w:color w:val="000000"/>
          <w:spacing w:val="12"/>
          <w:w w:val="132"/>
          <w:sz w:val="28"/>
          <w:szCs w:val="28"/>
          <w:lang w:val="tt-RU"/>
        </w:rPr>
        <w:t xml:space="preserve">елларда мәдрәсәдә яңа чара - терәк конспектлар яки терәк сигналлар зур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ышаныч яулады.</w:t>
      </w:r>
    </w:p>
    <w:p w:rsidR="009652B9" w:rsidRPr="00D32EA4" w:rsidRDefault="009652B9" w:rsidP="009652B9">
      <w:pPr>
        <w:shd w:val="clear" w:color="auto" w:fill="FFFFFF"/>
        <w:spacing w:line="317" w:lineRule="exact"/>
        <w:ind w:left="22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9"/>
          <w:w w:val="132"/>
          <w:sz w:val="28"/>
          <w:szCs w:val="28"/>
          <w:u w:val="single"/>
          <w:lang w:val="tt-RU"/>
        </w:rPr>
        <w:t>Терәк конспект</w:t>
      </w:r>
      <w:r w:rsidRPr="00D32EA4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 xml:space="preserve"> ул эчтәлекнең иң әһәмиятле якларын ачык итеп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курсәтү, иң мөһим өлешләрен билгеләү юлы белән барлыкка килә, ә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u w:val="single"/>
          <w:lang w:val="tt-RU"/>
        </w:rPr>
        <w:t xml:space="preserve">терәк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сигнал — бу терәк конспектның бер өлеше. Ул уку материалының күләме һәм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эчтәлеге буенча аерым, мөһим кисәге булып тора.</w:t>
      </w:r>
    </w:p>
    <w:p w:rsidR="009652B9" w:rsidRPr="00D32EA4" w:rsidRDefault="009652B9" w:rsidP="009652B9">
      <w:pPr>
        <w:shd w:val="clear" w:color="auto" w:fill="FFFFFF"/>
        <w:spacing w:line="317" w:lineRule="exact"/>
        <w:ind w:left="29" w:right="7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Мондый методика белән эшләгәндә шәкертләр материалны яхшы, тиз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үзлэштерәләр.</w:t>
      </w:r>
    </w:p>
    <w:p w:rsidR="009652B9" w:rsidRPr="00D32EA4" w:rsidRDefault="009652B9" w:rsidP="009652B9">
      <w:pPr>
        <w:shd w:val="clear" w:color="auto" w:fill="FFFFFF"/>
        <w:spacing w:line="317" w:lineRule="exact"/>
        <w:ind w:left="22" w:firstLine="540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>Күпчелек фәннәр "лекция" методикасын</w:t>
      </w:r>
      <w:r w:rsidR="001367F3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>кулланып</w:t>
      </w:r>
      <w:r w:rsidR="001367F3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 xml:space="preserve">уздырылды.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Шәкертләр конспектлар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яздылар. Программа буенча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каралган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һәр фән буенча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билгеле</w:t>
      </w:r>
      <w:r w:rsidR="00E74048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бер таләпләр куелды. Язма контроль эшләр, зачетлар, имтиханнар</w:t>
      </w:r>
      <w:r w:rsidR="00AC3080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6"/>
          <w:w w:val="132"/>
          <w:sz w:val="28"/>
          <w:szCs w:val="28"/>
          <w:lang w:val="tt-RU"/>
        </w:rPr>
        <w:t>үткәрелде.</w:t>
      </w:r>
    </w:p>
    <w:p w:rsidR="009652B9" w:rsidRPr="00D32EA4" w:rsidRDefault="009652B9" w:rsidP="00AE12AE">
      <w:pPr>
        <w:shd w:val="clear" w:color="auto" w:fill="FFFFFF"/>
        <w:spacing w:line="317" w:lineRule="exact"/>
        <w:ind w:left="29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Дәресләрдә шәкертләрнең</w:t>
      </w:r>
      <w:r w:rsidR="001367F3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теманы ни дәрәҗәдә</w:t>
      </w:r>
      <w:r w:rsidR="001367F3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үзләштергәнлеген белү</w:t>
      </w:r>
      <w:r w:rsidR="001367F3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өчен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аерым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карточкалар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кулланылды. Әгәр шәкерт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теманың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кайсыдыр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өлешен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аңламаса, аңа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шунда</w:t>
      </w:r>
      <w:r w:rsidR="00AC3080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ук ярдәм курсәтелде (тема яңадан аңлатылды).</w:t>
      </w:r>
    </w:p>
    <w:p w:rsidR="009652B9" w:rsidRPr="00D32EA4" w:rsidRDefault="009652B9" w:rsidP="00AE12AE">
      <w:pPr>
        <w:shd w:val="clear" w:color="auto" w:fill="FFFFFF"/>
        <w:spacing w:line="317" w:lineRule="exact"/>
        <w:ind w:left="29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Дәресләрне</w:t>
      </w:r>
      <w:r w:rsidR="00DB2276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уздырганда</w:t>
      </w:r>
      <w:r w:rsidR="00DB2276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һәрбер шәкерткә</w:t>
      </w:r>
      <w:r w:rsidR="001367F3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lastRenderedPageBreak/>
        <w:t>индивидуаль</w:t>
      </w:r>
      <w:r w:rsidR="001367F3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якын килу максат</w:t>
      </w:r>
      <w:r w:rsidR="001367F3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>булып тора. Чөнки төркемдә төрлеяшьтәге, сәләт-зиһен ягыннан аерылып торган шәкертләр белән эш</w:t>
      </w:r>
      <w:r w:rsidR="00AC3080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>итәсе.</w:t>
      </w:r>
      <w:r w:rsidR="00DA0E66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 xml:space="preserve">Алар белэн эшләүнең үзенчәлекләрен дин сабагын бирүче мөгаллимнәр яхшы белергә тиеш. </w:t>
      </w:r>
      <w:r w:rsidRPr="00D32EA4">
        <w:rPr>
          <w:rFonts w:eastAsia="Times New Roman"/>
          <w:color w:val="000000"/>
          <w:spacing w:val="7"/>
          <w:w w:val="133"/>
          <w:sz w:val="28"/>
          <w:szCs w:val="28"/>
          <w:lang w:val="tt-RU"/>
        </w:rPr>
        <w:t>Мөгаллимнәрдән сабыр, сизгер булу сорала.</w:t>
      </w:r>
    </w:p>
    <w:p w:rsidR="009652B9" w:rsidRPr="00D32EA4" w:rsidRDefault="009652B9" w:rsidP="00AE12AE">
      <w:pPr>
        <w:shd w:val="clear" w:color="auto" w:fill="FFFFFF"/>
        <w:spacing w:before="7"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color w:val="000000"/>
          <w:w w:val="133"/>
          <w:sz w:val="28"/>
          <w:szCs w:val="28"/>
          <w:lang w:val="tt-RU"/>
        </w:rPr>
        <w:t xml:space="preserve">3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сыйныфны</w:t>
      </w:r>
      <w:r w:rsidR="0098272D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46</w:t>
      </w:r>
      <w:r w:rsidR="00DA0E66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шәкерт тәмамлады,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тәмамлап чыккан ш</w:t>
      </w:r>
      <w:r w:rsidR="00DB58C5"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әкертләребезнең белем сыйфаты </w:t>
      </w:r>
      <w:r w:rsidR="00BD2C9A">
        <w:rPr>
          <w:rFonts w:eastAsia="Times New Roman"/>
          <w:color w:val="000000"/>
          <w:w w:val="133"/>
          <w:sz w:val="28"/>
          <w:szCs w:val="28"/>
          <w:lang w:val="tt-RU"/>
        </w:rPr>
        <w:t>9</w:t>
      </w:r>
      <w:r w:rsidR="005314CD">
        <w:rPr>
          <w:rFonts w:eastAsia="Times New Roman"/>
          <w:color w:val="000000"/>
          <w:w w:val="133"/>
          <w:sz w:val="28"/>
          <w:szCs w:val="28"/>
          <w:lang w:val="tt-RU"/>
        </w:rPr>
        <w:t>6,4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% тәшкил итә (бу фәннәрне "</w:t>
      </w:r>
      <w:r w:rsidR="00BD2C9A">
        <w:rPr>
          <w:rFonts w:eastAsia="Times New Roman"/>
          <w:color w:val="000000"/>
          <w:w w:val="133"/>
          <w:sz w:val="28"/>
          <w:szCs w:val="28"/>
          <w:lang w:val="tt-RU"/>
        </w:rPr>
        <w:t>5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", "</w:t>
      </w:r>
      <w:r w:rsidR="001367F3">
        <w:rPr>
          <w:rFonts w:eastAsia="Times New Roman"/>
          <w:color w:val="000000"/>
          <w:w w:val="133"/>
          <w:sz w:val="28"/>
          <w:szCs w:val="28"/>
          <w:lang w:val="tt-RU"/>
        </w:rPr>
        <w:t>4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" билгеләренә үзләштерүчеләр).</w:t>
      </w:r>
    </w:p>
    <w:p w:rsidR="009652B9" w:rsidRPr="00D32EA4" w:rsidRDefault="009652B9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9"/>
          <w:w w:val="133"/>
          <w:sz w:val="28"/>
          <w:szCs w:val="28"/>
          <w:lang w:val="tt-RU"/>
        </w:rPr>
        <w:t xml:space="preserve">Мәдрәсәнең педагогик коллективы алдында алга таба укыту </w:t>
      </w:r>
      <w:r w:rsidRPr="00D32EA4">
        <w:rPr>
          <w:rFonts w:eastAsia="Times New Roman"/>
          <w:color w:val="000000"/>
          <w:spacing w:val="10"/>
          <w:w w:val="133"/>
          <w:sz w:val="28"/>
          <w:szCs w:val="28"/>
          <w:lang w:val="tt-RU"/>
        </w:rPr>
        <w:t xml:space="preserve">методикасын камилләштерү, яңа технологиялэр кулланып укыту бурычы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тора. Алга таба заманча компьютер программалары белән эш итү, </w:t>
      </w:r>
      <w:r w:rsidRPr="00D32EA4">
        <w:rPr>
          <w:rFonts w:eastAsia="Times New Roman"/>
          <w:color w:val="000000"/>
          <w:spacing w:val="18"/>
          <w:w w:val="133"/>
          <w:sz w:val="28"/>
          <w:szCs w:val="28"/>
          <w:lang w:val="tt-RU"/>
        </w:rPr>
        <w:t xml:space="preserve">аудио материаллар куллану планлаштырыла. </w:t>
      </w:r>
    </w:p>
    <w:p w:rsidR="009652B9" w:rsidRPr="00D32EA4" w:rsidRDefault="009652B9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1"/>
          <w:w w:val="133"/>
          <w:sz w:val="28"/>
          <w:szCs w:val="28"/>
          <w:lang w:val="tt-RU"/>
        </w:rPr>
        <w:t xml:space="preserve">Педсоветларда узган уку елына анализ, укыту-тәрбия, кихапханә </w:t>
      </w:r>
      <w:r w:rsidRPr="00D32EA4">
        <w:rPr>
          <w:rFonts w:eastAsia="Times New Roman"/>
          <w:color w:val="000000"/>
          <w:spacing w:val="9"/>
          <w:w w:val="133"/>
          <w:sz w:val="28"/>
          <w:szCs w:val="28"/>
          <w:lang w:val="tt-RU"/>
        </w:rPr>
        <w:t xml:space="preserve">планнарын раслау, семестр нәтиҗәләре, йомгаклау контроль эшләре кебек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мәсьәләләр күтәрелде. Шулай ук уку елы дәвамында директор каршындагы 5 </w:t>
      </w:r>
      <w:r w:rsidRPr="00D32EA4">
        <w:rPr>
          <w:rFonts w:eastAsia="Times New Roman"/>
          <w:color w:val="000000"/>
          <w:spacing w:val="9"/>
          <w:w w:val="133"/>
          <w:sz w:val="28"/>
          <w:szCs w:val="28"/>
          <w:lang w:val="tt-RU"/>
        </w:rPr>
        <w:t xml:space="preserve">киңәшмә үткәрелде. Аларда укучыларны туплау, укыту әсбаплары белән тәэмин ителеш, сыйныф журналларын тутыруга таләпләр, техника </w:t>
      </w:r>
      <w:r w:rsidRPr="00D32EA4">
        <w:rPr>
          <w:rFonts w:eastAsia="Times New Roman"/>
          <w:color w:val="000000"/>
          <w:spacing w:val="10"/>
          <w:w w:val="133"/>
          <w:sz w:val="28"/>
          <w:szCs w:val="28"/>
          <w:lang w:val="tt-RU"/>
        </w:rPr>
        <w:t xml:space="preserve">куркынычсызлыгы кагыйдәләренең үтәлеше, эшне оештыру һәм аның </w:t>
      </w:r>
      <w:r w:rsidRPr="00D32EA4">
        <w:rPr>
          <w:rFonts w:eastAsia="Times New Roman"/>
          <w:color w:val="000000"/>
          <w:spacing w:val="4"/>
          <w:w w:val="133"/>
          <w:sz w:val="28"/>
          <w:szCs w:val="28"/>
          <w:lang w:val="tt-RU"/>
        </w:rPr>
        <w:t xml:space="preserve">нәтиҗәләре каралды. Мәктәп яшендәге балаларның ата-аналары белән тыгыз </w:t>
      </w:r>
      <w:r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>элемтә булдырылды, жыелышлар үткәрелде.</w:t>
      </w:r>
    </w:p>
    <w:p w:rsidR="00AE12AE" w:rsidRDefault="009652B9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7"/>
          <w:w w:val="133"/>
          <w:sz w:val="28"/>
          <w:szCs w:val="28"/>
          <w:lang w:val="tt-RU"/>
        </w:rPr>
        <w:t xml:space="preserve">Һәр айның беренче атнасында, пәнҗешәмбе көнне, район халкы өчен </w:t>
      </w:r>
      <w:r w:rsidRPr="00D32EA4">
        <w:rPr>
          <w:rFonts w:eastAsia="Times New Roman"/>
          <w:color w:val="000000"/>
          <w:spacing w:val="5"/>
          <w:w w:val="133"/>
          <w:sz w:val="28"/>
          <w:szCs w:val="28"/>
          <w:lang w:val="tt-RU"/>
        </w:rPr>
        <w:t xml:space="preserve">мәдрәсә базасында, Казаннан, Чаллыдан дин әһелләрен чакырып, әхлакый </w:t>
      </w:r>
      <w:r w:rsidRPr="00D32EA4">
        <w:rPr>
          <w:rFonts w:eastAsia="Times New Roman"/>
          <w:color w:val="000000"/>
          <w:spacing w:val="7"/>
          <w:w w:val="133"/>
          <w:sz w:val="28"/>
          <w:szCs w:val="28"/>
          <w:lang w:val="tt-RU"/>
        </w:rPr>
        <w:t>темаларга вәгазь сөйләүләр оештырылды.</w:t>
      </w:r>
    </w:p>
    <w:p w:rsidR="00BD2C9A" w:rsidRDefault="009652B9" w:rsidP="0098272D">
      <w:pPr>
        <w:shd w:val="clear" w:color="auto" w:fill="FFFFFF"/>
        <w:spacing w:line="317" w:lineRule="exact"/>
        <w:ind w:firstLine="567"/>
        <w:jc w:val="both"/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</w:pP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Елдагыча </w:t>
      </w:r>
      <w:r w:rsidR="00AE12AE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олы яштәгеләр арасында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Коръән уку бәйгесе үткәрелде. Бу бәйгедә </w:t>
      </w:r>
      <w:r w:rsidR="00AE12AE">
        <w:rPr>
          <w:rFonts w:eastAsia="Times New Roman"/>
          <w:color w:val="000000"/>
          <w:w w:val="133"/>
          <w:sz w:val="28"/>
          <w:szCs w:val="28"/>
          <w:lang w:val="tt-RU"/>
        </w:rPr>
        <w:t>30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яшьтән алып</w:t>
      </w:r>
      <w:r w:rsidR="00AE12AE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</w:t>
      </w:r>
      <w:r w:rsidRPr="00D32EA4">
        <w:rPr>
          <w:color w:val="000000"/>
          <w:w w:val="133"/>
          <w:sz w:val="28"/>
          <w:szCs w:val="28"/>
          <w:lang w:val="tt-RU"/>
        </w:rPr>
        <w:t xml:space="preserve">76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яшькә кадәрге кешеләр катнаштылар. Җиңүчеләргә кыйммәтле бүләкләр </w:t>
      </w:r>
      <w:r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тапшырылды.</w:t>
      </w:r>
      <w:r w:rsidR="00BD2C9A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Кичке бүлек шәкертләр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е арасында “Дини мәҗлесләр үткәрү”</w:t>
      </w:r>
      <w:r w:rsidR="005314C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буенча мастер кл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ас</w:t>
      </w:r>
      <w:r w:rsidR="005314C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с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  үткәрелде, мәүлет бәйрәме, </w:t>
      </w:r>
      <w:r w:rsidR="005314C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корбан ашлары уздырылды.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</w:t>
      </w:r>
    </w:p>
    <w:p w:rsidR="009652B9" w:rsidRPr="00D32EA4" w:rsidRDefault="00BD2C9A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Ел дәвамында</w:t>
      </w:r>
      <w:r w:rsidR="009652B9"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</w:t>
      </w:r>
      <w:r w:rsidR="00AE12AE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көн</w:t>
      </w:r>
      <w:r w:rsidR="0014501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д</w:t>
      </w:r>
      <w:r w:rsidR="00AE12AE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езге бүлек</w:t>
      </w:r>
      <w:r w:rsidR="009652B9"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укучылар</w:t>
      </w:r>
      <w:r w:rsidR="00AE12AE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ы</w:t>
      </w:r>
      <w:r w:rsidR="009652B9"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ашханәдә кайнар аш </w:t>
      </w:r>
      <w:r w:rsidR="009652B9"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>белән тәэмин ителделәр.</w:t>
      </w:r>
    </w:p>
    <w:p w:rsidR="009652B9" w:rsidRPr="00D32EA4" w:rsidRDefault="009652B9" w:rsidP="00DA0E66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4"/>
          <w:w w:val="133"/>
          <w:sz w:val="28"/>
          <w:szCs w:val="28"/>
          <w:lang w:val="tt-RU"/>
        </w:rPr>
        <w:t xml:space="preserve">Педагогик кадрлар белән җыелышлар уздырылды. Аларны даими </w:t>
      </w:r>
      <w:r w:rsidRPr="00D32EA4">
        <w:rPr>
          <w:rFonts w:eastAsia="Times New Roman"/>
          <w:color w:val="000000"/>
          <w:spacing w:val="12"/>
          <w:w w:val="133"/>
          <w:sz w:val="28"/>
          <w:szCs w:val="28"/>
          <w:lang w:val="tt-RU"/>
        </w:rPr>
        <w:t xml:space="preserve">рәвештә дини педагогикадагы яңалыклар белән таныштырып барылды. </w:t>
      </w:r>
      <w:r w:rsidRPr="00D32EA4">
        <w:rPr>
          <w:rFonts w:eastAsia="Times New Roman"/>
          <w:color w:val="000000"/>
          <w:spacing w:val="5"/>
          <w:w w:val="133"/>
          <w:sz w:val="28"/>
          <w:szCs w:val="28"/>
          <w:lang w:val="tt-RU"/>
        </w:rPr>
        <w:t>Һәрбер укытучыга компьютерда эшләргә өйрәнү максат итеп куелды. Укыту-</w:t>
      </w:r>
      <w:r w:rsidRPr="00D32EA4">
        <w:rPr>
          <w:rFonts w:eastAsia="Times New Roman"/>
          <w:color w:val="000000"/>
          <w:spacing w:val="11"/>
          <w:w w:val="133"/>
          <w:sz w:val="28"/>
          <w:szCs w:val="28"/>
          <w:lang w:val="tt-RU"/>
        </w:rPr>
        <w:t xml:space="preserve">тәрбия процессында эчке контроль даими алып барылды. Документация </w:t>
      </w:r>
      <w:r w:rsidRPr="00D32EA4">
        <w:rPr>
          <w:rFonts w:eastAsia="Times New Roman"/>
          <w:color w:val="000000"/>
          <w:spacing w:val="5"/>
          <w:w w:val="133"/>
          <w:sz w:val="28"/>
          <w:szCs w:val="28"/>
          <w:lang w:val="tt-RU"/>
        </w:rPr>
        <w:t xml:space="preserve">белән эшләү, белем сыйфатын күтәрү, дәресләрнең үткәрү методикасын </w:t>
      </w:r>
      <w:r w:rsidR="00DA0E66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>камилләштерү турында киңәшелде.</w:t>
      </w:r>
      <w:r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 xml:space="preserve"> </w:t>
      </w:r>
    </w:p>
    <w:p w:rsidR="00AC3080" w:rsidRDefault="00AC3080" w:rsidP="00AE12AE">
      <w:pPr>
        <w:shd w:val="clear" w:color="auto" w:fill="FFFFFF"/>
        <w:spacing w:line="367" w:lineRule="exact"/>
        <w:jc w:val="center"/>
        <w:rPr>
          <w:rFonts w:eastAsia="Times New Roman"/>
          <w:b/>
          <w:bCs/>
          <w:w w:val="124"/>
          <w:sz w:val="28"/>
          <w:szCs w:val="28"/>
          <w:lang w:val="tt-RU"/>
        </w:rPr>
      </w:pPr>
    </w:p>
    <w:p w:rsidR="00AC3080" w:rsidRDefault="00AC3080" w:rsidP="00AE12AE">
      <w:pPr>
        <w:shd w:val="clear" w:color="auto" w:fill="FFFFFF"/>
        <w:spacing w:line="367" w:lineRule="exact"/>
        <w:jc w:val="center"/>
        <w:rPr>
          <w:rFonts w:eastAsia="Times New Roman"/>
          <w:b/>
          <w:bCs/>
          <w:w w:val="124"/>
          <w:sz w:val="28"/>
          <w:szCs w:val="28"/>
          <w:lang w:val="tt-RU"/>
        </w:rPr>
      </w:pPr>
    </w:p>
    <w:p w:rsidR="009652B9" w:rsidRDefault="006E571B" w:rsidP="00B635A5">
      <w:pPr>
        <w:shd w:val="clear" w:color="auto" w:fill="FFFFFF"/>
        <w:spacing w:line="367" w:lineRule="exact"/>
        <w:jc w:val="center"/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</w:pPr>
      <w:r>
        <w:rPr>
          <w:rFonts w:eastAsia="Times New Roman"/>
          <w:b/>
          <w:bCs/>
          <w:w w:val="124"/>
          <w:sz w:val="28"/>
          <w:szCs w:val="28"/>
          <w:lang w:val="tt-RU"/>
        </w:rPr>
        <w:t>Мәдрәсәнең 2017-2018</w:t>
      </w:r>
      <w:r w:rsidR="009652B9" w:rsidRPr="00AE12AE">
        <w:rPr>
          <w:rFonts w:eastAsia="Times New Roman"/>
          <w:b/>
          <w:bCs/>
          <w:w w:val="124"/>
          <w:sz w:val="28"/>
          <w:szCs w:val="28"/>
          <w:lang w:val="tt-RU"/>
        </w:rPr>
        <w:t xml:space="preserve"> нче уку елына </w:t>
      </w:r>
      <w:r w:rsidR="009652B9" w:rsidRPr="00AE12AE"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  <w:t>максат-бурычлары</w:t>
      </w:r>
    </w:p>
    <w:p w:rsidR="0054139C" w:rsidRDefault="0054139C" w:rsidP="0054139C">
      <w:pPr>
        <w:shd w:val="clear" w:color="auto" w:fill="FFFFFF"/>
        <w:spacing w:line="367" w:lineRule="exact"/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</w:pPr>
    </w:p>
    <w:p w:rsidR="0054139C" w:rsidRDefault="0054139C" w:rsidP="0054139C">
      <w:pPr>
        <w:shd w:val="clear" w:color="auto" w:fill="FFFFFF"/>
        <w:spacing w:line="367" w:lineRule="exact"/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</w:pPr>
      <w:r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  <w:t>Максаты:</w:t>
      </w:r>
    </w:p>
    <w:p w:rsidR="0054139C" w:rsidRPr="0054139C" w:rsidRDefault="0054139C" w:rsidP="00AC23FE">
      <w:pPr>
        <w:shd w:val="clear" w:color="auto" w:fill="FFFFFF"/>
        <w:spacing w:line="367" w:lineRule="exact"/>
        <w:jc w:val="both"/>
        <w:rPr>
          <w:sz w:val="28"/>
          <w:szCs w:val="28"/>
          <w:lang w:val="tt-RU"/>
        </w:rPr>
      </w:pPr>
      <w:r w:rsidRPr="0054139C">
        <w:rPr>
          <w:rFonts w:eastAsia="Times New Roman"/>
          <w:spacing w:val="36"/>
          <w:w w:val="124"/>
          <w:sz w:val="28"/>
          <w:szCs w:val="28"/>
          <w:lang w:val="tt-RU"/>
        </w:rPr>
        <w:t xml:space="preserve">Ислам 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динен тарату, төрле яшь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тәге кешелэргә башлангыч һәм урта дини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белем бирү, җәмгыяте</w:t>
      </w:r>
      <w:r w:rsidR="00AC23FE">
        <w:rPr>
          <w:rFonts w:eastAsia="Times New Roman"/>
          <w:spacing w:val="36"/>
          <w:w w:val="124"/>
          <w:sz w:val="28"/>
          <w:szCs w:val="28"/>
          <w:lang w:val="tt-RU"/>
        </w:rPr>
        <w:t>-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безгә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 югары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әхлаклы</w:t>
      </w:r>
      <w:r w:rsidR="00AC23FE">
        <w:rPr>
          <w:rFonts w:eastAsia="Times New Roman"/>
          <w:spacing w:val="36"/>
          <w:w w:val="124"/>
          <w:sz w:val="28"/>
          <w:szCs w:val="28"/>
          <w:lang w:val="tt-RU"/>
        </w:rPr>
        <w:t>,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 заман таләпләренә туры килгән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белемле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, милләтебезнең гореф- гадәтләрен саклаучы,</w:t>
      </w:r>
      <w:r w:rsidR="00AC23FE"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гыйбәдәт кылып яшәүче, рухи яктан камил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шәхес 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тәрбияләү,</w:t>
      </w:r>
      <w:r w:rsidRPr="0054139C"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дини оешма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лар, уку йортлары өчен имам –хатыйб, ислам дине нигезлэре укытучысы белгечләрен әзерләү һәм дин әһелләренең квалифика</w:t>
      </w:r>
      <w:r w:rsidR="00E73E05" w:rsidRPr="00E73E05">
        <w:rPr>
          <w:rFonts w:eastAsia="Times New Roman"/>
          <w:spacing w:val="36"/>
          <w:w w:val="124"/>
          <w:sz w:val="28"/>
          <w:szCs w:val="28"/>
          <w:lang w:val="tt-RU"/>
        </w:rPr>
        <w:t>ц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иясен күтәрү.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 </w:t>
      </w:r>
    </w:p>
    <w:p w:rsidR="0054139C" w:rsidRPr="0054139C" w:rsidRDefault="0054139C" w:rsidP="0054139C">
      <w:pPr>
        <w:shd w:val="clear" w:color="auto" w:fill="FFFFFF"/>
        <w:spacing w:before="331"/>
        <w:ind w:firstLine="554"/>
        <w:jc w:val="both"/>
        <w:rPr>
          <w:rFonts w:eastAsia="Times New Roman"/>
          <w:color w:val="000000"/>
          <w:spacing w:val="13"/>
          <w:w w:val="124"/>
          <w:sz w:val="28"/>
          <w:szCs w:val="28"/>
          <w:u w:val="single"/>
          <w:lang w:val="tt-RU"/>
        </w:rPr>
      </w:pPr>
    </w:p>
    <w:p w:rsidR="009652B9" w:rsidRPr="00D32EA4" w:rsidRDefault="009652B9" w:rsidP="009652B9">
      <w:pPr>
        <w:shd w:val="clear" w:color="auto" w:fill="FFFFFF"/>
        <w:spacing w:before="403"/>
        <w:ind w:left="1433"/>
        <w:rPr>
          <w:sz w:val="28"/>
          <w:szCs w:val="28"/>
        </w:rPr>
      </w:pPr>
      <w:r w:rsidRPr="00D32EA4">
        <w:rPr>
          <w:rFonts w:eastAsia="Times New Roman"/>
          <w:b/>
          <w:bCs/>
          <w:color w:val="000000"/>
          <w:spacing w:val="-1"/>
          <w:w w:val="139"/>
          <w:sz w:val="28"/>
          <w:szCs w:val="28"/>
          <w:u w:val="single"/>
        </w:rPr>
        <w:t>Бурычлар:</w:t>
      </w:r>
    </w:p>
    <w:p w:rsidR="009652B9" w:rsidRPr="005C4B70" w:rsidRDefault="009652B9" w:rsidP="00AE12AE">
      <w:pPr>
        <w:pStyle w:val="a3"/>
        <w:numPr>
          <w:ilvl w:val="0"/>
          <w:numId w:val="2"/>
        </w:numPr>
        <w:shd w:val="clear" w:color="auto" w:fill="FFFFFF"/>
        <w:spacing w:before="331" w:line="324" w:lineRule="exact"/>
        <w:ind w:left="0"/>
        <w:jc w:val="both"/>
        <w:rPr>
          <w:color w:val="000000"/>
          <w:spacing w:val="79"/>
          <w:w w:val="139"/>
          <w:sz w:val="28"/>
          <w:szCs w:val="28"/>
        </w:rPr>
      </w:pP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Педагогик коллективны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ң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 xml:space="preserve"> к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ө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чен</w:t>
      </w:r>
      <w:r w:rsidR="00AE12AE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укытун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 xml:space="preserve">ың 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сыйфатын к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ү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т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ә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рерг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 xml:space="preserve">ә </w:t>
      </w:r>
      <w:proofErr w:type="gramStart"/>
      <w:r w:rsidRPr="00D32EA4">
        <w:rPr>
          <w:rFonts w:eastAsia="Times New Roman"/>
          <w:color w:val="000000"/>
          <w:spacing w:val="-1"/>
          <w:w w:val="139"/>
          <w:sz w:val="28"/>
          <w:szCs w:val="28"/>
        </w:rPr>
        <w:t>юн</w:t>
      </w:r>
      <w:proofErr w:type="gramEnd"/>
      <w:r w:rsidRPr="00D32EA4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ә</w:t>
      </w:r>
      <w:r w:rsidRPr="00D32EA4">
        <w:rPr>
          <w:rFonts w:eastAsia="Times New Roman"/>
          <w:color w:val="000000"/>
          <w:spacing w:val="-1"/>
          <w:w w:val="139"/>
          <w:sz w:val="28"/>
          <w:szCs w:val="28"/>
        </w:rPr>
        <w:t>лдер</w:t>
      </w:r>
      <w:r w:rsidRPr="00D32EA4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ү</w:t>
      </w:r>
      <w:r w:rsidRPr="00D32EA4">
        <w:rPr>
          <w:rFonts w:eastAsia="Times New Roman"/>
          <w:color w:val="000000"/>
          <w:spacing w:val="-1"/>
          <w:w w:val="139"/>
          <w:sz w:val="28"/>
          <w:szCs w:val="28"/>
        </w:rPr>
        <w:t>.</w:t>
      </w:r>
    </w:p>
    <w:p w:rsidR="005C4B70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</w:rPr>
      </w:pPr>
    </w:p>
    <w:p w:rsidR="009652B9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  <w:r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2.</w:t>
      </w:r>
      <w:r w:rsidR="00AE12AE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Көндезге, к</w:t>
      </w:r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</w:rPr>
        <w:t>ичке</w:t>
      </w:r>
      <w:r w:rsidR="00AC3080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, читтән торып уку</w:t>
      </w:r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</w:rPr>
        <w:t xml:space="preserve"> </w:t>
      </w:r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бүлек эшчәнлеген югарырак дәрәҗәгә җиткерү. Аерым игътибар: фәнни эшләр, практик хезмәт, методик кулланмалар</w:t>
      </w:r>
      <w:r w:rsidR="00AC3080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 xml:space="preserve"> әзерләү.</w:t>
      </w:r>
    </w:p>
    <w:p w:rsidR="005C4B70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</w:p>
    <w:p w:rsidR="009652B9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  <w:r w:rsidRPr="005C4B70">
        <w:rPr>
          <w:rFonts w:eastAsia="Times New Roman"/>
          <w:color w:val="000000"/>
          <w:spacing w:val="16"/>
          <w:w w:val="139"/>
          <w:sz w:val="28"/>
          <w:szCs w:val="28"/>
          <w:lang w:val="tt-RU"/>
        </w:rPr>
        <w:t xml:space="preserve">3. </w:t>
      </w:r>
      <w:r w:rsidR="009652B9" w:rsidRPr="005C4B70">
        <w:rPr>
          <w:rFonts w:eastAsia="Times New Roman"/>
          <w:color w:val="000000"/>
          <w:spacing w:val="16"/>
          <w:w w:val="139"/>
          <w:sz w:val="28"/>
          <w:szCs w:val="28"/>
          <w:lang w:val="tt-RU"/>
        </w:rPr>
        <w:t xml:space="preserve">Укыту - тәрбия процессында укучыларның белемгә булган </w:t>
      </w:r>
      <w:r w:rsidR="009652B9" w:rsidRPr="005C4B70">
        <w:rPr>
          <w:rFonts w:eastAsia="Times New Roman"/>
          <w:color w:val="000000"/>
          <w:spacing w:val="5"/>
          <w:w w:val="139"/>
          <w:sz w:val="28"/>
          <w:szCs w:val="28"/>
          <w:lang w:val="tt-RU"/>
        </w:rPr>
        <w:t xml:space="preserve">ихтыяҗларын канәгатьләндерүдә гадәти алымнар белән бергә 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заманча информацион технологияләр дә куллану.</w:t>
      </w:r>
    </w:p>
    <w:p w:rsidR="005C4B70" w:rsidRPr="00D32EA4" w:rsidRDefault="005C4B70" w:rsidP="005C4B70">
      <w:pPr>
        <w:pStyle w:val="a3"/>
        <w:shd w:val="clear" w:color="auto" w:fill="FFFFFF"/>
        <w:spacing w:before="331" w:line="324" w:lineRule="exact"/>
        <w:ind w:left="0"/>
        <w:jc w:val="both"/>
        <w:rPr>
          <w:color w:val="000000"/>
          <w:spacing w:val="79"/>
          <w:w w:val="139"/>
          <w:sz w:val="28"/>
          <w:szCs w:val="28"/>
          <w:lang w:val="tt-RU"/>
        </w:rPr>
      </w:pPr>
    </w:p>
    <w:p w:rsidR="009652B9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  <w:r>
        <w:rPr>
          <w:rFonts w:eastAsia="Times New Roman"/>
          <w:color w:val="000000"/>
          <w:spacing w:val="1"/>
          <w:w w:val="139"/>
          <w:sz w:val="28"/>
          <w:szCs w:val="28"/>
        </w:rPr>
        <w:t xml:space="preserve">4.  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М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ә</w:t>
      </w:r>
      <w:proofErr w:type="gramStart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др</w:t>
      </w:r>
      <w:proofErr w:type="gramEnd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ә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с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ә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не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ң</w:t>
      </w:r>
      <w:r w:rsidR="00AE12AE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 xml:space="preserve"> 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материаль-техник базасын</w:t>
      </w:r>
      <w:r w:rsidR="00AE12AE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 xml:space="preserve"> 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ныгыту.</w:t>
      </w:r>
    </w:p>
    <w:p w:rsidR="009652B9" w:rsidRPr="00D32EA4" w:rsidRDefault="009652B9" w:rsidP="009652B9">
      <w:pPr>
        <w:shd w:val="clear" w:color="auto" w:fill="FFFFFF"/>
        <w:spacing w:line="317" w:lineRule="exact"/>
        <w:ind w:left="29" w:firstLine="533"/>
        <w:jc w:val="both"/>
        <w:rPr>
          <w:sz w:val="28"/>
          <w:szCs w:val="28"/>
          <w:lang w:val="tt-RU"/>
        </w:rPr>
      </w:pPr>
    </w:p>
    <w:p w:rsidR="009652B9" w:rsidRPr="00D32EA4" w:rsidRDefault="009652B9" w:rsidP="009652B9">
      <w:pPr>
        <w:shd w:val="clear" w:color="auto" w:fill="FFFFFF"/>
        <w:spacing w:before="58"/>
        <w:ind w:left="22"/>
        <w:jc w:val="center"/>
        <w:rPr>
          <w:b/>
          <w:bCs/>
          <w:color w:val="545454"/>
          <w:w w:val="119"/>
          <w:sz w:val="28"/>
          <w:szCs w:val="28"/>
          <w:lang w:val="tt-RU"/>
        </w:rPr>
      </w:pPr>
    </w:p>
    <w:p w:rsidR="009652B9" w:rsidRPr="00D32EA4" w:rsidRDefault="009652B9" w:rsidP="009652B9">
      <w:pPr>
        <w:shd w:val="clear" w:color="auto" w:fill="FFFFFF"/>
        <w:spacing w:before="58"/>
        <w:ind w:left="22"/>
        <w:jc w:val="center"/>
        <w:rPr>
          <w:b/>
          <w:bCs/>
          <w:color w:val="545454"/>
          <w:w w:val="119"/>
          <w:sz w:val="28"/>
          <w:szCs w:val="28"/>
          <w:lang w:val="tt-RU"/>
        </w:rPr>
      </w:pPr>
    </w:p>
    <w:p w:rsidR="009652B9" w:rsidRPr="00AE12AE" w:rsidRDefault="009652B9" w:rsidP="009652B9">
      <w:pPr>
        <w:shd w:val="clear" w:color="auto" w:fill="FFFFFF"/>
        <w:spacing w:before="58"/>
        <w:ind w:left="22"/>
        <w:jc w:val="center"/>
        <w:rPr>
          <w:sz w:val="28"/>
          <w:szCs w:val="28"/>
          <w:lang w:val="tt-RU"/>
        </w:rPr>
      </w:pPr>
      <w:r w:rsidRPr="00AE12AE">
        <w:rPr>
          <w:b/>
          <w:bCs/>
          <w:w w:val="119"/>
          <w:sz w:val="28"/>
          <w:szCs w:val="28"/>
          <w:lang w:val="tt-RU"/>
        </w:rPr>
        <w:lastRenderedPageBreak/>
        <w:t xml:space="preserve">II </w:t>
      </w:r>
      <w:r w:rsidRPr="00AE12AE">
        <w:rPr>
          <w:rFonts w:eastAsia="Times New Roman"/>
          <w:b/>
          <w:bCs/>
          <w:w w:val="119"/>
          <w:sz w:val="28"/>
          <w:szCs w:val="28"/>
          <w:lang w:val="tt-RU"/>
        </w:rPr>
        <w:t>бүлек.</w:t>
      </w:r>
    </w:p>
    <w:p w:rsidR="009652B9" w:rsidRPr="00AE12AE" w:rsidRDefault="009652B9" w:rsidP="009652B9">
      <w:pPr>
        <w:shd w:val="clear" w:color="auto" w:fill="FFFFFF"/>
        <w:spacing w:before="346" w:line="374" w:lineRule="exact"/>
        <w:ind w:right="-45"/>
        <w:jc w:val="center"/>
        <w:rPr>
          <w:rFonts w:eastAsia="Times New Roman"/>
          <w:b/>
          <w:bCs/>
          <w:spacing w:val="41"/>
          <w:w w:val="119"/>
          <w:sz w:val="28"/>
          <w:szCs w:val="28"/>
          <w:lang w:val="tt-RU"/>
        </w:rPr>
      </w:pPr>
      <w:r w:rsidRPr="00AE12AE">
        <w:rPr>
          <w:rFonts w:eastAsia="Times New Roman"/>
          <w:b/>
          <w:bCs/>
          <w:spacing w:val="41"/>
          <w:w w:val="119"/>
          <w:sz w:val="28"/>
          <w:szCs w:val="28"/>
          <w:lang w:val="tt-RU"/>
        </w:rPr>
        <w:t xml:space="preserve">Укучыларның белем алуга хокукын гамәлгә ашыру белән бәйле чаралар </w:t>
      </w:r>
    </w:p>
    <w:p w:rsidR="009652B9" w:rsidRPr="00D32EA4" w:rsidRDefault="009652B9" w:rsidP="009652B9">
      <w:pPr>
        <w:spacing w:after="353"/>
        <w:rPr>
          <w:sz w:val="28"/>
          <w:szCs w:val="28"/>
          <w:lang w:val="tt-RU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725"/>
        <w:gridCol w:w="3037"/>
        <w:gridCol w:w="1723"/>
      </w:tblGrid>
      <w:tr w:rsidR="009652B9" w:rsidRPr="005B0C9C" w:rsidTr="00AE12AE">
        <w:trPr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spacing w:line="281" w:lineRule="exact"/>
              <w:ind w:left="58" w:right="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E12AE">
              <w:rPr>
                <w:rFonts w:asciiTheme="majorBidi" w:eastAsia="Times New Roman" w:hAnsiTheme="majorBidi" w:cstheme="majorBidi"/>
                <w:w w:val="119"/>
                <w:sz w:val="28"/>
                <w:szCs w:val="28"/>
              </w:rPr>
              <w:t xml:space="preserve">№ </w:t>
            </w:r>
            <w:proofErr w:type="gramStart"/>
            <w:r w:rsidRPr="00AE12AE">
              <w:rPr>
                <w:rFonts w:asciiTheme="majorBidi" w:eastAsia="Times New Roman" w:hAnsiTheme="majorBidi" w:cstheme="majorBidi"/>
                <w:spacing w:val="-1"/>
                <w:w w:val="119"/>
                <w:sz w:val="28"/>
                <w:szCs w:val="28"/>
              </w:rPr>
              <w:t>п</w:t>
            </w:r>
            <w:proofErr w:type="gramEnd"/>
            <w:r w:rsidRPr="00AE12AE">
              <w:rPr>
                <w:rFonts w:asciiTheme="majorBidi" w:eastAsia="Times New Roman" w:hAnsiTheme="majorBidi" w:cstheme="majorBidi"/>
                <w:spacing w:val="-1"/>
                <w:w w:val="119"/>
                <w:sz w:val="28"/>
                <w:szCs w:val="28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ind w:left="1706"/>
              <w:rPr>
                <w:rFonts w:asciiTheme="majorBidi" w:hAnsiTheme="majorBidi" w:cstheme="majorBidi"/>
                <w:sz w:val="24"/>
                <w:szCs w:val="24"/>
              </w:rPr>
            </w:pPr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Эш т</w:t>
            </w:r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ө</w:t>
            </w:r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ре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12AE">
              <w:rPr>
                <w:rFonts w:asciiTheme="majorBidi" w:hAnsiTheme="majorBidi" w:cstheme="majorBidi"/>
                <w:spacing w:val="3"/>
                <w:w w:val="119"/>
                <w:sz w:val="24"/>
                <w:szCs w:val="24"/>
                <w:lang w:val="tt-RU"/>
              </w:rPr>
              <w:t>Җ</w:t>
            </w:r>
            <w:r w:rsidRPr="00AE12AE">
              <w:rPr>
                <w:rFonts w:asciiTheme="majorBidi" w:eastAsia="Times New Roman" w:hAnsiTheme="majorBidi" w:cstheme="majorBidi"/>
                <w:spacing w:val="3"/>
                <w:w w:val="119"/>
                <w:sz w:val="24"/>
                <w:szCs w:val="24"/>
              </w:rPr>
              <w:t>аваплыкеше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spacing w:line="274" w:lineRule="exact"/>
              <w:ind w:left="317" w:right="32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Ү</w:t>
            </w: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тк</w:t>
            </w: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ә</w:t>
            </w: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р</w:t>
            </w: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ү</w:t>
            </w:r>
            <w:r w:rsidRPr="00AE12AE">
              <w:rPr>
                <w:rFonts w:asciiTheme="majorBidi" w:eastAsia="Times New Roman" w:hAnsiTheme="majorBidi" w:cstheme="majorBidi"/>
                <w:spacing w:val="13"/>
                <w:w w:val="119"/>
                <w:sz w:val="24"/>
                <w:szCs w:val="24"/>
              </w:rPr>
              <w:t>вакыт</w:t>
            </w:r>
            <w:r w:rsidRPr="00AE12AE">
              <w:rPr>
                <w:rFonts w:asciiTheme="majorBidi" w:eastAsia="Times New Roman" w:hAnsiTheme="majorBidi" w:cstheme="majorBidi"/>
                <w:spacing w:val="13"/>
                <w:w w:val="119"/>
                <w:sz w:val="24"/>
                <w:szCs w:val="24"/>
                <w:lang w:val="tt-RU"/>
              </w:rPr>
              <w:t>ыҮ</w:t>
            </w:r>
          </w:p>
        </w:tc>
      </w:tr>
      <w:tr w:rsidR="009652B9" w:rsidRPr="005B0C9C" w:rsidTr="00AE12AE">
        <w:trPr>
          <w:trHeight w:hRule="exact" w:val="22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P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AC23FE" w:rsidRDefault="009652B9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AC23FE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1)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ку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лассларын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омплектлау. 2) Уку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елы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башланыр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алдыннан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F7029F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. укучыларны</w:t>
            </w:r>
            <w:r w:rsidR="00AE3B5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,</w:t>
            </w:r>
            <w:r w:rsidR="00F7029F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кытучыларны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жыю.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3) Мәдрәсә китапханәсен дәреслекләр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9"/>
                <w:sz w:val="24"/>
                <w:szCs w:val="24"/>
                <w:lang w:val="tt-RU"/>
              </w:rPr>
              <w:t xml:space="preserve">һәм методик әдәбият белә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тулыландыру. </w:t>
            </w:r>
          </w:p>
          <w:p w:rsidR="009652B9" w:rsidRDefault="00DE4643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4) Класс журналларын булдыру,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тутыру.</w:t>
            </w: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Pr="005B0C9C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AE12AE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AE12AE" w:rsidRPr="00AE12AE" w:rsidRDefault="00AE12AE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652B9" w:rsidRPr="005B0C9C" w:rsidRDefault="000626B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итапханәче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E4643" w:rsidRDefault="00DE4643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Хасанова Р.Х</w:t>
            </w:r>
          </w:p>
          <w:p w:rsidR="009652B9" w:rsidRDefault="009652B9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сыйныф җитәкчеләре</w:t>
            </w:r>
          </w:p>
          <w:p w:rsidR="00001EB5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01EB5" w:rsidRPr="005B0C9C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А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вгуст</w:t>
            </w: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P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AE3B58" w:rsidRPr="005B0C9C" w:rsidTr="003166E6">
        <w:trPr>
          <w:trHeight w:hRule="exact" w:val="113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5B0C9C" w:rsidRDefault="00AE3B58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532CA3" w:rsidRDefault="00532CA3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Укыту процесс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ы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н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  Татарстан 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Р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еспубликасы Диния Н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зарәте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нең</w:t>
            </w:r>
            <w:r w:rsidR="006E571B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 </w:t>
            </w:r>
            <w:r w:rsidR="003C53D3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укыту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стандарт программасы </w:t>
            </w:r>
            <w:r w:rsidR="003166E6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белән алып ба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Default="003166E6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у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5B0C9C" w:rsidRDefault="003166E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Уку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ел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вамында</w:t>
            </w:r>
          </w:p>
        </w:tc>
      </w:tr>
      <w:tr w:rsidR="003166E6" w:rsidRPr="003166E6" w:rsidTr="00213354">
        <w:trPr>
          <w:trHeight w:hRule="exact" w:val="1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3166E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3</w:t>
            </w:r>
          </w:p>
          <w:p w:rsidR="00213354" w:rsidRP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P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3166E6" w:rsidRDefault="003166E6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P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3166E6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Яшүсмерләргә  һөнәри юнәлеш,   дини белем һәм тәрбия бирү максатыннан </w:t>
            </w:r>
            <w:r w:rsidR="00213354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6 сыйныфны тәмамлаган егетләр өчен өстәмә</w:t>
            </w: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кулар оештыру</w:t>
            </w: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укукууку</w:t>
            </w:r>
          </w:p>
          <w:p w:rsidR="003166E6" w:rsidRPr="003166E6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Ш укулар окштвыру. бе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6E6" w:rsidRDefault="00213354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тор, заву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6E6" w:rsidRDefault="008055DD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 xml:space="preserve">Уку </w:t>
            </w:r>
          </w:p>
          <w:p w:rsidR="00213354" w:rsidRDefault="008055DD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елы дәвамында</w:t>
            </w:r>
          </w:p>
          <w:p w:rsidR="00213354" w:rsidRPr="003166E6" w:rsidRDefault="00213354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</w:tc>
      </w:tr>
      <w:tr w:rsidR="00001EB5" w:rsidRPr="00001EB5" w:rsidTr="00213354">
        <w:trPr>
          <w:trHeight w:hRule="exact" w:val="8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Pr="00001EB5" w:rsidRDefault="00213354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B5" w:rsidRPr="00001EB5" w:rsidRDefault="00213354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Душевой бүлмәсендә  тулысынча ремонт ясау</w:t>
            </w:r>
            <w:r w:rsidR="00513683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B5" w:rsidRDefault="00001EB5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хоз, электрик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B5" w:rsidRP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Август</w:t>
            </w:r>
          </w:p>
        </w:tc>
      </w:tr>
      <w:tr w:rsidR="00213354" w:rsidRPr="00213354" w:rsidTr="00513683">
        <w:trPr>
          <w:trHeight w:hRule="exact" w:val="113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51368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Pr="006E571B" w:rsidRDefault="00213354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8"/>
                <w:szCs w:val="28"/>
                <w:lang w:val="tt-RU"/>
              </w:rPr>
            </w:pPr>
            <w:r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Ашханә бүлмәсндә  агач идәннәрне  алыштыру, </w:t>
            </w:r>
            <w:r w:rsidR="00513683"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спотр залын һәм тренаж</w:t>
            </w:r>
            <w:r w:rsidR="004E3EDC"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 залын </w:t>
            </w:r>
            <w:r w:rsidR="00513683"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 яңа спорт инвентарлары белән җихазла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513683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т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6E571B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сентябрь</w:t>
            </w:r>
          </w:p>
        </w:tc>
      </w:tr>
      <w:tr w:rsidR="00513683" w:rsidRPr="00213354" w:rsidTr="00513683">
        <w:trPr>
          <w:trHeight w:hRule="exact" w:val="5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Default="0051368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Pr="006E571B" w:rsidRDefault="00513683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</w:pPr>
            <w:r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Яңа бина төзелешен</w:t>
            </w:r>
            <w:r w:rsid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  дәвам ит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Default="00513683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тор, завхоз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Default="00513683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</w:tc>
      </w:tr>
      <w:tr w:rsidR="009652B9" w:rsidRPr="00001EB5" w:rsidTr="00AE12AE">
        <w:trPr>
          <w:trHeight w:hRule="exact" w:val="84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001EB5" w:rsidRDefault="003C53D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1058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001EB5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1)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Инвентаризация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тк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1058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2) Ягулык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системасын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тикш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B8" w:rsidRPr="005B0C9C" w:rsidRDefault="009652B9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Дирекция 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Хисматуллин Р.М.</w:t>
            </w:r>
            <w:r w:rsidR="000626B8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,</w:t>
            </w:r>
          </w:p>
          <w:p w:rsidR="009652B9" w:rsidRPr="00001EB5" w:rsidRDefault="009652B9" w:rsidP="00AE12AE">
            <w:pPr>
              <w:shd w:val="clear" w:color="auto" w:fill="FFFFFF"/>
              <w:spacing w:line="274" w:lineRule="exact"/>
              <w:ind w:left="720" w:right="742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хоз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001EB5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Сентябрь</w:t>
            </w:r>
          </w:p>
        </w:tc>
      </w:tr>
      <w:tr w:rsidR="00244563" w:rsidRPr="00244563" w:rsidTr="00910E7B">
        <w:trPr>
          <w:trHeight w:hRule="exact" w:val="13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3" w:rsidRDefault="0024456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8</w:t>
            </w: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E7B" w:rsidRDefault="00244563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Мәдрәсәнең эшли башлавына 212ел һәм совет сорында я</w:t>
            </w:r>
            <w:r w:rsidR="00910E7B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ңадан торгызылуена 20еллыгын билгеләп </w:t>
            </w: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итү</w:t>
            </w: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44563" w:rsidRPr="00001EB5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т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3" w:rsidRDefault="00244563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Дирекция</w:t>
            </w: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Pr="00001EB5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3" w:rsidRDefault="00244563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910E7B" w:rsidRPr="00910E7B" w:rsidRDefault="00910E7B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октябрь</w:t>
            </w:r>
          </w:p>
        </w:tc>
      </w:tr>
      <w:tr w:rsidR="009652B9" w:rsidRPr="005B0C9C" w:rsidTr="00AE12AE">
        <w:trPr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001EB5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DE4643" w:rsidRDefault="009652B9" w:rsidP="00DE4643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др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ә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бинас</w:t>
            </w:r>
            <w:r w:rsidR="00DE4643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ына, классларда </w:t>
            </w:r>
            <w:r w:rsidR="00513683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көзге, </w:t>
            </w:r>
            <w:r w:rsidR="00972DD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язгы өмәләр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26B8" w:rsidRPr="00AE12AE" w:rsidRDefault="000626B8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652B9" w:rsidRPr="00DE4643" w:rsidRDefault="00DE464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хоз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19"/>
                <w:sz w:val="24"/>
                <w:szCs w:val="24"/>
              </w:rPr>
              <w:t>Март</w:t>
            </w:r>
          </w:p>
        </w:tc>
      </w:tr>
      <w:tr w:rsidR="009652B9" w:rsidRPr="005B0C9C" w:rsidTr="00AE12AE">
        <w:trPr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001EB5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972DDC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д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территориясен</w:t>
            </w:r>
            <w:r w:rsidR="00972DD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дә </w:t>
            </w:r>
            <w:r w:rsidR="00E7529F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972DD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өмә оештыру                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2DDC" w:rsidRDefault="00972DDC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626B8" w:rsidRPr="00AE12AE" w:rsidRDefault="00972DDC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аликов Р.И.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Апрель</w:t>
            </w:r>
          </w:p>
        </w:tc>
      </w:tr>
      <w:tr w:rsidR="00154989" w:rsidRPr="00154989" w:rsidTr="00AE12AE">
        <w:trPr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1</w:t>
            </w:r>
            <w:r w:rsidR="00154989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154989" w:rsidP="00972DDC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Уку бүлмәләрендә ай саен генераль җыештырулар </w:t>
            </w:r>
            <w:r w:rsidR="00513683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ткәр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154989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җыештыручы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15498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Ел дәвамында</w:t>
            </w:r>
          </w:p>
        </w:tc>
      </w:tr>
      <w:tr w:rsidR="009652B9" w:rsidRPr="005B0C9C" w:rsidTr="00AE12AE">
        <w:trPr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154989" w:rsidRDefault="003C53D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910E7B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AE12AE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д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агымдагы ремонт узд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2DDC" w:rsidRDefault="00972DDC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626B8" w:rsidRPr="00AE12AE" w:rsidRDefault="000626B8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вгуст</w:t>
            </w:r>
          </w:p>
        </w:tc>
      </w:tr>
      <w:tr w:rsidR="009652B9" w:rsidRPr="005B0C9C" w:rsidTr="00AE12AE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2B9" w:rsidRPr="00154989" w:rsidRDefault="003C53D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910E7B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 xml:space="preserve">Санитария </w:t>
            </w:r>
            <w:proofErr w:type="gramStart"/>
            <w:r w:rsidR="00154989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–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г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игиена режимын</w:t>
            </w:r>
            <w:r w:rsidR="00DE4643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сакла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Дирекция, укытучыла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Уку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елы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вамында.</w:t>
            </w:r>
          </w:p>
        </w:tc>
      </w:tr>
      <w:tr w:rsidR="00513683" w:rsidRPr="005B0C9C" w:rsidTr="00AE12AE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683" w:rsidRDefault="003C53D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lastRenderedPageBreak/>
              <w:t>1</w:t>
            </w:r>
            <w:r w:rsidR="00910E7B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683" w:rsidRPr="00513683" w:rsidRDefault="00513683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Коран уку буенча зонал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ь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үзәк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Pr="005B0C9C" w:rsidRDefault="004E3ED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Дирекция, укытучыла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Pr="005B0C9C" w:rsidRDefault="004E3EDC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Уку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ел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вамында</w:t>
            </w:r>
          </w:p>
        </w:tc>
      </w:tr>
      <w:tr w:rsidR="004E3EDC" w:rsidRPr="004E3EDC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910E7B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Төрле яшьтәге укучылар арасында  Корьән уку буенча зона ярышлары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4E3ED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Дирекция, укытучыла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4E3EDC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рт</w:t>
            </w:r>
          </w:p>
        </w:tc>
      </w:tr>
      <w:tr w:rsidR="004E3EDC" w:rsidRPr="004E3EDC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910E7B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Кичке бүлек укучылары арасында викторина оешр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4E3ED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уч,  укытучыла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3C53D3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Ф</w:t>
            </w:r>
            <w:r w:rsidR="004E3ED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евраль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              </w:t>
            </w:r>
          </w:p>
        </w:tc>
      </w:tr>
    </w:tbl>
    <w:p w:rsidR="002308A6" w:rsidRDefault="002308A6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8A3276" w:rsidRDefault="002308A6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  <w:r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       </w:t>
      </w:r>
      <w:r w:rsidR="00FB5D0E" w:rsidRPr="00FB5D0E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III. </w:t>
      </w:r>
      <w:r w:rsidR="008A3276" w:rsidRPr="000626B8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Педагогик кадрлар белэн э</w:t>
      </w:r>
      <w:r w:rsidR="008A3276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ш</w:t>
      </w:r>
    </w:p>
    <w:p w:rsidR="008A3276" w:rsidRPr="005B0C9C" w:rsidRDefault="002308A6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color w:val="000000"/>
          <w:w w:val="118"/>
          <w:sz w:val="28"/>
          <w:szCs w:val="28"/>
          <w:lang w:val="tt-RU"/>
        </w:rPr>
      </w:pPr>
      <w:r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     </w:t>
      </w:r>
      <w:r w:rsidR="009244A8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1.</w:t>
      </w:r>
      <w:r w:rsidR="008A3276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Педсовет утырышлары</w:t>
      </w:r>
    </w:p>
    <w:tbl>
      <w:tblPr>
        <w:tblStyle w:val="a4"/>
        <w:tblpPr w:leftFromText="180" w:rightFromText="180" w:vertAnchor="text" w:horzAnchor="margin" w:tblpY="937"/>
        <w:tblW w:w="9861" w:type="dxa"/>
        <w:tblLook w:val="04A0" w:firstRow="1" w:lastRow="0" w:firstColumn="1" w:lastColumn="0" w:noHBand="0" w:noVBand="1"/>
      </w:tblPr>
      <w:tblGrid>
        <w:gridCol w:w="801"/>
        <w:gridCol w:w="4497"/>
        <w:gridCol w:w="2358"/>
        <w:gridCol w:w="2205"/>
      </w:tblGrid>
      <w:tr w:rsidR="009652B9" w:rsidRPr="005B0C9C" w:rsidTr="003C53D3">
        <w:tc>
          <w:tcPr>
            <w:tcW w:w="801" w:type="dxa"/>
          </w:tcPr>
          <w:p w:rsidR="009652B9" w:rsidRPr="005B0C9C" w:rsidRDefault="009652B9" w:rsidP="00A94D5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№п/п</w:t>
            </w:r>
          </w:p>
        </w:tc>
        <w:tc>
          <w:tcPr>
            <w:tcW w:w="4497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358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2205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</w:tr>
      <w:tr w:rsidR="009652B9" w:rsidRPr="00D85618" w:rsidTr="003C53D3">
        <w:tc>
          <w:tcPr>
            <w:tcW w:w="801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1.</w:t>
            </w:r>
          </w:p>
        </w:tc>
        <w:tc>
          <w:tcPr>
            <w:tcW w:w="4497" w:type="dxa"/>
          </w:tcPr>
          <w:p w:rsidR="00972DDC" w:rsidRPr="00972DDC" w:rsidRDefault="00B1713D" w:rsidP="006E571B">
            <w:pPr>
              <w:shd w:val="clear" w:color="auto" w:fill="FFFFFF"/>
              <w:tabs>
                <w:tab w:val="left" w:pos="9072"/>
              </w:tabs>
              <w:ind w:right="-120" w:hanging="92"/>
              <w:rPr>
                <w:sz w:val="24"/>
                <w:szCs w:val="24"/>
                <w:lang w:val="tt-RU"/>
              </w:rPr>
            </w:pPr>
            <w:r>
              <w:rPr>
                <w:rFonts w:eastAsia="Times New Roman"/>
                <w:color w:val="000000"/>
                <w:w w:val="125"/>
                <w:sz w:val="24"/>
                <w:szCs w:val="24"/>
                <w:lang w:val="tt-RU"/>
              </w:rPr>
              <w:t xml:space="preserve"> 1) 201</w:t>
            </w:r>
            <w:r w:rsidR="006E571B">
              <w:rPr>
                <w:rFonts w:eastAsia="Times New Roman"/>
                <w:color w:val="000000"/>
                <w:w w:val="125"/>
                <w:sz w:val="24"/>
                <w:szCs w:val="24"/>
                <w:lang w:val="tt-RU"/>
              </w:rPr>
              <w:t>6-2017</w:t>
            </w:r>
            <w:r w:rsidR="008017C1">
              <w:rPr>
                <w:rFonts w:eastAsia="Times New Roman"/>
                <w:color w:val="000000"/>
                <w:w w:val="125"/>
                <w:sz w:val="24"/>
                <w:szCs w:val="24"/>
                <w:lang w:val="tt-RU"/>
              </w:rPr>
              <w:t xml:space="preserve"> уку елы нәтиҗәләре,уку тәрбия эшләренә анализ </w:t>
            </w:r>
          </w:p>
          <w:p w:rsidR="009652B9" w:rsidRDefault="008017C1" w:rsidP="00A94D5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line="274" w:lineRule="exact"/>
              <w:ind w:right="176"/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2</w:t>
            </w:r>
            <w:r w:rsidR="006E571B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)Мәдрәсәдә 2017/18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уку елына укыту-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тәрбия планын кабул итү.</w:t>
            </w:r>
          </w:p>
          <w:p w:rsidR="00E902D2" w:rsidRDefault="00E902D2" w:rsidP="00A94D5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line="274" w:lineRule="exact"/>
              <w:ind w:right="176"/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“Укыту –тэрбиягэ –заман таләбе”</w:t>
            </w:r>
          </w:p>
          <w:p w:rsidR="006461E6" w:rsidRDefault="003C53D3" w:rsidP="00244563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after="240"/>
              <w:ind w:right="176"/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3</w:t>
            </w:r>
            <w:r w:rsidR="00CA1255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) фә</w:t>
            </w:r>
            <w:r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нни</w:t>
            </w:r>
            <w:r w:rsidR="006461E6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 xml:space="preserve"> эш программаларны </w:t>
            </w:r>
            <w:r w:rsidR="00531D5E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кабул итү</w:t>
            </w:r>
            <w:r w:rsidR="006461E6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,гамәлгә кертү</w:t>
            </w:r>
            <w:r w:rsidR="00531D5E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9652B9" w:rsidRPr="005B0C9C" w:rsidRDefault="003C53D3" w:rsidP="00531D5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after="240"/>
              <w:ind w:right="176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4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)Беренче сыйныфка шәкертләрне кабул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итү мәсьәләсе.</w:t>
            </w:r>
          </w:p>
          <w:p w:rsidR="009652B9" w:rsidRPr="005B0C9C" w:rsidRDefault="003C53D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5)Укытучыларның индивидуал</w:t>
            </w:r>
            <w:r w:rsidRPr="00E902D2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ь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E902D2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эш 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планнарын кабул итү</w:t>
            </w:r>
          </w:p>
        </w:tc>
        <w:tc>
          <w:tcPr>
            <w:tcW w:w="2358" w:type="dxa"/>
          </w:tcPr>
          <w:p w:rsidR="00972DDC" w:rsidRDefault="008017C1" w:rsidP="006461E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ХисматуллинР.М.</w:t>
            </w:r>
          </w:p>
          <w:p w:rsidR="009652B9" w:rsidRPr="005B0C9C" w:rsidRDefault="009652B9" w:rsidP="006461E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6461E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8017C1" w:rsidRDefault="008017C1" w:rsidP="006461E6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626B8" w:rsidRPr="00AE12AE" w:rsidRDefault="008017C1" w:rsidP="006461E6">
            <w:pPr>
              <w:shd w:val="clear" w:color="auto" w:fill="FFFFFF"/>
              <w:spacing w:line="274" w:lineRule="exact"/>
              <w:ind w:left="137" w:right="144" w:hanging="177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аликов Р.И.</w:t>
            </w:r>
          </w:p>
          <w:p w:rsidR="00905BBC" w:rsidRDefault="00905BBC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05BBC" w:rsidRDefault="00905BBC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уч</w:t>
            </w:r>
          </w:p>
          <w:p w:rsidR="00531D5E" w:rsidRDefault="00531D5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531D5E" w:rsidRDefault="00531D5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ытучылар</w:t>
            </w:r>
          </w:p>
          <w:p w:rsidR="006461E6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6461E6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6461E6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6461E6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6461E6" w:rsidRPr="005B0C9C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аликов Р.И.</w:t>
            </w:r>
          </w:p>
        </w:tc>
        <w:tc>
          <w:tcPr>
            <w:tcW w:w="2205" w:type="dxa"/>
          </w:tcPr>
          <w:p w:rsidR="00A94D5E" w:rsidRDefault="00A94D5E" w:rsidP="00A94D5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A94D5E" w:rsidP="00A94D5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сентябрь</w:t>
            </w:r>
          </w:p>
          <w:p w:rsidR="009652B9" w:rsidRPr="005B0C9C" w:rsidRDefault="009652B9" w:rsidP="00A94D5E">
            <w:pPr>
              <w:shd w:val="clear" w:color="auto" w:fill="FFFFFF"/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9652B9" w:rsidRPr="00905BBC" w:rsidTr="003C53D3">
        <w:tc>
          <w:tcPr>
            <w:tcW w:w="801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2.</w:t>
            </w:r>
          </w:p>
        </w:tc>
        <w:tc>
          <w:tcPr>
            <w:tcW w:w="4497" w:type="dxa"/>
          </w:tcPr>
          <w:p w:rsidR="009652B9" w:rsidRPr="005B0C9C" w:rsidRDefault="009652B9" w:rsidP="00A94D5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6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Беренче семестр нәтиҗәләре. Зачет-имтиханнарга әзерлек.</w:t>
            </w:r>
          </w:p>
          <w:p w:rsidR="009652B9" w:rsidRPr="005B0C9C" w:rsidRDefault="009652B9" w:rsidP="006461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6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Уку елының I яртысында укыту-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тәрбия эшенә анализ.</w:t>
            </w:r>
          </w:p>
          <w:p w:rsidR="00E7529F" w:rsidRDefault="00E7529F" w:rsidP="00905BBC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3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)</w:t>
            </w:r>
            <w:r w:rsidR="00905BB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Доклад “Мәгрифәтче. Галим. педагог Р. Фәхретдиннең “укытучының 13 вазифасын” өйрәнү</w:t>
            </w:r>
          </w:p>
          <w:p w:rsidR="00E7529F" w:rsidRDefault="00E7529F" w:rsidP="00E7529F">
            <w:pPr>
              <w:shd w:val="clear" w:color="auto" w:fill="FFFFFF"/>
              <w:tabs>
                <w:tab w:val="left" w:pos="-92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4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)Шәкертләрнең дәресләргә йөрү торышы (проблемалар, сәбәпләр).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8A3276" w:rsidRPr="005B0C9C" w:rsidRDefault="008A3276" w:rsidP="00E7529F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5) читтән торып укучыларның сессиясенә әзерлек </w:t>
            </w:r>
          </w:p>
          <w:p w:rsidR="009652B9" w:rsidRPr="005B0C9C" w:rsidRDefault="009652B9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358" w:type="dxa"/>
          </w:tcPr>
          <w:p w:rsidR="006461E6" w:rsidRDefault="00E7529F" w:rsidP="00905BBC">
            <w:pPr>
              <w:shd w:val="clear" w:color="auto" w:fill="FFFFFF"/>
              <w:tabs>
                <w:tab w:val="center" w:pos="1119"/>
              </w:tabs>
              <w:spacing w:line="274" w:lineRule="exact"/>
              <w:ind w:left="-106" w:right="-20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</w:t>
            </w:r>
            <w:r w:rsidR="006461E6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завуч</w:t>
            </w:r>
          </w:p>
          <w:p w:rsidR="006461E6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905BBC" w:rsidRPr="00AE12AE" w:rsidRDefault="00905BBC" w:rsidP="00905BBC">
            <w:pPr>
              <w:shd w:val="clear" w:color="auto" w:fill="FFFFFF"/>
              <w:tabs>
                <w:tab w:val="center" w:pos="1119"/>
              </w:tabs>
              <w:spacing w:line="274" w:lineRule="exact"/>
              <w:ind w:left="-106" w:right="-203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05BBC" w:rsidRDefault="00905BBC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905BBC" w:rsidRDefault="00AF3297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З</w:t>
            </w:r>
            <w:r w:rsidR="00905BB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авуч</w:t>
            </w: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 </w:t>
            </w:r>
          </w:p>
          <w:p w:rsidR="00905BBC" w:rsidRDefault="00905BBC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905BBC" w:rsidRDefault="00905BBC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905BBC" w:rsidRDefault="00905BBC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Сыйныф             җитәкчеләре</w:t>
            </w:r>
          </w:p>
          <w:p w:rsidR="008A3276" w:rsidRPr="005B0C9C" w:rsidRDefault="00905BBC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уч</w:t>
            </w:r>
          </w:p>
        </w:tc>
        <w:tc>
          <w:tcPr>
            <w:tcW w:w="2205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905BBC" w:rsidRDefault="005402C0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декабрь</w:t>
            </w:r>
          </w:p>
        </w:tc>
      </w:tr>
      <w:tr w:rsidR="009652B9" w:rsidRPr="005B0C9C" w:rsidTr="003C53D3">
        <w:tc>
          <w:tcPr>
            <w:tcW w:w="801" w:type="dxa"/>
          </w:tcPr>
          <w:p w:rsidR="009652B9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A3276" w:rsidRPr="005B0C9C" w:rsidRDefault="008A3276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3</w:t>
            </w:r>
          </w:p>
        </w:tc>
        <w:tc>
          <w:tcPr>
            <w:tcW w:w="4497" w:type="dxa"/>
          </w:tcPr>
          <w:p w:rsidR="009652B9" w:rsidRPr="005B0C9C" w:rsidRDefault="009652B9" w:rsidP="00A94D5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281" w:line="274" w:lineRule="exact"/>
              <w:ind w:right="432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Укытучылар белән методик эшне оештыру.</w:t>
            </w:r>
          </w:p>
          <w:p w:rsidR="009652B9" w:rsidRPr="005B0C9C" w:rsidRDefault="009652B9" w:rsidP="00A94D5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972DD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972DD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 </w:t>
            </w:r>
            <w:r w:rsidRPr="00972DD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972DD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ресле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к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-китап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р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ың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торышы.</w:t>
            </w:r>
          </w:p>
          <w:p w:rsidR="009652B9" w:rsidRPr="005B0C9C" w:rsidRDefault="009652B9" w:rsidP="00A94D5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Шәкертләрнең фәнни эшләрен (реферат, курс эше, Диплом эше)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lastRenderedPageBreak/>
              <w:t>әзерләү буенча сөйләшү, яклау вакытларын билгеләү.</w:t>
            </w:r>
          </w:p>
          <w:p w:rsidR="006D6B79" w:rsidRPr="006D6B79" w:rsidRDefault="006D6B79" w:rsidP="00A94D5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чыгарылыш имтиханнарына шәкертләрне кертү мәс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ь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ләсе</w:t>
            </w:r>
          </w:p>
          <w:p w:rsidR="009652B9" w:rsidRPr="005B0C9C" w:rsidRDefault="009652B9" w:rsidP="00A94D5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Ко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ъ</w:t>
            </w:r>
            <w:r w:rsidR="008055DD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ән 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 укучылар бәйгесенә әзерлек.</w:t>
            </w:r>
          </w:p>
          <w:p w:rsidR="009652B9" w:rsidRPr="005B0C9C" w:rsidRDefault="009652B9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8" w:type="dxa"/>
          </w:tcPr>
          <w:p w:rsidR="006461E6" w:rsidRDefault="006461E6" w:rsidP="00A94D5E">
            <w:pPr>
              <w:spacing w:before="43"/>
              <w:ind w:right="-232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626B8" w:rsidRPr="005B0C9C" w:rsidRDefault="005402C0" w:rsidP="00A94D5E">
            <w:pPr>
              <w:spacing w:before="43"/>
              <w:ind w:right="-232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завуч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.</w:t>
            </w:r>
          </w:p>
          <w:p w:rsidR="000626B8" w:rsidRDefault="000626B8" w:rsidP="00A94D5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626B8" w:rsidRPr="005B0C9C" w:rsidRDefault="000626B8" w:rsidP="008A3276">
            <w:pPr>
              <w:shd w:val="clear" w:color="auto" w:fill="FFFFFF"/>
              <w:tabs>
                <w:tab w:val="center" w:pos="1071"/>
              </w:tabs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итапханәче</w:t>
            </w:r>
          </w:p>
          <w:p w:rsidR="000626B8" w:rsidRDefault="000626B8" w:rsidP="00A94D5E">
            <w:pPr>
              <w:shd w:val="clear" w:color="auto" w:fill="FFFFFF"/>
              <w:spacing w:before="7" w:line="547" w:lineRule="exact"/>
              <w:ind w:left="101"/>
              <w:rPr>
                <w:rFonts w:asciiTheme="majorBidi" w:eastAsia="Times New Roman" w:hAnsiTheme="majorBidi" w:cstheme="majorBidi"/>
                <w:color w:val="000000"/>
                <w:spacing w:val="-2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8055DD">
            <w:pPr>
              <w:shd w:val="clear" w:color="auto" w:fill="FFFFFF"/>
              <w:spacing w:before="7" w:line="547" w:lineRule="exact"/>
              <w:ind w:left="101" w:hanging="10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8"/>
                <w:sz w:val="24"/>
                <w:szCs w:val="24"/>
                <w:lang w:val="tt-RU"/>
              </w:rPr>
              <w:lastRenderedPageBreak/>
              <w:t>Директор, завуч.</w:t>
            </w:r>
          </w:p>
          <w:p w:rsidR="009652B9" w:rsidRPr="005B0C9C" w:rsidRDefault="009652B9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5" w:type="dxa"/>
          </w:tcPr>
          <w:p w:rsidR="009652B9" w:rsidRPr="005B0C9C" w:rsidRDefault="009652B9" w:rsidP="00A94D5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94D5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т</w:t>
            </w:r>
          </w:p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5B0C9C" w:rsidTr="003C53D3">
        <w:trPr>
          <w:trHeight w:val="2507"/>
        </w:trPr>
        <w:tc>
          <w:tcPr>
            <w:tcW w:w="801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lastRenderedPageBreak/>
              <w:t>4.</w:t>
            </w:r>
          </w:p>
        </w:tc>
        <w:tc>
          <w:tcPr>
            <w:tcW w:w="4497" w:type="dxa"/>
          </w:tcPr>
          <w:p w:rsidR="009652B9" w:rsidRPr="005B0C9C" w:rsidRDefault="009652B9" w:rsidP="00A94D5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2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Уку</w:t>
            </w:r>
            <w:r w:rsidR="00A94D5E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елынын 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ти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җ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ре.</w:t>
            </w:r>
          </w:p>
          <w:p w:rsidR="009652B9" w:rsidRPr="005B0C9C" w:rsidRDefault="009652B9" w:rsidP="00A94D5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2"/>
              </w:tabs>
              <w:spacing w:line="274" w:lineRule="exact"/>
              <w:ind w:left="50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Ш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кертл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рне</w:t>
            </w:r>
            <w:r w:rsidR="00A94D5E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сыйныфтан</w:t>
            </w:r>
            <w:r w:rsidR="00A94D5E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сыйныфка</w:t>
            </w:r>
            <w:r w:rsidR="00A94D5E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куч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.</w:t>
            </w:r>
          </w:p>
          <w:p w:rsidR="009652B9" w:rsidRPr="005B0C9C" w:rsidRDefault="009652B9" w:rsidP="00A94D5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2"/>
              </w:tabs>
              <w:spacing w:line="274" w:lineRule="exact"/>
              <w:ind w:left="50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Журналлар, ведомость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, зачеткалар һ.б. документ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ция х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е.</w:t>
            </w:r>
          </w:p>
          <w:p w:rsidR="009652B9" w:rsidRDefault="009652B9" w:rsidP="00A94D5E">
            <w:pPr>
              <w:shd w:val="clear" w:color="auto" w:fill="FFFFFF"/>
              <w:spacing w:line="274" w:lineRule="exact"/>
              <w:ind w:left="50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4)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Чыгарылыш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н б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йле 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сь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р.</w:t>
            </w:r>
          </w:p>
          <w:p w:rsidR="00A94D5E" w:rsidRPr="005B0C9C" w:rsidRDefault="00A94D5E" w:rsidP="006D6B79">
            <w:pPr>
              <w:shd w:val="clear" w:color="auto" w:fill="FFFFFF"/>
              <w:spacing w:line="274" w:lineRule="exact"/>
              <w:ind w:left="50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 xml:space="preserve">5)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Җәйге чорда шәкертләрнең практикасы</w:t>
            </w:r>
            <w:r w:rsidR="006D6B79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н оештыру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358" w:type="dxa"/>
          </w:tcPr>
          <w:p w:rsidR="009652B9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, директор</w:t>
            </w:r>
          </w:p>
          <w:p w:rsidR="009652B9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8A3276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</w:t>
            </w:r>
          </w:p>
          <w:p w:rsidR="009652B9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94D5E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737D01" w:rsidP="008A3276">
            <w:pPr>
              <w:spacing w:before="43"/>
              <w:ind w:right="-20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8A3276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исматуллин Р.М.</w:t>
            </w:r>
          </w:p>
        </w:tc>
        <w:tc>
          <w:tcPr>
            <w:tcW w:w="2205" w:type="dxa"/>
          </w:tcPr>
          <w:p w:rsidR="009652B9" w:rsidRPr="005B0C9C" w:rsidRDefault="009652B9" w:rsidP="00A94D5E">
            <w:pPr>
              <w:shd w:val="clear" w:color="auto" w:fill="FFFFFF"/>
              <w:spacing w:line="274" w:lineRule="exact"/>
              <w:ind w:left="5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май</w:t>
            </w:r>
          </w:p>
          <w:p w:rsidR="009652B9" w:rsidRPr="005B0C9C" w:rsidRDefault="009652B9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652B9" w:rsidRPr="008A3276" w:rsidRDefault="009652B9" w:rsidP="00B02595">
      <w:pPr>
        <w:shd w:val="clear" w:color="auto" w:fill="FFFFFF"/>
        <w:spacing w:line="367" w:lineRule="exact"/>
        <w:ind w:left="-851"/>
        <w:jc w:val="center"/>
        <w:rPr>
          <w:rFonts w:asciiTheme="majorBidi" w:hAnsiTheme="majorBidi" w:cstheme="majorBidi"/>
          <w:sz w:val="28"/>
          <w:szCs w:val="28"/>
          <w:lang w:val="tt-RU"/>
        </w:rPr>
      </w:pPr>
      <w:r w:rsidRPr="005B0C9C">
        <w:rPr>
          <w:rFonts w:asciiTheme="majorBidi" w:hAnsiTheme="majorBidi" w:cstheme="majorBidi"/>
          <w:sz w:val="28"/>
          <w:szCs w:val="28"/>
          <w:lang w:val="tt-RU"/>
        </w:rPr>
        <w:br w:type="column"/>
      </w:r>
      <w:r w:rsidR="00B02595">
        <w:rPr>
          <w:rFonts w:asciiTheme="majorBidi" w:hAnsiTheme="majorBidi" w:cstheme="majorBidi"/>
          <w:sz w:val="28"/>
          <w:szCs w:val="28"/>
          <w:lang w:val="tt-RU"/>
        </w:rPr>
        <w:lastRenderedPageBreak/>
        <w:t xml:space="preserve">       </w:t>
      </w:r>
      <w:r w:rsidR="00196823">
        <w:rPr>
          <w:rFonts w:asciiTheme="majorBidi" w:hAnsiTheme="majorBidi" w:cstheme="majorBidi"/>
          <w:sz w:val="28"/>
          <w:szCs w:val="28"/>
          <w:lang w:val="tt-RU"/>
        </w:rPr>
        <w:t xml:space="preserve">        </w:t>
      </w:r>
      <w:r w:rsidR="00B02595">
        <w:rPr>
          <w:rFonts w:asciiTheme="majorBidi" w:hAnsiTheme="majorBidi" w:cstheme="majorBidi"/>
          <w:sz w:val="28"/>
          <w:szCs w:val="28"/>
          <w:lang w:val="tt-RU"/>
        </w:rPr>
        <w:t xml:space="preserve">  </w:t>
      </w:r>
      <w:r w:rsidR="00B02595">
        <w:rPr>
          <w:rFonts w:asciiTheme="majorBidi" w:eastAsia="Times New Roman" w:hAnsiTheme="majorBidi" w:cstheme="majorBidi"/>
          <w:b/>
          <w:bCs/>
          <w:spacing w:val="42"/>
          <w:w w:val="118"/>
          <w:sz w:val="28"/>
          <w:szCs w:val="28"/>
          <w:lang w:val="tt-RU"/>
        </w:rPr>
        <w:t>2.</w:t>
      </w:r>
      <w:r w:rsidRPr="008A3276">
        <w:rPr>
          <w:rFonts w:asciiTheme="majorBidi" w:hAnsiTheme="majorBidi" w:cstheme="majorBidi"/>
          <w:b/>
          <w:bCs/>
          <w:w w:val="117"/>
          <w:sz w:val="28"/>
          <w:szCs w:val="28"/>
          <w:lang w:val="tt-RU"/>
        </w:rPr>
        <w:t xml:space="preserve"> </w:t>
      </w:r>
      <w:r w:rsidRPr="008A3276">
        <w:rPr>
          <w:rFonts w:asciiTheme="majorBidi" w:eastAsia="Times New Roman" w:hAnsiTheme="majorBidi" w:cstheme="majorBidi"/>
          <w:b/>
          <w:bCs/>
          <w:w w:val="117"/>
          <w:sz w:val="28"/>
          <w:szCs w:val="28"/>
          <w:lang w:val="tt-RU"/>
        </w:rPr>
        <w:t>Директор каршындагы</w:t>
      </w:r>
      <w:r w:rsidR="000626B8" w:rsidRPr="008A3276">
        <w:rPr>
          <w:rFonts w:asciiTheme="majorBidi" w:eastAsia="Times New Roman" w:hAnsiTheme="majorBidi" w:cstheme="majorBidi"/>
          <w:b/>
          <w:bCs/>
          <w:w w:val="117"/>
          <w:sz w:val="28"/>
          <w:szCs w:val="28"/>
          <w:lang w:val="tt-RU"/>
        </w:rPr>
        <w:t xml:space="preserve"> </w:t>
      </w:r>
      <w:r w:rsidRPr="008A3276">
        <w:rPr>
          <w:rFonts w:asciiTheme="majorBidi" w:eastAsia="Times New Roman" w:hAnsiTheme="majorBidi" w:cstheme="majorBidi"/>
          <w:b/>
          <w:bCs/>
          <w:w w:val="117"/>
          <w:sz w:val="28"/>
          <w:szCs w:val="28"/>
          <w:lang w:val="tt-RU"/>
        </w:rPr>
        <w:t>киңәшмәләр</w:t>
      </w:r>
    </w:p>
    <w:tbl>
      <w:tblPr>
        <w:tblStyle w:val="a4"/>
        <w:tblpPr w:leftFromText="180" w:rightFromText="180" w:vertAnchor="text" w:horzAnchor="margin" w:tblpY="478"/>
        <w:tblW w:w="9861" w:type="dxa"/>
        <w:tblLook w:val="04A0" w:firstRow="1" w:lastRow="0" w:firstColumn="1" w:lastColumn="0" w:noHBand="0" w:noVBand="1"/>
      </w:tblPr>
      <w:tblGrid>
        <w:gridCol w:w="801"/>
        <w:gridCol w:w="4727"/>
        <w:gridCol w:w="2272"/>
        <w:gridCol w:w="2061"/>
      </w:tblGrid>
      <w:tr w:rsidR="009652B9" w:rsidRPr="008A3276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№п/п</w:t>
            </w:r>
          </w:p>
        </w:tc>
        <w:tc>
          <w:tcPr>
            <w:tcW w:w="4727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272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</w:tr>
      <w:tr w:rsidR="00287D37" w:rsidRPr="008A3276" w:rsidTr="00737D01">
        <w:tc>
          <w:tcPr>
            <w:tcW w:w="801" w:type="dxa"/>
          </w:tcPr>
          <w:p w:rsidR="00287D37" w:rsidRPr="001405DE" w:rsidRDefault="001405DE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 1</w:t>
            </w:r>
          </w:p>
          <w:p w:rsidR="00287D37" w:rsidRPr="001405DE" w:rsidRDefault="00287D37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7" w:type="dxa"/>
          </w:tcPr>
          <w:p w:rsidR="00287D37" w:rsidRPr="001405DE" w:rsidRDefault="00287D37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1) яңа уку елына мәдрәсәнең әзерлеге</w:t>
            </w:r>
          </w:p>
          <w:p w:rsidR="00287D37" w:rsidRPr="001405DE" w:rsidRDefault="00287D37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272" w:type="dxa"/>
          </w:tcPr>
          <w:p w:rsidR="00287D37" w:rsidRPr="001405DE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аликов Р.И.</w:t>
            </w:r>
          </w:p>
        </w:tc>
        <w:tc>
          <w:tcPr>
            <w:tcW w:w="2061" w:type="dxa"/>
          </w:tcPr>
          <w:p w:rsidR="00287D37" w:rsidRPr="001405DE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нтяб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2</w:t>
            </w:r>
          </w:p>
        </w:tc>
        <w:tc>
          <w:tcPr>
            <w:tcW w:w="4727" w:type="dxa"/>
          </w:tcPr>
          <w:p w:rsidR="009652B9" w:rsidRPr="008A3276" w:rsidRDefault="009652B9" w:rsidP="00AE12A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1 сыйныфны комплектлаштыру нәтиҗәләре.</w:t>
            </w:r>
          </w:p>
          <w:p w:rsidR="009652B9" w:rsidRPr="003A5B31" w:rsidRDefault="009652B9" w:rsidP="00AE12A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Шәкертләрнең  дәреслекләр белән тәэмин ителеше.</w:t>
            </w:r>
          </w:p>
          <w:p w:rsidR="009652B9" w:rsidRPr="005B0C9C" w:rsidRDefault="009652B9" w:rsidP="00AE12A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Журналларны тутыруга бердәм таләпләр.</w:t>
            </w:r>
          </w:p>
        </w:tc>
        <w:tc>
          <w:tcPr>
            <w:tcW w:w="2272" w:type="dxa"/>
          </w:tcPr>
          <w:p w:rsidR="000626B8" w:rsidRPr="00AE12AE" w:rsidRDefault="000626B8" w:rsidP="000626B8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0626B8" w:rsidRPr="005B0C9C" w:rsidRDefault="000626B8" w:rsidP="000626B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итапханәче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завуч 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ind w:right="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spacing w:before="50"/>
              <w:ind w:left="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7"/>
                <w:sz w:val="24"/>
                <w:szCs w:val="24"/>
              </w:rPr>
              <w:t>Октябрь</w:t>
            </w:r>
          </w:p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3</w:t>
            </w:r>
          </w:p>
        </w:tc>
        <w:tc>
          <w:tcPr>
            <w:tcW w:w="4727" w:type="dxa"/>
          </w:tcPr>
          <w:p w:rsidR="009652B9" w:rsidRDefault="009652B9" w:rsidP="00AE12AE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3"/>
                <w:w w:val="117"/>
                <w:sz w:val="24"/>
                <w:szCs w:val="24"/>
                <w:lang w:val="tt-RU"/>
              </w:rPr>
              <w:t>1)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3"/>
                <w:w w:val="117"/>
                <w:sz w:val="24"/>
                <w:szCs w:val="24"/>
                <w:lang w:val="tt-RU"/>
              </w:rPr>
              <w:t>Укыту кабинетларында санитария-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17"/>
                <w:sz w:val="24"/>
                <w:szCs w:val="24"/>
                <w:lang w:val="tt-RU"/>
              </w:rPr>
              <w:t xml:space="preserve">гигиена режимының һәм пожар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 xml:space="preserve">куркынычсызлыгы кагыйдәләренең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үтәлеше.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2)Кичке бүлектә Фикһ фәнен укыту буенча “Түгәрәк өстәл”</w:t>
            </w:r>
          </w:p>
          <w:p w:rsidR="009652B9" w:rsidRPr="005B0C9C" w:rsidRDefault="009652B9" w:rsidP="00AE12A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line="274" w:lineRule="exact"/>
              <w:ind w:right="176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</w:tc>
        <w:tc>
          <w:tcPr>
            <w:tcW w:w="2272" w:type="dxa"/>
          </w:tcPr>
          <w:p w:rsidR="000626B8" w:rsidRPr="00AE12AE" w:rsidRDefault="00244563" w:rsidP="00244563">
            <w:pPr>
              <w:shd w:val="clear" w:color="auto" w:fill="FFFFFF"/>
              <w:tabs>
                <w:tab w:val="center" w:pos="1076"/>
              </w:tabs>
              <w:spacing w:line="274" w:lineRule="exact"/>
              <w:ind w:left="-106" w:right="-203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М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аликов Р.И.</w:t>
            </w: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Pr="000F3540" w:rsidRDefault="009652B9" w:rsidP="000626B8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 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Хасанов И.Ф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нояб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4</w:t>
            </w:r>
          </w:p>
        </w:tc>
        <w:tc>
          <w:tcPr>
            <w:tcW w:w="4727" w:type="dxa"/>
          </w:tcPr>
          <w:p w:rsidR="009652B9" w:rsidRPr="00573844" w:rsidRDefault="009652B9" w:rsidP="00AE12A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Уку-укыту</w:t>
            </w:r>
            <w:r w:rsidR="005402C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п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</w:rPr>
              <w:t>рограмма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сының 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</w:rPr>
              <w:t>леше.</w:t>
            </w:r>
          </w:p>
          <w:p w:rsidR="00573844" w:rsidRPr="005B0C9C" w:rsidRDefault="00573844" w:rsidP="00AE12A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Шәкертләрнең дәресләргә йөрү торышы.</w:t>
            </w:r>
          </w:p>
          <w:p w:rsidR="009652B9" w:rsidRPr="005B0C9C" w:rsidRDefault="009652B9" w:rsidP="00AE12A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en-US"/>
              </w:rPr>
              <w:t>I</w:t>
            </w:r>
            <w:r w:rsidR="009834A7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семестрдагы з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ачет-имтиханнар</w:t>
            </w:r>
            <w:r w:rsidR="009834A7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җ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дв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лен раслау</w:t>
            </w:r>
          </w:p>
        </w:tc>
        <w:tc>
          <w:tcPr>
            <w:tcW w:w="2272" w:type="dxa"/>
          </w:tcPr>
          <w:p w:rsidR="009652B9" w:rsidRDefault="009652B9" w:rsidP="00AE12AE">
            <w:pPr>
              <w:shd w:val="clear" w:color="auto" w:fill="FFFFFF"/>
              <w:ind w:right="7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</w:p>
          <w:p w:rsidR="009834A7" w:rsidRPr="005B0C9C" w:rsidRDefault="009834A7" w:rsidP="00AE12AE">
            <w:pPr>
              <w:shd w:val="clear" w:color="auto" w:fill="FFFFFF"/>
              <w:ind w:right="7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</w:p>
          <w:p w:rsidR="009834A7" w:rsidRPr="005B0C9C" w:rsidRDefault="009834A7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завуч 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</w:rPr>
            </w:pPr>
          </w:p>
        </w:tc>
        <w:tc>
          <w:tcPr>
            <w:tcW w:w="2061" w:type="dxa"/>
          </w:tcPr>
          <w:p w:rsidR="009652B9" w:rsidRPr="005B0C9C" w:rsidRDefault="009652B9" w:rsidP="00B02595">
            <w:pPr>
              <w:shd w:val="clear" w:color="auto" w:fill="FFFFFF"/>
              <w:spacing w:before="43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9652B9" w:rsidRPr="005B0C9C" w:rsidRDefault="009652B9" w:rsidP="00AE12A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декаб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5</w:t>
            </w:r>
          </w:p>
        </w:tc>
        <w:tc>
          <w:tcPr>
            <w:tcW w:w="4727" w:type="dxa"/>
          </w:tcPr>
          <w:p w:rsidR="009652B9" w:rsidRPr="005B0C9C" w:rsidRDefault="00737D01" w:rsidP="00AE12AE">
            <w:pPr>
              <w:shd w:val="clear" w:color="auto" w:fill="FFFFFF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1) Читтән торып укучылар сессиясе нәтиҗәләре</w:t>
            </w:r>
          </w:p>
          <w:p w:rsidR="009652B9" w:rsidRDefault="006D6B79" w:rsidP="00737D0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 </w:t>
            </w:r>
            <w:r w:rsidR="009652B9" w:rsidRPr="000F354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2)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II семестрның эш-планы, приоритет мәсьәләләрне барлау.</w:t>
            </w:r>
          </w:p>
          <w:p w:rsidR="009652B9" w:rsidRPr="000F3540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F354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)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“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Кор</w:t>
            </w:r>
            <w:r w:rsidRPr="000F354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ъ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н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”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фәннәре дәре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с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ләрен алып бару методикасы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буенча чыгыш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.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(Ачык дәрес нәтиҗәләре)</w:t>
            </w:r>
          </w:p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272" w:type="dxa"/>
          </w:tcPr>
          <w:p w:rsidR="009652B9" w:rsidRPr="005B0C9C" w:rsidRDefault="009652B9" w:rsidP="00AE12AE">
            <w:pPr>
              <w:shd w:val="clear" w:color="auto" w:fill="FFFFFF"/>
              <w:ind w:right="6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2"/>
                <w:szCs w:val="22"/>
                <w:lang w:val="tt-RU"/>
              </w:rPr>
            </w:pPr>
          </w:p>
          <w:p w:rsidR="009652B9" w:rsidRPr="005B0C9C" w:rsidRDefault="009652B9" w:rsidP="00AE12AE">
            <w:pPr>
              <w:ind w:firstLine="516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завуч</w:t>
            </w:r>
          </w:p>
          <w:p w:rsidR="009652B9" w:rsidRDefault="009652B9" w:rsidP="00AE12AE">
            <w:pPr>
              <w:ind w:firstLine="51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ind w:firstLine="51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ind w:firstLine="51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5B0C9C" w:rsidRDefault="009834A7" w:rsidP="00983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 И.Ф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Янва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6</w:t>
            </w:r>
          </w:p>
        </w:tc>
        <w:tc>
          <w:tcPr>
            <w:tcW w:w="4727" w:type="dxa"/>
          </w:tcPr>
          <w:p w:rsidR="00737D01" w:rsidRDefault="00737D01" w:rsidP="006B52CF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1)</w:t>
            </w:r>
            <w:r w:rsidR="006B52CF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”Гарәп” теле укыту программасын камилләштерү (ачык дәрес нәтиҗәләре буенча)</w:t>
            </w:r>
          </w:p>
          <w:p w:rsidR="009652B9" w:rsidRPr="005B0C9C" w:rsidRDefault="00737D01" w:rsidP="009834A7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2)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Март ае ахырына планлаштырылган “Коръән</w:t>
            </w: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уку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бәйгесе”нә әзерлек. </w:t>
            </w:r>
          </w:p>
        </w:tc>
        <w:tc>
          <w:tcPr>
            <w:tcW w:w="2272" w:type="dxa"/>
          </w:tcPr>
          <w:p w:rsidR="009652B9" w:rsidRPr="005B0C9C" w:rsidRDefault="009652B9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7"/>
                <w:sz w:val="24"/>
                <w:szCs w:val="24"/>
                <w:lang w:val="tt-RU"/>
              </w:rPr>
            </w:pPr>
          </w:p>
          <w:p w:rsidR="009834A7" w:rsidRPr="00AE12AE" w:rsidRDefault="009834A7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652B9" w:rsidRPr="005B0C9C" w:rsidRDefault="009652B9" w:rsidP="00AE12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М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т</w:t>
            </w:r>
          </w:p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7</w:t>
            </w:r>
          </w:p>
        </w:tc>
        <w:tc>
          <w:tcPr>
            <w:tcW w:w="4727" w:type="dxa"/>
          </w:tcPr>
          <w:p w:rsidR="009652B9" w:rsidRPr="00B22AC7" w:rsidRDefault="009652B9" w:rsidP="00AE12AE">
            <w:pPr>
              <w:shd w:val="clear" w:color="auto" w:fill="FFFFFF"/>
              <w:spacing w:before="14"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Уку-укыту п</w:t>
            </w:r>
            <w:r w:rsidRPr="00B22AC7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рограмм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сы</w:t>
            </w:r>
            <w:r w:rsidR="00737D01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</w:t>
            </w:r>
            <w:r w:rsidRPr="00B22AC7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материалы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ың</w:t>
            </w:r>
            <w:r w:rsidR="00737D01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үтә</w:t>
            </w:r>
            <w:r w:rsidRPr="00B22AC7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леше. </w:t>
            </w:r>
            <w:r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Зачет-имтиханнарга х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</w:t>
            </w:r>
            <w:r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зерлек (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җә</w:t>
            </w:r>
            <w:r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дв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</w:t>
            </w:r>
            <w:r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лне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раслау).</w:t>
            </w:r>
          </w:p>
          <w:p w:rsidR="009652B9" w:rsidRPr="00B22AC7" w:rsidRDefault="009652B9" w:rsidP="00AE12AE">
            <w:pPr>
              <w:shd w:val="clear" w:color="auto" w:fill="FFFFFF"/>
              <w:spacing w:line="274" w:lineRule="exact"/>
              <w:ind w:left="50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</w:p>
        </w:tc>
        <w:tc>
          <w:tcPr>
            <w:tcW w:w="2272" w:type="dxa"/>
          </w:tcPr>
          <w:p w:rsidR="009834A7" w:rsidRPr="00AE12AE" w:rsidRDefault="009834A7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ликов Р.И.</w:t>
            </w:r>
          </w:p>
          <w:p w:rsidR="009834A7" w:rsidRDefault="009834A7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834A7" w:rsidP="00AE12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апрель</w:t>
            </w:r>
          </w:p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2CF" w:rsidRPr="005B0C9C" w:rsidTr="00737D01">
        <w:tc>
          <w:tcPr>
            <w:tcW w:w="801" w:type="dxa"/>
          </w:tcPr>
          <w:p w:rsidR="006B52CF" w:rsidRPr="005B0C9C" w:rsidRDefault="006B52CF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8</w:t>
            </w:r>
          </w:p>
        </w:tc>
        <w:tc>
          <w:tcPr>
            <w:tcW w:w="4727" w:type="dxa"/>
          </w:tcPr>
          <w:p w:rsidR="006B52CF" w:rsidRDefault="006B52CF" w:rsidP="00AE12AE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1) </w:t>
            </w:r>
            <w:r w:rsidR="00DF0DA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Иң яхшы шәкертне билгеләү;</w:t>
            </w:r>
          </w:p>
          <w:p w:rsidR="00DF0DAC" w:rsidRPr="005B0C9C" w:rsidRDefault="00DF0DAC" w:rsidP="00AE12AE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2)укыту тәрбия процессында документация эшен алып бару үзенчәлекләре</w:t>
            </w:r>
          </w:p>
        </w:tc>
        <w:tc>
          <w:tcPr>
            <w:tcW w:w="2272" w:type="dxa"/>
          </w:tcPr>
          <w:p w:rsidR="006B52CF" w:rsidRDefault="00DF0DAC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ция</w:t>
            </w:r>
          </w:p>
          <w:p w:rsidR="00DF0DAC" w:rsidRDefault="00DF0DAC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уч</w:t>
            </w:r>
          </w:p>
        </w:tc>
        <w:tc>
          <w:tcPr>
            <w:tcW w:w="2061" w:type="dxa"/>
          </w:tcPr>
          <w:p w:rsidR="006B52CF" w:rsidRDefault="00DF0DAC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Май</w:t>
            </w:r>
          </w:p>
          <w:p w:rsidR="00DF0DAC" w:rsidRPr="005B0C9C" w:rsidRDefault="00DF0DAC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</w:tc>
      </w:tr>
    </w:tbl>
    <w:p w:rsidR="009652B9" w:rsidRDefault="009652B9" w:rsidP="009652B9">
      <w:pPr>
        <w:shd w:val="clear" w:color="auto" w:fill="FFFFFF"/>
        <w:spacing w:before="29" w:after="418"/>
        <w:rPr>
          <w:rFonts w:asciiTheme="majorBidi" w:hAnsiTheme="majorBidi" w:cstheme="majorBidi"/>
          <w:sz w:val="28"/>
          <w:szCs w:val="28"/>
          <w:lang w:val="tt-RU"/>
        </w:rPr>
      </w:pPr>
    </w:p>
    <w:p w:rsidR="005C4B70" w:rsidRDefault="005C4B70" w:rsidP="009652B9">
      <w:pPr>
        <w:shd w:val="clear" w:color="auto" w:fill="FFFFFF"/>
        <w:spacing w:before="29" w:after="418"/>
        <w:rPr>
          <w:rFonts w:asciiTheme="majorBidi" w:hAnsiTheme="majorBidi" w:cstheme="majorBidi"/>
          <w:sz w:val="28"/>
          <w:szCs w:val="28"/>
          <w:lang w:val="tt-RU"/>
        </w:rPr>
      </w:pPr>
    </w:p>
    <w:p w:rsidR="009834A7" w:rsidRPr="005B0C9C" w:rsidRDefault="009834A7" w:rsidP="009652B9">
      <w:pPr>
        <w:pBdr>
          <w:top w:val="single" w:sz="8" w:space="1" w:color="auto"/>
        </w:pBdr>
        <w:rPr>
          <w:rFonts w:asciiTheme="majorBidi" w:hAnsiTheme="majorBidi" w:cstheme="majorBidi"/>
          <w:sz w:val="28"/>
          <w:szCs w:val="28"/>
          <w:lang w:val="tt-RU"/>
        </w:rPr>
        <w:sectPr w:rsidR="009834A7" w:rsidRPr="005B0C9C" w:rsidSect="001405DE">
          <w:type w:val="continuous"/>
          <w:pgSz w:w="11909" w:h="16834"/>
          <w:pgMar w:top="568" w:right="1531" w:bottom="720" w:left="1357" w:header="720" w:footer="720" w:gutter="0"/>
          <w:cols w:space="60"/>
          <w:noEndnote/>
        </w:sect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9652B9" w:rsidRPr="008B46E5" w:rsidRDefault="00B02595" w:rsidP="00DF0DAC">
      <w:pPr>
        <w:shd w:val="clear" w:color="auto" w:fill="FFFFFF"/>
        <w:spacing w:before="50"/>
        <w:jc w:val="center"/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</w:pPr>
      <w:r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  <w:t>3</w:t>
      </w:r>
      <w:r w:rsidR="009652B9" w:rsidRPr="008B46E5"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  <w:t xml:space="preserve">. </w:t>
      </w:r>
      <w:r w:rsidR="00DF0DAC"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  <w:t xml:space="preserve"> Методик с</w:t>
      </w:r>
      <w:r w:rsidR="009652B9" w:rsidRPr="008B46E5"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  <w:t xml:space="preserve">еминарлар </w:t>
      </w:r>
      <w:r w:rsidR="00DF0DAC"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  <w:t xml:space="preserve">               </w:t>
      </w:r>
      <w:r w:rsidR="009652B9" w:rsidRPr="008B46E5"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  <w:t>уздыру</w:t>
      </w:r>
    </w:p>
    <w:tbl>
      <w:tblPr>
        <w:tblStyle w:val="a4"/>
        <w:tblpPr w:leftFromText="180" w:rightFromText="180" w:vertAnchor="text" w:horzAnchor="margin" w:tblpXSpec="center" w:tblpY="1470"/>
        <w:tblW w:w="1043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2250"/>
      </w:tblGrid>
      <w:tr w:rsidR="009652B9" w:rsidRPr="005B0C9C" w:rsidTr="00AE12AE">
        <w:tc>
          <w:tcPr>
            <w:tcW w:w="675" w:type="dxa"/>
          </w:tcPr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4395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3118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2250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</w:tr>
      <w:tr w:rsidR="009652B9" w:rsidRPr="005B0C9C" w:rsidTr="00AE12AE">
        <w:tc>
          <w:tcPr>
            <w:tcW w:w="675" w:type="dxa"/>
          </w:tcPr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4395" w:type="dxa"/>
          </w:tcPr>
          <w:p w:rsidR="009652B9" w:rsidRPr="000626B8" w:rsidRDefault="009652B9" w:rsidP="00AE12AE">
            <w:pPr>
              <w:shd w:val="clear" w:color="auto" w:fill="FFFFFF"/>
              <w:spacing w:before="43"/>
              <w:ind w:left="34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626B8">
              <w:rPr>
                <w:rFonts w:asciiTheme="majorBidi" w:eastAsia="Times New Roman" w:hAnsiTheme="majorBidi" w:cstheme="majorBidi"/>
                <w:spacing w:val="7"/>
                <w:w w:val="127"/>
                <w:sz w:val="24"/>
                <w:szCs w:val="24"/>
                <w:lang w:val="tt-RU"/>
              </w:rPr>
              <w:t>Укыту-тәрбия процессында</w:t>
            </w:r>
            <w:r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 шәкертләргә индивидуаль якын килү</w:t>
            </w:r>
          </w:p>
          <w:p w:rsidR="009652B9" w:rsidRPr="000626B8" w:rsidRDefault="009652B9" w:rsidP="00AE12AE">
            <w:pPr>
              <w:spacing w:before="4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9652B9" w:rsidRPr="000626B8" w:rsidRDefault="00DF0DAC" w:rsidP="009834A7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</w:t>
            </w:r>
          </w:p>
        </w:tc>
        <w:tc>
          <w:tcPr>
            <w:tcW w:w="2250" w:type="dxa"/>
          </w:tcPr>
          <w:p w:rsidR="009652B9" w:rsidRPr="000626B8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0626B8">
              <w:rPr>
                <w:rFonts w:asciiTheme="majorBidi" w:eastAsia="Times New Roman" w:hAnsiTheme="majorBidi" w:cstheme="majorBidi"/>
                <w:w w:val="127"/>
                <w:sz w:val="24"/>
                <w:szCs w:val="24"/>
                <w:lang w:val="tt-RU"/>
              </w:rPr>
              <w:t xml:space="preserve"> Октябр</w:t>
            </w:r>
            <w:r w:rsidRPr="000626B8">
              <w:rPr>
                <w:rFonts w:asciiTheme="majorBidi" w:eastAsia="Times New Roman" w:hAnsiTheme="majorBidi" w:cstheme="majorBidi"/>
                <w:w w:val="127"/>
                <w:sz w:val="24"/>
                <w:szCs w:val="24"/>
              </w:rPr>
              <w:t>ь</w:t>
            </w:r>
          </w:p>
        </w:tc>
      </w:tr>
      <w:tr w:rsidR="009652B9" w:rsidRPr="005B0C9C" w:rsidTr="00AE12AE">
        <w:tc>
          <w:tcPr>
            <w:tcW w:w="675" w:type="dxa"/>
          </w:tcPr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4395" w:type="dxa"/>
          </w:tcPr>
          <w:p w:rsidR="009652B9" w:rsidRPr="000626B8" w:rsidRDefault="009652B9" w:rsidP="00AE12AE">
            <w:pPr>
              <w:shd w:val="clear" w:color="auto" w:fill="FFFFFF"/>
              <w:spacing w:line="274" w:lineRule="exact"/>
              <w:ind w:left="7"/>
              <w:rPr>
                <w:rFonts w:asciiTheme="majorBidi" w:hAnsiTheme="majorBidi" w:cstheme="majorBidi"/>
                <w:sz w:val="24"/>
                <w:szCs w:val="24"/>
              </w:rPr>
            </w:pPr>
            <w:r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</w:rPr>
              <w:t>Укыту-т</w:t>
            </w:r>
            <w:r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>ә</w:t>
            </w:r>
            <w:r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</w:rPr>
              <w:t>рбия</w:t>
            </w:r>
            <w:r w:rsidR="009834A7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</w:t>
            </w:r>
            <w:r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</w:rPr>
              <w:t>процессында</w:t>
            </w:r>
            <w:r w:rsidR="009834A7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документа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ция</w:t>
            </w:r>
            <w:r w:rsidR="009834A7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эшен</w:t>
            </w:r>
            <w:r w:rsidR="009834A7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 xml:space="preserve">алып бару 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ү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зенч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ә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лекл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ә</w:t>
            </w: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ре.</w:t>
            </w:r>
          </w:p>
          <w:p w:rsidR="009652B9" w:rsidRPr="000626B8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9834A7" w:rsidRDefault="00DF0DAC" w:rsidP="00AE12AE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завуч</w:t>
            </w:r>
            <w:r w:rsidR="009834A7"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.</w:t>
            </w:r>
          </w:p>
          <w:p w:rsidR="009652B9" w:rsidRPr="000626B8" w:rsidRDefault="009834A7" w:rsidP="00AE12AE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 w:rsidRPr="009834A7"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С</w:t>
            </w: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ә</w:t>
            </w:r>
            <w:r w:rsidRPr="009834A7"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лимова Ф.К.</w:t>
            </w:r>
          </w:p>
          <w:p w:rsidR="009652B9" w:rsidRPr="000626B8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2250" w:type="dxa"/>
          </w:tcPr>
          <w:p w:rsidR="009652B9" w:rsidRPr="009834A7" w:rsidRDefault="009834A7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  <w:t>феврал</w:t>
            </w: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</w:rPr>
              <w:t>ь</w:t>
            </w:r>
          </w:p>
        </w:tc>
      </w:tr>
      <w:tr w:rsidR="009652B9" w:rsidRPr="005B0C9C" w:rsidTr="00AE12AE">
        <w:trPr>
          <w:trHeight w:val="723"/>
        </w:trPr>
        <w:tc>
          <w:tcPr>
            <w:tcW w:w="675" w:type="dxa"/>
          </w:tcPr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4395" w:type="dxa"/>
          </w:tcPr>
          <w:p w:rsidR="009652B9" w:rsidRPr="000626B8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Хәдис һәм Коръән фәннәре дәресләрен үткәрү методикасы</w:t>
            </w:r>
          </w:p>
        </w:tc>
        <w:tc>
          <w:tcPr>
            <w:tcW w:w="3118" w:type="dxa"/>
          </w:tcPr>
          <w:p w:rsidR="009834A7" w:rsidRDefault="009834A7" w:rsidP="009834A7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исматуллин Р.М.</w:t>
            </w:r>
          </w:p>
          <w:p w:rsidR="009652B9" w:rsidRPr="000626B8" w:rsidRDefault="009834A7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3"/>
                <w:w w:val="127"/>
                <w:sz w:val="24"/>
                <w:szCs w:val="24"/>
                <w:lang w:val="tt-RU"/>
              </w:rPr>
              <w:t>Хасанов И.Ф.</w:t>
            </w:r>
          </w:p>
        </w:tc>
        <w:tc>
          <w:tcPr>
            <w:tcW w:w="2250" w:type="dxa"/>
          </w:tcPr>
          <w:p w:rsidR="009652B9" w:rsidRPr="000626B8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0626B8"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</w:rPr>
              <w:t>Март</w:t>
            </w:r>
          </w:p>
        </w:tc>
      </w:tr>
    </w:tbl>
    <w:p w:rsidR="009652B9" w:rsidRPr="005B0C9C" w:rsidRDefault="009652B9" w:rsidP="009652B9">
      <w:pPr>
        <w:pStyle w:val="a3"/>
        <w:shd w:val="clear" w:color="auto" w:fill="FFFFFF"/>
        <w:spacing w:before="65" w:after="418"/>
        <w:ind w:left="0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before="14" w:line="274" w:lineRule="exact"/>
        <w:rPr>
          <w:rFonts w:asciiTheme="majorBidi" w:hAnsiTheme="majorBidi" w:cstheme="majorBidi"/>
          <w:sz w:val="28"/>
          <w:szCs w:val="28"/>
          <w:lang w:val="tt-RU"/>
        </w:rPr>
        <w:sectPr w:rsidR="009652B9" w:rsidRPr="005B0C9C" w:rsidSect="00910E7B">
          <w:type w:val="continuous"/>
          <w:pgSz w:w="11909" w:h="16834"/>
          <w:pgMar w:top="426" w:right="1548" w:bottom="720" w:left="1368" w:header="720" w:footer="720" w:gutter="0"/>
          <w:cols w:num="4" w:space="720" w:equalWidth="0">
            <w:col w:w="820" w:space="1598"/>
            <w:col w:w="4094" w:space="2340"/>
            <w:col w:w="1648" w:space="943"/>
            <w:col w:w="856"/>
          </w:cols>
          <w:noEndnote/>
        </w:sectPr>
      </w:pPr>
    </w:p>
    <w:p w:rsidR="009652B9" w:rsidRPr="005B0C9C" w:rsidRDefault="009652B9" w:rsidP="009652B9">
      <w:pPr>
        <w:spacing w:before="389"/>
        <w:rPr>
          <w:rFonts w:asciiTheme="majorBidi" w:hAnsiTheme="majorBidi" w:cstheme="majorBidi"/>
          <w:sz w:val="28"/>
          <w:szCs w:val="28"/>
          <w:lang w:val="tt-RU"/>
        </w:rPr>
        <w:sectPr w:rsidR="009652B9" w:rsidRPr="005B0C9C">
          <w:type w:val="continuous"/>
          <w:pgSz w:w="11909" w:h="16834"/>
          <w:pgMar w:top="1440" w:right="1519" w:bottom="720" w:left="1491" w:header="720" w:footer="720" w:gutter="0"/>
          <w:cols w:space="60"/>
          <w:noEndnote/>
        </w:sectPr>
      </w:pPr>
    </w:p>
    <w:p w:rsidR="009652B9" w:rsidRPr="009834A7" w:rsidRDefault="005C4B70" w:rsidP="009652B9">
      <w:pPr>
        <w:shd w:val="clear" w:color="auto" w:fill="FFFFFF"/>
        <w:tabs>
          <w:tab w:val="left" w:pos="9353"/>
        </w:tabs>
        <w:spacing w:line="382" w:lineRule="exact"/>
        <w:ind w:right="-3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w w:val="143"/>
          <w:sz w:val="28"/>
          <w:szCs w:val="28"/>
          <w:lang w:val="en-US"/>
        </w:rPr>
        <w:t>I</w:t>
      </w:r>
      <w:r w:rsidR="009652B9" w:rsidRPr="009834A7">
        <w:rPr>
          <w:rFonts w:asciiTheme="majorBidi" w:hAnsiTheme="majorBidi" w:cstheme="majorBidi"/>
          <w:b/>
          <w:bCs/>
          <w:w w:val="143"/>
          <w:sz w:val="28"/>
          <w:szCs w:val="28"/>
          <w:lang w:val="en-US"/>
        </w:rPr>
        <w:t>V</w:t>
      </w:r>
      <w:r w:rsidR="009834A7" w:rsidRPr="009834A7">
        <w:rPr>
          <w:rFonts w:asciiTheme="majorBidi" w:hAnsiTheme="majorBidi" w:cstheme="majorBidi"/>
          <w:b/>
          <w:bCs/>
          <w:w w:val="143"/>
          <w:sz w:val="28"/>
          <w:szCs w:val="28"/>
          <w:lang w:val="tt-RU"/>
        </w:rPr>
        <w:t xml:space="preserve"> </w:t>
      </w:r>
      <w:r w:rsidR="009652B9" w:rsidRPr="009834A7">
        <w:rPr>
          <w:rFonts w:asciiTheme="majorBidi" w:eastAsia="Times New Roman" w:hAnsiTheme="majorBidi" w:cstheme="majorBidi"/>
          <w:b/>
          <w:bCs/>
          <w:w w:val="143"/>
          <w:sz w:val="28"/>
          <w:szCs w:val="28"/>
        </w:rPr>
        <w:t>б</w:t>
      </w:r>
      <w:r w:rsidR="009652B9" w:rsidRPr="009834A7">
        <w:rPr>
          <w:rFonts w:asciiTheme="majorBidi" w:eastAsia="Times New Roman" w:hAnsiTheme="majorBidi" w:cstheme="majorBidi"/>
          <w:b/>
          <w:bCs/>
          <w:w w:val="143"/>
          <w:sz w:val="28"/>
          <w:szCs w:val="28"/>
          <w:lang w:val="tt-RU"/>
        </w:rPr>
        <w:t>ү</w:t>
      </w:r>
      <w:r w:rsidR="009652B9" w:rsidRPr="009834A7">
        <w:rPr>
          <w:rFonts w:asciiTheme="majorBidi" w:eastAsia="Times New Roman" w:hAnsiTheme="majorBidi" w:cstheme="majorBidi"/>
          <w:b/>
          <w:bCs/>
          <w:w w:val="143"/>
          <w:sz w:val="28"/>
          <w:szCs w:val="28"/>
        </w:rPr>
        <w:t>лек.</w:t>
      </w:r>
      <w:proofErr w:type="gramEnd"/>
      <w:r w:rsidR="009244A8">
        <w:rPr>
          <w:rFonts w:asciiTheme="majorBidi" w:eastAsia="Times New Roman" w:hAnsiTheme="majorBidi" w:cstheme="majorBidi"/>
          <w:b/>
          <w:bCs/>
          <w:w w:val="143"/>
          <w:sz w:val="28"/>
          <w:szCs w:val="28"/>
          <w:lang w:val="tt-RU"/>
        </w:rPr>
        <w:t xml:space="preserve"> 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</w:rPr>
        <w:t>М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proofErr w:type="gramStart"/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</w:rPr>
        <w:t>др</w:t>
      </w:r>
      <w:proofErr w:type="gramEnd"/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</w:rPr>
        <w:t>с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</w:rPr>
        <w:t>д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="009834A7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 xml:space="preserve"> </w:t>
      </w:r>
      <w:r w:rsidR="009652B9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</w:rPr>
        <w:t>эчке контроль</w:t>
      </w:r>
    </w:p>
    <w:p w:rsidR="009652B9" w:rsidRPr="005B0C9C" w:rsidRDefault="009652B9" w:rsidP="009652B9">
      <w:pPr>
        <w:spacing w:after="353"/>
        <w:rPr>
          <w:rFonts w:asciiTheme="majorBidi" w:hAnsiTheme="majorBidi" w:cstheme="majorBidi"/>
          <w:sz w:val="28"/>
          <w:szCs w:val="28"/>
        </w:rPr>
      </w:pPr>
    </w:p>
    <w:tbl>
      <w:tblPr>
        <w:tblW w:w="98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410"/>
        <w:gridCol w:w="2172"/>
      </w:tblGrid>
      <w:tr w:rsidR="009652B9" w:rsidRPr="005B0C9C" w:rsidTr="00AE12AE">
        <w:trPr>
          <w:trHeight w:hRule="exact" w:val="5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9834A7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4A7">
              <w:rPr>
                <w:rFonts w:asciiTheme="majorBidi" w:eastAsia="Times New Roman" w:hAnsiTheme="majorBidi" w:cstheme="majorBidi"/>
                <w:spacing w:val="13"/>
                <w:w w:val="119"/>
                <w:sz w:val="24"/>
                <w:szCs w:val="24"/>
              </w:rPr>
              <w:t>Вакы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9834A7" w:rsidRDefault="009652B9" w:rsidP="00AE12AE">
            <w:pPr>
              <w:shd w:val="clear" w:color="auto" w:fill="FFFFFF"/>
              <w:ind w:left="590"/>
              <w:rPr>
                <w:rFonts w:asciiTheme="majorBidi" w:hAnsiTheme="majorBidi" w:cstheme="majorBidi"/>
                <w:sz w:val="24"/>
                <w:szCs w:val="24"/>
              </w:rPr>
            </w:pP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Контрольне</w:t>
            </w: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ң</w:t>
            </w:r>
            <w:r w:rsidR="009834A7"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 xml:space="preserve"> </w:t>
            </w: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эчт</w:t>
            </w: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ә</w:t>
            </w: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лег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9834A7" w:rsidRDefault="009652B9" w:rsidP="00AE12AE">
            <w:pPr>
              <w:shd w:val="clear" w:color="auto" w:fill="FFFFFF"/>
              <w:spacing w:line="252" w:lineRule="exact"/>
              <w:ind w:left="151" w:right="14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4A7">
              <w:rPr>
                <w:rFonts w:asciiTheme="majorBidi" w:eastAsia="Times New Roman" w:hAnsiTheme="majorBidi" w:cstheme="majorBidi"/>
                <w:spacing w:val="7"/>
                <w:w w:val="119"/>
                <w:sz w:val="24"/>
                <w:szCs w:val="24"/>
              </w:rPr>
              <w:t>Контрольне</w:t>
            </w:r>
            <w:r w:rsidRPr="009834A7">
              <w:rPr>
                <w:rFonts w:asciiTheme="majorBidi" w:eastAsia="Times New Roman" w:hAnsiTheme="majorBidi" w:cstheme="majorBidi"/>
                <w:spacing w:val="7"/>
                <w:w w:val="119"/>
                <w:sz w:val="24"/>
                <w:szCs w:val="24"/>
                <w:lang w:val="tt-RU"/>
              </w:rPr>
              <w:t>ң</w:t>
            </w:r>
            <w:r w:rsidR="009834A7" w:rsidRPr="009834A7">
              <w:rPr>
                <w:rFonts w:asciiTheme="majorBidi" w:eastAsia="Times New Roman" w:hAnsiTheme="majorBidi" w:cstheme="majorBidi"/>
                <w:spacing w:val="7"/>
                <w:w w:val="119"/>
                <w:sz w:val="24"/>
                <w:szCs w:val="24"/>
                <w:lang w:val="tt-RU"/>
              </w:rPr>
              <w:t xml:space="preserve"> </w:t>
            </w:r>
            <w:r w:rsidRPr="009834A7">
              <w:rPr>
                <w:rFonts w:asciiTheme="majorBidi" w:eastAsia="Times New Roman" w:hAnsiTheme="majorBidi" w:cstheme="majorBidi"/>
                <w:spacing w:val="8"/>
                <w:w w:val="119"/>
                <w:sz w:val="24"/>
                <w:szCs w:val="24"/>
              </w:rPr>
              <w:t>т</w:t>
            </w:r>
            <w:r w:rsidRPr="009834A7">
              <w:rPr>
                <w:rFonts w:asciiTheme="majorBidi" w:eastAsia="Times New Roman" w:hAnsiTheme="majorBidi" w:cstheme="majorBidi"/>
                <w:spacing w:val="8"/>
                <w:w w:val="119"/>
                <w:sz w:val="24"/>
                <w:szCs w:val="24"/>
                <w:lang w:val="tt-RU"/>
              </w:rPr>
              <w:t>ө</w:t>
            </w:r>
            <w:r w:rsidRPr="009834A7">
              <w:rPr>
                <w:rFonts w:asciiTheme="majorBidi" w:eastAsia="Times New Roman" w:hAnsiTheme="majorBidi" w:cstheme="majorBidi"/>
                <w:spacing w:val="8"/>
                <w:w w:val="119"/>
                <w:sz w:val="24"/>
                <w:szCs w:val="24"/>
              </w:rPr>
              <w:t>р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9834A7" w:rsidRDefault="009652B9" w:rsidP="00244563">
            <w:pPr>
              <w:shd w:val="clear" w:color="auto" w:fill="FFFFFF"/>
              <w:ind w:left="295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Тикшер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ү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г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ә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 xml:space="preserve"> н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ә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тиж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ә</w:t>
            </w:r>
          </w:p>
        </w:tc>
      </w:tr>
      <w:tr w:rsidR="009652B9" w:rsidRPr="005B0C9C" w:rsidTr="00AE12AE">
        <w:trPr>
          <w:trHeight w:hRule="exact" w:val="13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8600D2" w:rsidP="00AE12AE">
            <w:pPr>
              <w:shd w:val="clear" w:color="auto" w:fill="FFFFFF"/>
              <w:spacing w:line="274" w:lineRule="exact"/>
              <w:ind w:right="274" w:firstLine="22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1) 201</w:t>
            </w:r>
            <w:r w:rsidR="00244563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6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/1</w:t>
            </w:r>
            <w:r w:rsidR="00244563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7 </w:t>
            </w:r>
            <w:r w:rsidR="009652B9" w:rsidRPr="005B0C9C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нче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уку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елына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йомгак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 xml:space="preserve">ясау. 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274" w:firstLine="22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2) Мәдрәсәнең укыту- тәрбия планын кабул итү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547" w:lineRule="exact"/>
              <w:ind w:right="8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П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е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дсоветПедсовет</w:t>
            </w:r>
          </w:p>
        </w:tc>
      </w:tr>
      <w:tr w:rsidR="009652B9" w:rsidRPr="005B0C9C" w:rsidTr="00AE12AE">
        <w:trPr>
          <w:trHeight w:hRule="exact" w:val="16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287D37" w:rsidP="00287D37">
            <w:pPr>
              <w:shd w:val="clear" w:color="auto" w:fill="FFFFFF"/>
              <w:spacing w:line="274" w:lineRule="exact"/>
              <w:ind w:right="166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1)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Китапхан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не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ң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 д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реслекл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gram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р</w:t>
            </w:r>
            <w:proofErr w:type="gramEnd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, УМК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бел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н т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эмин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 xml:space="preserve">ителеше. </w:t>
            </w:r>
          </w:p>
          <w:p w:rsidR="00287D37" w:rsidRPr="00287D37" w:rsidRDefault="00287D37" w:rsidP="00287D37">
            <w:pPr>
              <w:shd w:val="clear" w:color="auto" w:fill="FFFFFF"/>
              <w:spacing w:line="274" w:lineRule="exact"/>
              <w:ind w:right="166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2) «Фикх» ф</w:t>
            </w: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не</w:t>
            </w: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н укыту үзенчәлекләр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554" w:lineRule="exact"/>
              <w:ind w:left="454" w:right="46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тематик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тематик</w:t>
            </w:r>
            <w:proofErr w:type="gram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274" w:lineRule="exact"/>
              <w:ind w:right="302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Директор каршындагы</w:t>
            </w:r>
            <w:r w:rsidR="009834A7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ки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ңәшмә</w:t>
            </w:r>
          </w:p>
        </w:tc>
      </w:tr>
      <w:tr w:rsidR="009652B9" w:rsidRPr="005B0C9C" w:rsidTr="00AE12AE">
        <w:trPr>
          <w:trHeight w:hRule="exact" w:val="16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287D37" w:rsidP="00287D37">
            <w:pPr>
              <w:shd w:val="clear" w:color="auto" w:fill="FFFFFF"/>
              <w:spacing w:line="274" w:lineRule="exact"/>
              <w:ind w:right="7" w:hanging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1) Мәдрәсәдә “Татар теле” фәненең укытылышы</w:t>
            </w:r>
          </w:p>
          <w:p w:rsidR="001405DE" w:rsidRDefault="001405DE" w:rsidP="00287D37">
            <w:pPr>
              <w:shd w:val="clear" w:color="auto" w:fill="FFFFFF"/>
              <w:spacing w:line="274" w:lineRule="exact"/>
              <w:ind w:right="7" w:hanging="7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Ш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кертл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р белән тәрбияви</w:t>
            </w:r>
          </w:p>
          <w:p w:rsidR="001405DE" w:rsidRPr="00287D37" w:rsidRDefault="001405DE" w:rsidP="00287D37">
            <w:pPr>
              <w:shd w:val="clear" w:color="auto" w:fill="FFFFFF"/>
              <w:spacing w:line="274" w:lineRule="exact"/>
              <w:ind w:right="7" w:hanging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чаралар үткәрү</w:t>
            </w:r>
            <w:r w:rsidR="00CE652E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нәтиҗәләр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CE652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Т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ематик</w:t>
            </w:r>
          </w:p>
          <w:p w:rsidR="00CE652E" w:rsidRDefault="00CE652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CE652E" w:rsidRDefault="00CE652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CE652E" w:rsidRPr="00CE652E" w:rsidRDefault="00CE652E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274" w:lineRule="exact"/>
              <w:ind w:left="137" w:right="16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Директор каршындагы</w:t>
            </w:r>
            <w:r w:rsidR="009834A7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ки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ң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шм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</w:p>
        </w:tc>
      </w:tr>
      <w:tr w:rsidR="009652B9" w:rsidRPr="005B0C9C" w:rsidTr="00AE12AE">
        <w:trPr>
          <w:trHeight w:hRule="exact" w:val="8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1405DE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1)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Сира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 ф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нен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укытуны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торышы.</w:t>
            </w:r>
          </w:p>
          <w:p w:rsidR="001405DE" w:rsidRPr="001405DE" w:rsidRDefault="001405DE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тематик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1405DE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еминар</w:t>
            </w:r>
          </w:p>
        </w:tc>
      </w:tr>
      <w:tr w:rsidR="009652B9" w:rsidRPr="005B0C9C" w:rsidTr="00AE12AE">
        <w:trPr>
          <w:trHeight w:hRule="exact" w:val="11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58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жвид ф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не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н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укытуны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торышы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Контроль эш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р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 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ти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җ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тематик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Семинар</w:t>
            </w:r>
          </w:p>
        </w:tc>
      </w:tr>
      <w:tr w:rsidR="009652B9" w:rsidRPr="005B0C9C" w:rsidTr="00AE12AE">
        <w:trPr>
          <w:trHeight w:hRule="exact" w:val="1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51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>Документация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>н эш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  <w:lang w:val="tt-RU"/>
              </w:rPr>
              <w:t>ә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 xml:space="preserve">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Программа материаллары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ы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леше (ф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нн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р</w:t>
            </w:r>
            <w:proofErr w:type="gramEnd"/>
            <w:r w:rsidR="00586A36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буенча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тематик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281" w:lineRule="exact"/>
              <w:ind w:left="144" w:right="158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Директор каршындаг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ки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ң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шм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</w:p>
        </w:tc>
      </w:tr>
    </w:tbl>
    <w:p w:rsidR="009652B9" w:rsidRPr="005B0C9C" w:rsidRDefault="009652B9" w:rsidP="009652B9">
      <w:pPr>
        <w:shd w:val="clear" w:color="auto" w:fill="FFFFFF"/>
        <w:spacing w:before="65"/>
        <w:ind w:left="173"/>
        <w:jc w:val="center"/>
        <w:rPr>
          <w:rFonts w:asciiTheme="majorBidi" w:eastAsia="Times New Roman" w:hAnsiTheme="majorBidi" w:cstheme="majorBidi"/>
          <w:b/>
          <w:bCs/>
          <w:color w:val="545454"/>
          <w:spacing w:val="-3"/>
          <w:w w:val="179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before="65"/>
        <w:ind w:left="173"/>
        <w:jc w:val="center"/>
        <w:rPr>
          <w:rFonts w:asciiTheme="majorBidi" w:eastAsia="Times New Roman" w:hAnsiTheme="majorBidi" w:cstheme="majorBidi"/>
          <w:b/>
          <w:bCs/>
          <w:color w:val="545454"/>
          <w:spacing w:val="-3"/>
          <w:w w:val="179"/>
          <w:sz w:val="28"/>
          <w:szCs w:val="28"/>
          <w:lang w:val="tt-RU"/>
        </w:rPr>
      </w:pPr>
    </w:p>
    <w:p w:rsidR="009652B9" w:rsidRPr="00586A36" w:rsidRDefault="009652B9" w:rsidP="009652B9">
      <w:pPr>
        <w:shd w:val="clear" w:color="auto" w:fill="FFFFFF"/>
        <w:spacing w:before="65"/>
        <w:ind w:left="173"/>
        <w:jc w:val="center"/>
        <w:rPr>
          <w:rFonts w:asciiTheme="majorBidi" w:hAnsiTheme="majorBidi" w:cstheme="majorBidi"/>
          <w:sz w:val="28"/>
          <w:szCs w:val="28"/>
        </w:rPr>
      </w:pP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lastRenderedPageBreak/>
        <w:t>Китапхан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ә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t>не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ң</w:t>
      </w:r>
      <w:r w:rsid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 xml:space="preserve"> 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t>эш планы</w:t>
      </w:r>
    </w:p>
    <w:p w:rsidR="009652B9" w:rsidRPr="005B0C9C" w:rsidRDefault="009652B9" w:rsidP="009652B9">
      <w:pPr>
        <w:spacing w:after="346"/>
        <w:rPr>
          <w:rFonts w:asciiTheme="majorBidi" w:hAnsiTheme="majorBidi" w:cstheme="majorBidi"/>
          <w:sz w:val="28"/>
          <w:szCs w:val="28"/>
        </w:rPr>
      </w:pPr>
    </w:p>
    <w:tbl>
      <w:tblPr>
        <w:tblW w:w="101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260"/>
        <w:gridCol w:w="1973"/>
        <w:gridCol w:w="1570"/>
      </w:tblGrid>
      <w:tr w:rsidR="009652B9" w:rsidRPr="005B0C9C" w:rsidTr="00AE12AE">
        <w:trPr>
          <w:trHeight w:hRule="exact" w:val="7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Эш т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ө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р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ind w:left="799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</w:p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Эчт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лек</w:t>
            </w:r>
          </w:p>
          <w:p w:rsidR="009652B9" w:rsidRPr="00586A36" w:rsidRDefault="009652B9" w:rsidP="00AE12AE">
            <w:pPr>
              <w:shd w:val="clear" w:color="auto" w:fill="FFFFFF"/>
              <w:ind w:lef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ind w:left="13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тк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р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 xml:space="preserve">Контрольнең </w:t>
            </w:r>
          </w:p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ind w:left="14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Иск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рм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</w:p>
        </w:tc>
      </w:tr>
      <w:tr w:rsidR="009652B9" w:rsidRPr="005B0C9C" w:rsidTr="00AE12AE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3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кучыларн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</w:p>
          <w:p w:rsidR="009652B9" w:rsidRPr="005B0C9C" w:rsidRDefault="009652B9" w:rsidP="00AE12AE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җәлеп итү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Яңа килгә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шәкертләр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гә язды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Октябр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ь,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</w:rPr>
              <w:t xml:space="preserve">   ноябрь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86A36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п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28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а китапларн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ш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ерт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ъдим</w:t>
            </w:r>
            <w:r w:rsidR="00CE652E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и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</w:rPr>
              <w:t>Уку</w:t>
            </w:r>
            <w:r w:rsidR="00BE2F1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елы</w:t>
            </w:r>
            <w:r w:rsidR="00586A36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6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иблиографи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к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беле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не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648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Белеш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бият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злек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энциклопедия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 xml:space="preserve">р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м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артотекала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324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активы бел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</w:t>
            </w:r>
            <w:proofErr w:type="gramEnd"/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605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="001A05D0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уку залында җыелу, киңәшләшү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2 айга бер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7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Педагогик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оллектив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50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а китапларга к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з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 w:rsidR="00586A36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сау. Укытучыларга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яр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м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т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чен тематик папкалар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пла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местрга бер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6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14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фонды бел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н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ларн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ка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алу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ск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пле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а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л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н чыккан</w:t>
            </w:r>
          </w:p>
          <w:p w:rsidR="009652B9" w:rsidRPr="005B0C9C" w:rsidRDefault="00586A36" w:rsidP="00AE12AE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итап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тан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т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шер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2F0EC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итапханәче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                                  </w:t>
            </w:r>
            <w:r w:rsidR="006A4E50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            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БА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 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85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м</w:t>
            </w:r>
            <w:proofErr w:type="gram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картотекаларн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лыланды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14" w:right="144" w:firstLine="14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Уз белеме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у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стен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79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яналыклар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 танышып ба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652B9" w:rsidRPr="005B0C9C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9652B9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586A36" w:rsidRDefault="00586A36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586A36" w:rsidRDefault="00586A36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A207F0" w:rsidRDefault="00A207F0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A207F0" w:rsidRDefault="00A207F0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A36841" w:rsidRPr="005B0C9C" w:rsidRDefault="00A36841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9652B9" w:rsidRPr="00586A36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586A36">
        <w:rPr>
          <w:rFonts w:asciiTheme="majorBidi" w:hAnsiTheme="majorBidi" w:cstheme="majorBidi"/>
          <w:b/>
          <w:bCs/>
          <w:w w:val="121"/>
          <w:sz w:val="28"/>
          <w:szCs w:val="28"/>
          <w:lang w:val="en-US"/>
        </w:rPr>
        <w:lastRenderedPageBreak/>
        <w:t>V</w:t>
      </w:r>
      <w:r w:rsidR="00586A36" w:rsidRPr="00586A36">
        <w:rPr>
          <w:rFonts w:asciiTheme="majorBidi" w:hAnsiTheme="majorBidi" w:cstheme="majorBidi"/>
          <w:b/>
          <w:bCs/>
          <w:w w:val="121"/>
          <w:sz w:val="28"/>
          <w:szCs w:val="28"/>
          <w:lang w:val="tt-RU"/>
        </w:rPr>
        <w:t xml:space="preserve"> </w:t>
      </w:r>
      <w:r w:rsidRPr="00586A36">
        <w:rPr>
          <w:rFonts w:asciiTheme="majorBidi" w:eastAsia="Times New Roman" w:hAnsiTheme="majorBidi" w:cstheme="majorBidi"/>
          <w:b/>
          <w:bCs/>
          <w:w w:val="121"/>
          <w:sz w:val="28"/>
          <w:szCs w:val="28"/>
        </w:rPr>
        <w:t>булек.</w:t>
      </w:r>
      <w:proofErr w:type="gramEnd"/>
    </w:p>
    <w:p w:rsidR="009652B9" w:rsidRPr="00586A36" w:rsidRDefault="009652B9" w:rsidP="009652B9">
      <w:pPr>
        <w:shd w:val="clear" w:color="auto" w:fill="FFFFFF"/>
        <w:spacing w:before="569"/>
        <w:ind w:left="29"/>
        <w:jc w:val="center"/>
        <w:rPr>
          <w:rFonts w:asciiTheme="majorBidi" w:hAnsiTheme="majorBidi" w:cstheme="majorBidi"/>
          <w:sz w:val="28"/>
          <w:szCs w:val="28"/>
        </w:rPr>
      </w:pPr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>Район буенча</w:t>
      </w:r>
      <w:r w:rsid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  <w:lang w:val="tt-RU"/>
        </w:rPr>
        <w:t xml:space="preserve"> </w:t>
      </w:r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>эшл</w:t>
      </w:r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  <w:lang w:val="tt-RU"/>
        </w:rPr>
        <w:t>ә</w:t>
      </w:r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>р.</w:t>
      </w:r>
    </w:p>
    <w:p w:rsidR="009652B9" w:rsidRPr="005B0C9C" w:rsidRDefault="009652B9" w:rsidP="009652B9">
      <w:pPr>
        <w:spacing w:after="389"/>
        <w:rPr>
          <w:rFonts w:asciiTheme="majorBidi" w:hAnsiTheme="majorBidi" w:cstheme="majorBidi"/>
          <w:sz w:val="28"/>
          <w:szCs w:val="28"/>
        </w:rPr>
      </w:pPr>
    </w:p>
    <w:tbl>
      <w:tblPr>
        <w:tblW w:w="95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514"/>
        <w:gridCol w:w="2691"/>
        <w:gridCol w:w="1730"/>
      </w:tblGrid>
      <w:tr w:rsidR="009652B9" w:rsidRPr="005B0C9C" w:rsidTr="00AE12AE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left="50" w:right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1"/>
                <w:sz w:val="24"/>
                <w:szCs w:val="24"/>
              </w:rPr>
              <w:t xml:space="preserve">№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п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/п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86A36" w:rsidRDefault="009652B9" w:rsidP="00AE12AE">
            <w:pPr>
              <w:shd w:val="clear" w:color="auto" w:fill="FFFFFF"/>
              <w:ind w:left="1699"/>
              <w:rPr>
                <w:rFonts w:asciiTheme="majorBidi" w:hAnsiTheme="majorBidi" w:cstheme="majorBidi"/>
                <w:sz w:val="24"/>
                <w:szCs w:val="24"/>
              </w:rPr>
            </w:pPr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</w:rPr>
              <w:t>Эш т</w:t>
            </w:r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  <w:lang w:val="tt-RU"/>
              </w:rPr>
              <w:t>ө</w:t>
            </w:r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</w:rPr>
              <w:t>ре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Җ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аваплыкеш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left="317" w:right="3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</w:rPr>
              <w:t>тк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0"/>
                <w:w w:val="121"/>
                <w:sz w:val="24"/>
                <w:szCs w:val="24"/>
              </w:rPr>
              <w:t>вакыты</w:t>
            </w:r>
          </w:p>
        </w:tc>
      </w:tr>
      <w:tr w:rsidR="009652B9" w:rsidRPr="005B0C9C" w:rsidTr="00AE12AE">
        <w:trPr>
          <w:trHeight w:hRule="exact" w:val="13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586A36">
            <w:pPr>
              <w:shd w:val="clear" w:color="auto" w:fill="FFFFFF"/>
              <w:spacing w:line="274" w:lineRule="exact"/>
              <w:ind w:right="295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Һ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р ай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ы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 xml:space="preserve"> 29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 xml:space="preserve"> к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нне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районны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 xml:space="preserve"> ди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ел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ре, район халкы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катнашында в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газь-ки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ш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тк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дирекц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</w:rPr>
              <w:t>вамында</w:t>
            </w:r>
          </w:p>
        </w:tc>
      </w:tr>
      <w:tr w:rsidR="009652B9" w:rsidRPr="005B0C9C" w:rsidTr="00AE12AE">
        <w:trPr>
          <w:trHeight w:hRule="exact" w:val="8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Коръ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н укучылар б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йгесе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Дирекция, укытучылар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</w:rPr>
              <w:t>Март</w:t>
            </w:r>
          </w:p>
        </w:tc>
      </w:tr>
      <w:tr w:rsidR="009652B9" w:rsidRPr="005B0C9C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51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Корбан, Ураза, 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лид б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й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м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рен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тк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Дирекция, укытучылар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5B0C9C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Default="00CE652E" w:rsidP="00AE12AE">
            <w:pPr>
              <w:shd w:val="clear" w:color="auto" w:fill="FFFFFF"/>
              <w:spacing w:line="274" w:lineRule="exact"/>
              <w:ind w:right="122" w:hanging="14"/>
              <w:rPr>
                <w:rFonts w:asciiTheme="majorBidi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“Мәдрәсә нуры” газетасын чыгару</w:t>
            </w:r>
          </w:p>
          <w:p w:rsidR="009652B9" w:rsidRPr="00586A36" w:rsidRDefault="00586A36" w:rsidP="00AE12AE">
            <w:pPr>
              <w:shd w:val="clear" w:color="auto" w:fill="FFFFFF"/>
              <w:spacing w:line="274" w:lineRule="exact"/>
              <w:ind w:right="122" w:hanging="14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Мәдрәсә яңалыкларын туплау бастыр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CE652E" w:rsidRDefault="00CE652E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Салимова Ф.К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вамында</w:t>
            </w:r>
          </w:p>
        </w:tc>
      </w:tr>
      <w:tr w:rsidR="009652B9" w:rsidRPr="005B0C9C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586A36">
            <w:pPr>
              <w:shd w:val="clear" w:color="auto" w:fill="FFFFFF"/>
              <w:spacing w:line="274" w:lineRule="exact"/>
              <w:ind w:right="41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Балалар өчен 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каникуллард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дини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лаг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ь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оештыр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586A3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Маликов Р.И.</w:t>
            </w:r>
          </w:p>
          <w:p w:rsidR="009652B9" w:rsidRPr="005B0C9C" w:rsidRDefault="00586A36" w:rsidP="00586A36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Хасанов И.Ф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586A3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Ноябр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ь</w:t>
            </w:r>
          </w:p>
          <w:p w:rsidR="00586A36" w:rsidRDefault="00586A3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Январь</w:t>
            </w:r>
          </w:p>
          <w:p w:rsidR="00586A36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  <w:p w:rsidR="00586A36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юнь</w:t>
            </w:r>
          </w:p>
          <w:p w:rsidR="00586A36" w:rsidRPr="00586A36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652E" w:rsidRPr="009244A8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Pr="00CE652E" w:rsidRDefault="00CE652E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 xml:space="preserve">6 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Pr="005B0C9C" w:rsidRDefault="00CE652E" w:rsidP="00586A36">
            <w:pPr>
              <w:shd w:val="clear" w:color="auto" w:fill="FFFFFF"/>
              <w:spacing w:line="274" w:lineRule="exact"/>
              <w:ind w:right="410"/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Районда үткәрелә торган чараларда катнаш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Укытучылар</w:t>
            </w:r>
          </w:p>
          <w:p w:rsidR="009244A8" w:rsidRPr="009244A8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дирекц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вамында</w:t>
            </w:r>
          </w:p>
        </w:tc>
      </w:tr>
      <w:tr w:rsidR="009244A8" w:rsidRPr="009244A8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586A36">
            <w:pPr>
              <w:shd w:val="clear" w:color="auto" w:fill="FFFFFF"/>
              <w:spacing w:line="274" w:lineRule="exact"/>
              <w:ind w:right="410"/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Буа телерадио компаниясендә дин вә әхләк темасына туры эфирда чыгышлар яса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9244A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Укытучылар</w:t>
            </w:r>
          </w:p>
          <w:p w:rsidR="009244A8" w:rsidRDefault="009244A8" w:rsidP="009244A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дирекц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вамында</w:t>
            </w:r>
          </w:p>
        </w:tc>
      </w:tr>
    </w:tbl>
    <w:p w:rsidR="009652B9" w:rsidRDefault="009652B9" w:rsidP="009652B9">
      <w:pPr>
        <w:shd w:val="clear" w:color="auto" w:fill="FFFFFF"/>
        <w:spacing w:line="698" w:lineRule="exact"/>
        <w:rPr>
          <w:rFonts w:asciiTheme="majorBidi" w:hAnsiTheme="majorBidi" w:cstheme="majorBidi"/>
          <w:color w:val="000000"/>
          <w:w w:val="145"/>
          <w:sz w:val="28"/>
          <w:szCs w:val="28"/>
          <w:lang w:val="tt-RU"/>
        </w:rPr>
      </w:pPr>
    </w:p>
    <w:p w:rsidR="002427AD" w:rsidRPr="00724CD3" w:rsidRDefault="002427AD" w:rsidP="009652B9">
      <w:pPr>
        <w:shd w:val="clear" w:color="auto" w:fill="FFFFFF"/>
        <w:spacing w:line="698" w:lineRule="exact"/>
        <w:rPr>
          <w:rFonts w:asciiTheme="majorBidi" w:hAnsiTheme="majorBidi" w:cstheme="majorBidi"/>
          <w:color w:val="000000"/>
          <w:w w:val="145"/>
          <w:sz w:val="28"/>
          <w:szCs w:val="28"/>
          <w:lang w:val="tt-RU"/>
        </w:rPr>
      </w:pPr>
    </w:p>
    <w:p w:rsidR="009652B9" w:rsidRDefault="009652B9" w:rsidP="009652B9">
      <w:pPr>
        <w:shd w:val="clear" w:color="auto" w:fill="FFFFFF"/>
        <w:spacing w:line="698" w:lineRule="exact"/>
        <w:ind w:firstLine="3694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586A36" w:rsidRDefault="00586A36" w:rsidP="009652B9">
      <w:pPr>
        <w:shd w:val="clear" w:color="auto" w:fill="FFFFFF"/>
        <w:spacing w:line="698" w:lineRule="exact"/>
        <w:ind w:firstLine="3694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9652B9" w:rsidRDefault="009652B9" w:rsidP="009652B9">
      <w:pPr>
        <w:shd w:val="clear" w:color="auto" w:fill="FFFFFF"/>
        <w:spacing w:line="698" w:lineRule="exact"/>
        <w:ind w:firstLine="3694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line="698" w:lineRule="exact"/>
        <w:ind w:firstLine="3694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line="698" w:lineRule="exact"/>
        <w:ind w:firstLine="3694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196823" w:rsidRDefault="00196823" w:rsidP="009652B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196823" w:rsidRDefault="00196823" w:rsidP="009652B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9652B9" w:rsidRPr="00243908" w:rsidRDefault="009652B9" w:rsidP="009652B9">
      <w:pPr>
        <w:shd w:val="clear" w:color="auto" w:fill="FFFFFF"/>
        <w:jc w:val="center"/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</w:pPr>
      <w:r w:rsidRPr="00243908"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  <w:lastRenderedPageBreak/>
        <w:t>VI</w:t>
      </w:r>
      <w:r w:rsidR="002427AD"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b/>
          <w:bCs/>
          <w:color w:val="000000"/>
          <w:w w:val="145"/>
          <w:sz w:val="28"/>
          <w:szCs w:val="28"/>
          <w:lang w:val="tt-RU"/>
        </w:rPr>
        <w:t>булек.</w:t>
      </w:r>
      <w:r w:rsidR="00196823">
        <w:rPr>
          <w:rFonts w:asciiTheme="majorBidi" w:eastAsia="Times New Roman" w:hAnsiTheme="majorBidi" w:cstheme="majorBidi"/>
          <w:b/>
          <w:bCs/>
          <w:color w:val="000000"/>
          <w:w w:val="145"/>
          <w:sz w:val="28"/>
          <w:szCs w:val="28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М</w:t>
      </w:r>
      <w:r w:rsidRPr="005B0C9C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ә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др</w:t>
      </w:r>
      <w:r w:rsidRPr="005B0C9C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ә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с</w:t>
      </w:r>
      <w:r w:rsidRPr="005B0C9C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ә</w:t>
      </w:r>
      <w:r w:rsidR="002427AD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администрациясе</w:t>
      </w:r>
      <w:r w:rsidR="002427AD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ә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гьзалары</w:t>
      </w:r>
      <w:r w:rsidR="002427AD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арасында</w:t>
      </w:r>
      <w:r w:rsidR="002427AD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эш б</w:t>
      </w:r>
      <w:r w:rsidRPr="005B0C9C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ү</w:t>
      </w:r>
      <w:r w:rsidRPr="00243908">
        <w:rPr>
          <w:rFonts w:asciiTheme="majorBidi" w:eastAsia="Times New Roman" w:hAnsiTheme="majorBidi" w:cstheme="majorBidi"/>
          <w:b/>
          <w:bCs/>
          <w:color w:val="000000"/>
          <w:spacing w:val="14"/>
          <w:w w:val="145"/>
          <w:sz w:val="28"/>
          <w:szCs w:val="28"/>
          <w:lang w:val="tt-RU"/>
        </w:rPr>
        <w:t>ленеше</w:t>
      </w:r>
    </w:p>
    <w:p w:rsidR="009652B9" w:rsidRPr="00243908" w:rsidRDefault="009652B9" w:rsidP="009652B9">
      <w:pPr>
        <w:shd w:val="clear" w:color="auto" w:fill="FFFFFF"/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9652B9" w:rsidRPr="00243908" w:rsidRDefault="009652B9" w:rsidP="009652B9">
      <w:pPr>
        <w:shd w:val="clear" w:color="auto" w:fill="FFFFFF"/>
        <w:tabs>
          <w:tab w:val="left" w:pos="454"/>
        </w:tabs>
        <w:ind w:left="108"/>
        <w:jc w:val="both"/>
        <w:rPr>
          <w:rFonts w:asciiTheme="majorBidi" w:hAnsiTheme="majorBidi" w:cstheme="majorBidi"/>
          <w:i/>
          <w:iCs/>
          <w:sz w:val="24"/>
          <w:szCs w:val="24"/>
          <w:lang w:val="tt-RU"/>
        </w:rPr>
      </w:pPr>
      <w:r w:rsidRPr="00243908">
        <w:rPr>
          <w:rFonts w:asciiTheme="majorBidi" w:hAnsiTheme="majorBidi" w:cstheme="majorBidi"/>
          <w:color w:val="000000"/>
          <w:spacing w:val="76"/>
          <w:w w:val="145"/>
          <w:sz w:val="28"/>
          <w:szCs w:val="28"/>
          <w:lang w:val="tt-RU"/>
        </w:rPr>
        <w:t>1.</w:t>
      </w:r>
      <w:r w:rsidRPr="00243908">
        <w:rPr>
          <w:rFonts w:asciiTheme="majorBidi" w:hAnsiTheme="majorBidi" w:cstheme="majorBidi"/>
          <w:color w:val="000000"/>
          <w:sz w:val="28"/>
          <w:szCs w:val="28"/>
          <w:lang w:val="tt-RU"/>
        </w:rPr>
        <w:tab/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М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др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с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 xml:space="preserve"> директоры </w:t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Р.И.</w:t>
      </w:r>
      <w:r w:rsidR="002427AD"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 xml:space="preserve"> </w:t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 xml:space="preserve">Маликов 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т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ү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б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нд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ге</w:t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вазыйфалар й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ө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кл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нел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i/>
          <w:iCs/>
          <w:color w:val="000000"/>
          <w:spacing w:val="-7"/>
          <w:w w:val="145"/>
          <w:sz w:val="24"/>
          <w:szCs w:val="24"/>
          <w:lang w:val="tt-RU"/>
        </w:rPr>
        <w:t>:</w:t>
      </w:r>
    </w:p>
    <w:p w:rsidR="009652B9" w:rsidRPr="00243908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before="245" w:line="317" w:lineRule="exact"/>
        <w:ind w:left="468" w:hanging="360"/>
        <w:jc w:val="both"/>
        <w:rPr>
          <w:rFonts w:asciiTheme="majorBidi" w:hAnsiTheme="majorBidi" w:cstheme="majorBidi"/>
          <w:i/>
          <w:iCs/>
          <w:color w:val="000000"/>
          <w:w w:val="145"/>
          <w:sz w:val="24"/>
          <w:szCs w:val="24"/>
          <w:lang w:val="tt-RU"/>
        </w:rPr>
      </w:pP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М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др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с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не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ң</w:t>
      </w:r>
      <w:r w:rsidR="002427AD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, Уставы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һә</w:t>
      </w:r>
      <w:r w:rsidR="002427AD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м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 xml:space="preserve"> РФ,</w:t>
      </w:r>
      <w:r w:rsidR="002427AD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 xml:space="preserve"> ТР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 xml:space="preserve"> д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әү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л</w:t>
      </w:r>
      <w:r w:rsidRPr="005B0C9C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>т документлары, Диния</w:t>
      </w:r>
      <w:r w:rsidR="002427AD">
        <w:rPr>
          <w:rFonts w:asciiTheme="majorBidi" w:eastAsia="Times New Roman" w:hAnsiTheme="majorBidi" w:cstheme="majorBidi"/>
          <w:color w:val="000000"/>
          <w:spacing w:val="9"/>
          <w:w w:val="139"/>
          <w:sz w:val="24"/>
          <w:szCs w:val="24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Н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зар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тене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ң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документлары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нигезендэ м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др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с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бел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н идар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и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ү</w:t>
      </w:r>
      <w:r w:rsidRPr="00243908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М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proofErr w:type="gramStart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др</w:t>
      </w:r>
      <w:proofErr w:type="gramEnd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с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эшен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планлаштыру.</w:t>
      </w:r>
    </w:p>
    <w:p w:rsidR="009652B9" w:rsidRPr="005B0C9C" w:rsidRDefault="009652B9" w:rsidP="009652B9">
      <w:pPr>
        <w:shd w:val="clear" w:color="auto" w:fill="FFFFFF"/>
        <w:spacing w:line="317" w:lineRule="exact"/>
        <w:ind w:left="482"/>
        <w:jc w:val="both"/>
        <w:rPr>
          <w:rFonts w:asciiTheme="majorBidi" w:hAnsiTheme="majorBidi" w:cstheme="majorBidi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М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proofErr w:type="gramStart"/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др</w:t>
      </w:r>
      <w:proofErr w:type="gramEnd"/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с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не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ң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, укыту</w:t>
      </w:r>
      <w:r w:rsidR="002427AD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планнарын, Уставын</w:t>
      </w:r>
      <w:r w:rsidR="002427AD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һ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м эчке т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ртип</w:t>
      </w:r>
      <w:r w:rsidR="002427AD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кагыйд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л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рен</w:t>
      </w:r>
      <w:r w:rsidR="002427AD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эшк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рт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, раслау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Кадрларны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эшк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алу, эш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н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җ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иб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Гакыйд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, 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тарих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, 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хляк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 ф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нн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ен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укытуга контроль ясау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468" w:hanging="360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spacing w:val="7"/>
          <w:w w:val="139"/>
          <w:sz w:val="24"/>
          <w:szCs w:val="24"/>
        </w:rPr>
        <w:t>Укыту-методик,   административ,   финанс,   хужалык</w:t>
      </w:r>
      <w:r w:rsidR="002427AD">
        <w:rPr>
          <w:rFonts w:asciiTheme="majorBidi" w:eastAsia="Times New Roman" w:hAnsiTheme="majorBidi" w:cstheme="majorBidi"/>
          <w:color w:val="000000"/>
          <w:spacing w:val="7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7"/>
          <w:w w:val="139"/>
          <w:sz w:val="24"/>
          <w:szCs w:val="24"/>
          <w:lang w:val="tt-RU"/>
        </w:rPr>
        <w:t>һә</w:t>
      </w:r>
      <w:r w:rsidRPr="005B0C9C">
        <w:rPr>
          <w:rFonts w:asciiTheme="majorBidi" w:eastAsia="Times New Roman" w:hAnsiTheme="majorBidi" w:cstheme="majorBidi"/>
          <w:color w:val="000000"/>
          <w:spacing w:val="7"/>
          <w:w w:val="139"/>
          <w:sz w:val="24"/>
          <w:szCs w:val="24"/>
        </w:rPr>
        <w:t>м башка</w:t>
      </w:r>
      <w:r w:rsidR="009244A8">
        <w:rPr>
          <w:rFonts w:asciiTheme="majorBidi" w:eastAsia="Times New Roman" w:hAnsiTheme="majorBidi" w:cstheme="majorBidi"/>
          <w:color w:val="000000"/>
          <w:spacing w:val="7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м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сь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л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  <w:lang w:val="tt-RU"/>
        </w:rPr>
        <w:t>ә</w:t>
      </w:r>
      <w:proofErr w:type="gramStart"/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л</w:t>
      </w:r>
      <w:proofErr w:type="gramEnd"/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рне х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л ит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spacing w:val="1"/>
          <w:w w:val="139"/>
          <w:sz w:val="24"/>
          <w:szCs w:val="24"/>
        </w:rPr>
        <w:t>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Җә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м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гатъ</w:t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оешмалары бел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н эш</w:t>
      </w:r>
      <w:r w:rsidR="009244A8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ит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 xml:space="preserve">не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җ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айлау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Оператив</w:t>
      </w:r>
      <w:r w:rsidR="009244A8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һ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м директор каршындагы</w:t>
      </w:r>
      <w:r w:rsidR="002427AD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ки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ң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шм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л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рне</w:t>
      </w:r>
      <w:r w:rsidR="002427AD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тк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р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spacing w:val="-1"/>
          <w:w w:val="139"/>
          <w:sz w:val="24"/>
          <w:szCs w:val="24"/>
        </w:rPr>
        <w:t>.</w:t>
      </w:r>
    </w:p>
    <w:p w:rsidR="009652B9" w:rsidRPr="005B0C9C" w:rsidRDefault="009652B9" w:rsidP="009652B9">
      <w:pPr>
        <w:shd w:val="clear" w:color="auto" w:fill="FFFFFF"/>
        <w:tabs>
          <w:tab w:val="left" w:pos="454"/>
        </w:tabs>
        <w:spacing w:before="324" w:line="324" w:lineRule="exact"/>
        <w:ind w:left="454" w:hanging="34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B0C9C">
        <w:rPr>
          <w:rFonts w:asciiTheme="majorBidi" w:hAnsiTheme="majorBidi" w:cstheme="majorBidi"/>
          <w:b/>
          <w:bCs/>
          <w:color w:val="000000"/>
          <w:w w:val="139"/>
          <w:sz w:val="24"/>
          <w:szCs w:val="24"/>
        </w:rPr>
        <w:t>2.</w:t>
      </w:r>
      <w:r w:rsidRPr="005B0C9C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2"/>
          <w:w w:val="139"/>
          <w:sz w:val="24"/>
          <w:szCs w:val="24"/>
        </w:rPr>
        <w:t>Укыту-т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2"/>
          <w:w w:val="139"/>
          <w:sz w:val="24"/>
          <w:szCs w:val="24"/>
        </w:rPr>
        <w:t>рбияэшл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-2"/>
          <w:w w:val="139"/>
          <w:sz w:val="24"/>
          <w:szCs w:val="24"/>
        </w:rPr>
        <w:t>ре буенча директор урынбасары</w:t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-2"/>
          <w:w w:val="139"/>
          <w:sz w:val="24"/>
          <w:szCs w:val="24"/>
          <w:lang w:val="tt-RU"/>
        </w:rPr>
        <w:t xml:space="preserve"> Р.М. Хисмәтуллинга 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туб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нд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ге</w:t>
      </w:r>
      <w:r w:rsidR="009244A8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вазыйфалар й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  <w:lang w:val="tt-RU"/>
        </w:rPr>
        <w:t>ө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кл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нел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1"/>
          <w:w w:val="139"/>
          <w:sz w:val="24"/>
          <w:szCs w:val="24"/>
        </w:rPr>
        <w:t>: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before="317" w:line="324" w:lineRule="exact"/>
        <w:ind w:left="468" w:hanging="360"/>
        <w:jc w:val="both"/>
        <w:rPr>
          <w:rFonts w:asciiTheme="majorBidi" w:hAnsiTheme="majorBidi" w:cstheme="majorBidi"/>
          <w:i/>
          <w:iCs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Педагогик коллективны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ң</w:t>
      </w:r>
      <w:r w:rsidR="002427AD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агымдагы</w:t>
      </w:r>
      <w:r w:rsidR="002427AD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һә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м перспективадагы</w:t>
      </w:r>
      <w:r w:rsidR="002427AD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эшч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нлеген</w:t>
      </w:r>
      <w:r w:rsidR="002427AD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3"/>
          <w:w w:val="139"/>
          <w:sz w:val="24"/>
          <w:szCs w:val="24"/>
        </w:rPr>
        <w:t>оештыру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before="7"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proofErr w:type="gramStart"/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Ш</w:t>
      </w:r>
      <w:proofErr w:type="gramEnd"/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кертл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рне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ң</w:t>
      </w:r>
      <w:r w:rsidR="002427AD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уку на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  <w:lang w:val="tt-RU"/>
        </w:rPr>
        <w:t>гр</w:t>
      </w:r>
      <w:r w:rsidRPr="005B0C9C">
        <w:rPr>
          <w:rFonts w:asciiTheme="majorBidi" w:eastAsia="Times New Roman" w:hAnsiTheme="majorBidi" w:cstheme="majorBidi"/>
          <w:color w:val="000000"/>
          <w:spacing w:val="2"/>
          <w:w w:val="139"/>
          <w:sz w:val="24"/>
          <w:szCs w:val="24"/>
        </w:rPr>
        <w:t>узкасына контроль ясау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Методик эшне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оештыру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хлак, гар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п язуы, 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фсир, фик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һ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 ф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нн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ен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контрольлек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и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.</w:t>
      </w:r>
    </w:p>
    <w:p w:rsidR="009652B9" w:rsidRPr="005B0C9C" w:rsidRDefault="009652B9" w:rsidP="009652B9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Дәрес һәм имтиханнар җәдвәлен (расписаниесен) төзү.</w:t>
      </w:r>
    </w:p>
    <w:p w:rsidR="009652B9" w:rsidRPr="005B0C9C" w:rsidRDefault="009652B9" w:rsidP="009652B9">
      <w:pPr>
        <w:shd w:val="clear" w:color="auto" w:fill="FFFFFF"/>
        <w:tabs>
          <w:tab w:val="left" w:pos="454"/>
        </w:tabs>
        <w:spacing w:before="317" w:line="324" w:lineRule="exact"/>
        <w:ind w:left="454" w:hanging="34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B0C9C">
        <w:rPr>
          <w:rFonts w:asciiTheme="majorBidi" w:hAnsiTheme="majorBidi" w:cstheme="majorBidi"/>
          <w:b/>
          <w:bCs/>
          <w:color w:val="000000"/>
          <w:w w:val="139"/>
          <w:sz w:val="24"/>
          <w:szCs w:val="24"/>
        </w:rPr>
        <w:t>3.</w:t>
      </w:r>
      <w:r w:rsidRPr="005B0C9C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ab/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  <w:lang w:val="tt-RU"/>
        </w:rPr>
        <w:t>Завхоз А.И.</w:t>
      </w:r>
      <w:r w:rsidR="002427AD" w:rsidRPr="005B0C9C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</w:rPr>
        <w:t xml:space="preserve">  </w:t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  <w:lang w:val="tt-RU"/>
        </w:rPr>
        <w:t xml:space="preserve">Вагаповка 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</w:rPr>
        <w:t>туб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</w:rPr>
        <w:t>нд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</w:rPr>
        <w:t>ге</w:t>
      </w:r>
      <w:r w:rsidR="002427AD">
        <w:rPr>
          <w:rFonts w:asciiTheme="majorBidi" w:eastAsia="Times New Roman" w:hAnsiTheme="majorBidi" w:cstheme="majorBidi"/>
          <w:i/>
          <w:iCs/>
          <w:color w:val="000000"/>
          <w:spacing w:val="4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</w:rPr>
        <w:t>вазыйфалар й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  <w:lang w:val="tt-RU"/>
        </w:rPr>
        <w:t>ө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</w:rPr>
        <w:t>кл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</w:rPr>
        <w:t>нел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i/>
          <w:iCs/>
          <w:color w:val="000000"/>
          <w:w w:val="139"/>
          <w:sz w:val="24"/>
          <w:szCs w:val="24"/>
        </w:rPr>
        <w:t>:</w:t>
      </w:r>
    </w:p>
    <w:p w:rsidR="002427AD" w:rsidRPr="002427AD" w:rsidRDefault="009652B9" w:rsidP="002427AD"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317" w:lineRule="exact"/>
        <w:ind w:left="284" w:right="-3" w:hanging="176"/>
        <w:jc w:val="both"/>
        <w:rPr>
          <w:rFonts w:asciiTheme="majorBidi" w:hAnsiTheme="majorBidi" w:cstheme="majorBidi"/>
          <w:i/>
          <w:iCs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М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proofErr w:type="gramStart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др</w:t>
      </w:r>
      <w:proofErr w:type="gramEnd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с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не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ң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хужалык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эшл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е бел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н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җ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и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кчелек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и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.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br/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-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Территорияне</w:t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яшелл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ндер</w:t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, чистарту</w:t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буенча</w:t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эшне</w:t>
      </w:r>
      <w:r w:rsidR="002427AD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-2"/>
          <w:w w:val="139"/>
          <w:sz w:val="24"/>
          <w:szCs w:val="24"/>
        </w:rPr>
        <w:t>оештыру.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  <w:lang w:val="tt-RU"/>
        </w:rPr>
        <w:t xml:space="preserve"> </w:t>
      </w:r>
    </w:p>
    <w:p w:rsidR="009652B9" w:rsidRPr="005B0C9C" w:rsidRDefault="009652B9" w:rsidP="002427AD">
      <w:pPr>
        <w:numPr>
          <w:ilvl w:val="0"/>
          <w:numId w:val="10"/>
        </w:numPr>
        <w:shd w:val="clear" w:color="auto" w:fill="FFFFFF"/>
        <w:tabs>
          <w:tab w:val="left" w:pos="468"/>
        </w:tabs>
        <w:spacing w:line="317" w:lineRule="exact"/>
        <w:ind w:left="468" w:right="-3" w:hanging="360"/>
        <w:jc w:val="both"/>
        <w:rPr>
          <w:rFonts w:asciiTheme="majorBidi" w:hAnsiTheme="majorBidi" w:cstheme="majorBidi"/>
          <w:i/>
          <w:iCs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</w:rPr>
        <w:t xml:space="preserve">Материаль - техник база 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  <w:lang w:val="tt-RU"/>
        </w:rPr>
        <w:t>ө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</w:rPr>
        <w:t>чен</w:t>
      </w:r>
      <w:r w:rsidR="002427AD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</w:rPr>
        <w:t>жава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  <w:lang w:val="tt-RU"/>
        </w:rPr>
        <w:t>пл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</w:rPr>
        <w:t>ы кеше</w:t>
      </w:r>
      <w:r w:rsidR="002427AD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spacing w:val="3"/>
          <w:w w:val="139"/>
          <w:sz w:val="24"/>
          <w:szCs w:val="24"/>
        </w:rPr>
        <w:t>булып тора.</w:t>
      </w:r>
    </w:p>
    <w:p w:rsidR="009652B9" w:rsidRPr="005B0C9C" w:rsidRDefault="009652B9" w:rsidP="002427AD">
      <w:pPr>
        <w:numPr>
          <w:ilvl w:val="0"/>
          <w:numId w:val="10"/>
        </w:numPr>
        <w:shd w:val="clear" w:color="auto" w:fill="FFFFFF"/>
        <w:tabs>
          <w:tab w:val="left" w:pos="468"/>
        </w:tabs>
        <w:ind w:left="108"/>
        <w:jc w:val="both"/>
        <w:rPr>
          <w:rFonts w:asciiTheme="majorBidi" w:hAnsiTheme="majorBidi" w:cstheme="majorBidi"/>
          <w:color w:val="000000"/>
          <w:w w:val="139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Инвентаризация ясау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буенча</w:t>
      </w:r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эшл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proofErr w:type="gramStart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</w:t>
      </w:r>
      <w:proofErr w:type="gramEnd"/>
      <w:r w:rsidR="002427AD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тк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ү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.</w:t>
      </w:r>
    </w:p>
    <w:p w:rsidR="009652B9" w:rsidRPr="005B0C9C" w:rsidRDefault="009652B9" w:rsidP="002427AD">
      <w:pPr>
        <w:shd w:val="clear" w:color="auto" w:fill="FFFFFF"/>
        <w:ind w:left="490"/>
        <w:jc w:val="both"/>
        <w:rPr>
          <w:rFonts w:asciiTheme="majorBidi" w:hAnsiTheme="majorBidi" w:cstheme="majorBidi"/>
          <w:sz w:val="24"/>
          <w:szCs w:val="24"/>
        </w:rPr>
      </w:pP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Хужалыкэшл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ен контроль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дә тотып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 xml:space="preserve"> м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proofErr w:type="gramStart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др</w:t>
      </w:r>
      <w:proofErr w:type="gramEnd"/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с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не тиешле 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>ә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ртипт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  <w:lang w:val="tt-RU"/>
        </w:rPr>
        <w:t xml:space="preserve">ә </w:t>
      </w:r>
      <w:r w:rsidRPr="005B0C9C">
        <w:rPr>
          <w:rFonts w:asciiTheme="majorBidi" w:eastAsia="Times New Roman" w:hAnsiTheme="majorBidi" w:cstheme="majorBidi"/>
          <w:color w:val="000000"/>
          <w:w w:val="139"/>
          <w:sz w:val="24"/>
          <w:szCs w:val="24"/>
        </w:rPr>
        <w:t>тоту.</w:t>
      </w:r>
    </w:p>
    <w:p w:rsidR="009652B9" w:rsidRPr="005B0C9C" w:rsidRDefault="009652B9" w:rsidP="009652B9">
      <w:pPr>
        <w:shd w:val="clear" w:color="auto" w:fill="FFFFFF"/>
        <w:spacing w:before="7"/>
        <w:rPr>
          <w:rFonts w:asciiTheme="majorBidi" w:hAnsiTheme="majorBidi" w:cstheme="majorBidi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line="281" w:lineRule="exact"/>
        <w:rPr>
          <w:rFonts w:asciiTheme="majorBidi" w:hAnsiTheme="majorBidi" w:cstheme="majorBidi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before="50"/>
        <w:rPr>
          <w:rFonts w:asciiTheme="majorBidi" w:hAnsiTheme="majorBidi" w:cstheme="majorBidi"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line="317" w:lineRule="exact"/>
        <w:ind w:left="29" w:firstLine="533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9652B9" w:rsidRPr="005B0C9C" w:rsidRDefault="009652B9" w:rsidP="009652B9">
      <w:pPr>
        <w:rPr>
          <w:rFonts w:asciiTheme="majorBidi" w:hAnsiTheme="majorBidi" w:cstheme="majorBidi"/>
          <w:lang w:val="tt-RU"/>
        </w:rPr>
      </w:pPr>
    </w:p>
    <w:p w:rsidR="00D77C10" w:rsidRDefault="00D77C1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7B3A90" w:rsidRDefault="00065F25">
      <w:pPr>
        <w:rPr>
          <w:lang w:val="tt-RU"/>
        </w:rPr>
      </w:pPr>
      <w:r>
        <w:rPr>
          <w:lang w:val="tt-RU"/>
        </w:rPr>
        <w:t xml:space="preserve">                            </w:t>
      </w:r>
      <w:r w:rsidR="00A207F0">
        <w:rPr>
          <w:lang w:val="tt-RU"/>
        </w:rPr>
        <w:t xml:space="preserve">                                                                                                                     </w:t>
      </w:r>
    </w:p>
    <w:p w:rsidR="00A207F0" w:rsidRDefault="007B3A9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</w:t>
      </w:r>
      <w:r w:rsidR="00A207F0">
        <w:rPr>
          <w:lang w:val="tt-RU"/>
        </w:rPr>
        <w:t xml:space="preserve">         “Утверждаю”</w:t>
      </w:r>
    </w:p>
    <w:p w:rsidR="00A207F0" w:rsidRDefault="00A207F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Директор_________ Маликов Р.И.</w:t>
      </w:r>
    </w:p>
    <w:p w:rsidR="00A207F0" w:rsidRDefault="00A207F0">
      <w:pPr>
        <w:rPr>
          <w:lang w:val="tt-RU"/>
        </w:rPr>
      </w:pPr>
    </w:p>
    <w:p w:rsidR="00A207F0" w:rsidRDefault="00A207F0">
      <w:pPr>
        <w:rPr>
          <w:lang w:val="tt-RU"/>
        </w:rPr>
      </w:pPr>
    </w:p>
    <w:p w:rsidR="00A207F0" w:rsidRPr="00A207F0" w:rsidRDefault="00A207F0" w:rsidP="00A207F0">
      <w:pPr>
        <w:shd w:val="clear" w:color="auto" w:fill="FFFFFF"/>
        <w:spacing w:before="65"/>
        <w:ind w:left="173"/>
        <w:jc w:val="center"/>
        <w:rPr>
          <w:rFonts w:asciiTheme="majorBidi" w:hAnsiTheme="majorBidi" w:cstheme="majorBidi"/>
          <w:sz w:val="28"/>
          <w:szCs w:val="28"/>
          <w:lang w:val="tt-RU"/>
        </w:rPr>
      </w:pPr>
      <w:r w:rsidRPr="00A207F0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Китапхан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ә</w:t>
      </w:r>
      <w:r w:rsidRPr="00A207F0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не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ң</w:t>
      </w:r>
      <w:r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 xml:space="preserve"> </w:t>
      </w:r>
      <w:r w:rsidRPr="00A207F0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эш планы</w:t>
      </w:r>
    </w:p>
    <w:p w:rsidR="00A207F0" w:rsidRPr="00A207F0" w:rsidRDefault="00A207F0" w:rsidP="00A207F0">
      <w:pPr>
        <w:spacing w:after="346"/>
        <w:rPr>
          <w:rFonts w:asciiTheme="majorBidi" w:hAnsiTheme="majorBidi" w:cstheme="majorBidi"/>
          <w:sz w:val="28"/>
          <w:szCs w:val="28"/>
          <w:lang w:val="tt-RU"/>
        </w:rPr>
      </w:pPr>
    </w:p>
    <w:tbl>
      <w:tblPr>
        <w:tblW w:w="101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260"/>
        <w:gridCol w:w="1973"/>
        <w:gridCol w:w="1570"/>
      </w:tblGrid>
      <w:tr w:rsidR="00A207F0" w:rsidRPr="00A207F0" w:rsidTr="004E1F91">
        <w:trPr>
          <w:trHeight w:hRule="exact" w:val="7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A207F0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Эш т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ө</w:t>
            </w: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р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ind w:left="799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</w:p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Эчт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лек</w:t>
            </w:r>
          </w:p>
          <w:p w:rsidR="00A207F0" w:rsidRPr="00586A36" w:rsidRDefault="00A207F0" w:rsidP="004E1F91">
            <w:pPr>
              <w:shd w:val="clear" w:color="auto" w:fill="FFFFFF"/>
              <w:ind w:lef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ind w:left="13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тк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р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 xml:space="preserve">Контрольнең </w:t>
            </w:r>
          </w:p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ind w:left="14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Иск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рм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</w:p>
        </w:tc>
      </w:tr>
      <w:tr w:rsidR="00A207F0" w:rsidRPr="005B0C9C" w:rsidTr="004E1F91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3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Укучы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A207F0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китапх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</w:p>
          <w:p w:rsidR="00A207F0" w:rsidRPr="005B0C9C" w:rsidRDefault="00A207F0" w:rsidP="004E1F91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җәлеп итү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Яңа килгә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шәкертләр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гә язды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Октябр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ь,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</w:rPr>
              <w:t xml:space="preserve">   ноябрь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п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28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а китап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ш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ерт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ъдим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и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</w:rPr>
              <w:t>Уку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елы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6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иблиографи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к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беле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не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648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Белеш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бият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злек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энциклопедия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 xml:space="preserve">р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м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артотекала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324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активы бел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</w:t>
            </w:r>
            <w:proofErr w:type="gramEnd"/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605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уку залында җыелу, киңәшләшү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2 айга бер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7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Педагогик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оллектив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50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а китапларга к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з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сау. Укытучыларга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яр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м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т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чен тематик папкалар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пла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местрга бер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6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14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фонды бел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н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ка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алу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ск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пле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а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л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н чыккан</w:t>
            </w:r>
          </w:p>
          <w:p w:rsidR="00A207F0" w:rsidRPr="005B0C9C" w:rsidRDefault="00A207F0" w:rsidP="004E1F91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тан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ш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БА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 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85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м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картотека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лыланды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14" w:right="144" w:firstLine="14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Уз белеме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у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стен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79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яналыклар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 танышып ба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207F0" w:rsidRPr="009652B9" w:rsidRDefault="0019484F" w:rsidP="007B3A90">
      <w:pPr>
        <w:rPr>
          <w:lang w:val="tt-RU"/>
        </w:rPr>
      </w:pPr>
      <w:r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  <w:t xml:space="preserve"> </w:t>
      </w:r>
      <w:r w:rsidR="00322B05"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  <w:t xml:space="preserve">              </w:t>
      </w:r>
      <w:r w:rsidR="00A207F0">
        <w:rPr>
          <w:lang w:val="tt-RU"/>
        </w:rPr>
        <w:t xml:space="preserve">                        </w:t>
      </w:r>
    </w:p>
    <w:sectPr w:rsidR="00A207F0" w:rsidRPr="009652B9" w:rsidSect="009244A8">
      <w:type w:val="continuous"/>
      <w:pgSz w:w="11909" w:h="16834"/>
      <w:pgMar w:top="568" w:right="97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09" w:rsidRDefault="00573A09" w:rsidP="00972DDC">
      <w:r>
        <w:separator/>
      </w:r>
    </w:p>
  </w:endnote>
  <w:endnote w:type="continuationSeparator" w:id="0">
    <w:p w:rsidR="00573A09" w:rsidRDefault="00573A09" w:rsidP="0097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09" w:rsidRDefault="00573A09" w:rsidP="00972DDC">
      <w:r>
        <w:separator/>
      </w:r>
    </w:p>
  </w:footnote>
  <w:footnote w:type="continuationSeparator" w:id="0">
    <w:p w:rsidR="00573A09" w:rsidRDefault="00573A09" w:rsidP="0097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E23EA"/>
    <w:lvl w:ilvl="0">
      <w:numFmt w:val="bullet"/>
      <w:lvlText w:val="*"/>
      <w:lvlJc w:val="left"/>
    </w:lvl>
  </w:abstractNum>
  <w:abstractNum w:abstractNumId="1">
    <w:nsid w:val="00D46EC1"/>
    <w:multiLevelType w:val="singleLevel"/>
    <w:tmpl w:val="41E0BB9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">
    <w:nsid w:val="068D7A75"/>
    <w:multiLevelType w:val="singleLevel"/>
    <w:tmpl w:val="61F447C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D550AA"/>
    <w:multiLevelType w:val="singleLevel"/>
    <w:tmpl w:val="6772E272"/>
    <w:lvl w:ilvl="0">
      <w:start w:val="1"/>
      <w:numFmt w:val="decimal"/>
      <w:lvlText w:val="%1."/>
      <w:legacy w:legacy="1" w:legacySpace="0" w:legacyIndent="986"/>
      <w:lvlJc w:val="left"/>
      <w:rPr>
        <w:rFonts w:asciiTheme="majorBidi" w:eastAsia="Times New Roman" w:hAnsiTheme="majorBidi" w:cstheme="majorBidi"/>
      </w:rPr>
    </w:lvl>
  </w:abstractNum>
  <w:abstractNum w:abstractNumId="4">
    <w:nsid w:val="0CBB0DC0"/>
    <w:multiLevelType w:val="singleLevel"/>
    <w:tmpl w:val="461AADF6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8EF10A8"/>
    <w:multiLevelType w:val="hybridMultilevel"/>
    <w:tmpl w:val="0B4A5E22"/>
    <w:lvl w:ilvl="0" w:tplc="FFC6D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81B1E"/>
    <w:multiLevelType w:val="singleLevel"/>
    <w:tmpl w:val="FFA28142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5D2A6D86"/>
    <w:multiLevelType w:val="singleLevel"/>
    <w:tmpl w:val="41E0BB9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>
    <w:nsid w:val="63050556"/>
    <w:multiLevelType w:val="singleLevel"/>
    <w:tmpl w:val="AC7ECA64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">
    <w:nsid w:val="75E92C1A"/>
    <w:multiLevelType w:val="hybridMultilevel"/>
    <w:tmpl w:val="F972361A"/>
    <w:lvl w:ilvl="0" w:tplc="044A03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w w:val="1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A3464"/>
    <w:multiLevelType w:val="hybridMultilevel"/>
    <w:tmpl w:val="2EB8923A"/>
    <w:lvl w:ilvl="0" w:tplc="6F7EC6B2">
      <w:start w:val="1"/>
      <w:numFmt w:val="decimal"/>
      <w:lvlText w:val="%1."/>
      <w:lvlJc w:val="left"/>
      <w:pPr>
        <w:ind w:left="23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11">
    <w:nsid w:val="7E9020FD"/>
    <w:multiLevelType w:val="singleLevel"/>
    <w:tmpl w:val="DC28AC7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EEB4828"/>
    <w:multiLevelType w:val="singleLevel"/>
    <w:tmpl w:val="DC28AC7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9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2B9"/>
    <w:rsid w:val="00001EB5"/>
    <w:rsid w:val="000626B8"/>
    <w:rsid w:val="00065F25"/>
    <w:rsid w:val="00092861"/>
    <w:rsid w:val="0009653E"/>
    <w:rsid w:val="000C33BF"/>
    <w:rsid w:val="000F3815"/>
    <w:rsid w:val="001367F3"/>
    <w:rsid w:val="001405DE"/>
    <w:rsid w:val="0014501D"/>
    <w:rsid w:val="00154989"/>
    <w:rsid w:val="0018702A"/>
    <w:rsid w:val="0019484F"/>
    <w:rsid w:val="00196823"/>
    <w:rsid w:val="001A05D0"/>
    <w:rsid w:val="001B44EA"/>
    <w:rsid w:val="001B7D00"/>
    <w:rsid w:val="001D492B"/>
    <w:rsid w:val="001D5BD3"/>
    <w:rsid w:val="00213354"/>
    <w:rsid w:val="002308A6"/>
    <w:rsid w:val="002427AD"/>
    <w:rsid w:val="00243908"/>
    <w:rsid w:val="00244563"/>
    <w:rsid w:val="00273BFF"/>
    <w:rsid w:val="00280EB4"/>
    <w:rsid w:val="00287D37"/>
    <w:rsid w:val="002F0ECC"/>
    <w:rsid w:val="00307816"/>
    <w:rsid w:val="00310746"/>
    <w:rsid w:val="003166E6"/>
    <w:rsid w:val="00322B05"/>
    <w:rsid w:val="003535CE"/>
    <w:rsid w:val="00364D4F"/>
    <w:rsid w:val="003A5B31"/>
    <w:rsid w:val="003C53D3"/>
    <w:rsid w:val="003F33F7"/>
    <w:rsid w:val="004478A0"/>
    <w:rsid w:val="00460EB6"/>
    <w:rsid w:val="004926EA"/>
    <w:rsid w:val="0049392A"/>
    <w:rsid w:val="004E1F91"/>
    <w:rsid w:val="004E3EDC"/>
    <w:rsid w:val="00513683"/>
    <w:rsid w:val="005314CD"/>
    <w:rsid w:val="00531D5E"/>
    <w:rsid w:val="00532CA3"/>
    <w:rsid w:val="00536874"/>
    <w:rsid w:val="005402C0"/>
    <w:rsid w:val="00540401"/>
    <w:rsid w:val="0054139C"/>
    <w:rsid w:val="00546E48"/>
    <w:rsid w:val="00571627"/>
    <w:rsid w:val="00573844"/>
    <w:rsid w:val="00573A09"/>
    <w:rsid w:val="00576BE7"/>
    <w:rsid w:val="00586A36"/>
    <w:rsid w:val="0059652C"/>
    <w:rsid w:val="005C4B70"/>
    <w:rsid w:val="005E7CA6"/>
    <w:rsid w:val="00605946"/>
    <w:rsid w:val="00617DD6"/>
    <w:rsid w:val="006461E6"/>
    <w:rsid w:val="006A403A"/>
    <w:rsid w:val="006A4E50"/>
    <w:rsid w:val="006A7B43"/>
    <w:rsid w:val="006B3D3C"/>
    <w:rsid w:val="006B52CF"/>
    <w:rsid w:val="006D6B79"/>
    <w:rsid w:val="006E571B"/>
    <w:rsid w:val="00737D01"/>
    <w:rsid w:val="007B3A90"/>
    <w:rsid w:val="007D0FD5"/>
    <w:rsid w:val="008017C1"/>
    <w:rsid w:val="008055DD"/>
    <w:rsid w:val="00843BAD"/>
    <w:rsid w:val="008600D2"/>
    <w:rsid w:val="00872D88"/>
    <w:rsid w:val="00887213"/>
    <w:rsid w:val="008A2EC1"/>
    <w:rsid w:val="008A3276"/>
    <w:rsid w:val="008B46E5"/>
    <w:rsid w:val="00905BBC"/>
    <w:rsid w:val="00910E7B"/>
    <w:rsid w:val="0091393C"/>
    <w:rsid w:val="00917CB3"/>
    <w:rsid w:val="00923FEE"/>
    <w:rsid w:val="009244A8"/>
    <w:rsid w:val="009652B9"/>
    <w:rsid w:val="0097074E"/>
    <w:rsid w:val="00972DDC"/>
    <w:rsid w:val="0098272D"/>
    <w:rsid w:val="009834A7"/>
    <w:rsid w:val="0099403D"/>
    <w:rsid w:val="009B5F0E"/>
    <w:rsid w:val="009C4C3F"/>
    <w:rsid w:val="009F3902"/>
    <w:rsid w:val="00A207F0"/>
    <w:rsid w:val="00A22F38"/>
    <w:rsid w:val="00A353D0"/>
    <w:rsid w:val="00A36841"/>
    <w:rsid w:val="00A501FF"/>
    <w:rsid w:val="00A94D5E"/>
    <w:rsid w:val="00AC23FE"/>
    <w:rsid w:val="00AC3080"/>
    <w:rsid w:val="00AE12AE"/>
    <w:rsid w:val="00AE3B58"/>
    <w:rsid w:val="00AE6B69"/>
    <w:rsid w:val="00AF3297"/>
    <w:rsid w:val="00B02595"/>
    <w:rsid w:val="00B1713D"/>
    <w:rsid w:val="00B22AC7"/>
    <w:rsid w:val="00B26D54"/>
    <w:rsid w:val="00B635A5"/>
    <w:rsid w:val="00BA4E63"/>
    <w:rsid w:val="00BD2C9A"/>
    <w:rsid w:val="00BE2F1F"/>
    <w:rsid w:val="00C03636"/>
    <w:rsid w:val="00C93CEE"/>
    <w:rsid w:val="00CA1255"/>
    <w:rsid w:val="00CE652E"/>
    <w:rsid w:val="00D15060"/>
    <w:rsid w:val="00D32EA4"/>
    <w:rsid w:val="00D67493"/>
    <w:rsid w:val="00D77C10"/>
    <w:rsid w:val="00D85618"/>
    <w:rsid w:val="00DA0E66"/>
    <w:rsid w:val="00DB2276"/>
    <w:rsid w:val="00DB58C5"/>
    <w:rsid w:val="00DE4643"/>
    <w:rsid w:val="00DF0DAC"/>
    <w:rsid w:val="00E62F34"/>
    <w:rsid w:val="00E73E05"/>
    <w:rsid w:val="00E74048"/>
    <w:rsid w:val="00E7529F"/>
    <w:rsid w:val="00E902D2"/>
    <w:rsid w:val="00E90BF4"/>
    <w:rsid w:val="00EE1A43"/>
    <w:rsid w:val="00EF7603"/>
    <w:rsid w:val="00F1676C"/>
    <w:rsid w:val="00F25DDF"/>
    <w:rsid w:val="00F37086"/>
    <w:rsid w:val="00F408D2"/>
    <w:rsid w:val="00F40B08"/>
    <w:rsid w:val="00F45EF7"/>
    <w:rsid w:val="00F7029F"/>
    <w:rsid w:val="00FB5D0E"/>
    <w:rsid w:val="00FB6ECA"/>
    <w:rsid w:val="00FD1FB1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32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32E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2E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2B9"/>
    <w:pPr>
      <w:ind w:left="720"/>
      <w:contextualSpacing/>
    </w:pPr>
  </w:style>
  <w:style w:type="table" w:styleId="a4">
    <w:name w:val="Table Grid"/>
    <w:basedOn w:val="a1"/>
    <w:uiPriority w:val="59"/>
    <w:rsid w:val="009652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2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52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2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2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E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E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32E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32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2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2E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32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FCE2-9909-4759-B731-61689FB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арсель</cp:lastModifiedBy>
  <cp:revision>2</cp:revision>
  <cp:lastPrinted>2017-10-31T16:35:00Z</cp:lastPrinted>
  <dcterms:created xsi:type="dcterms:W3CDTF">2018-08-22T21:01:00Z</dcterms:created>
  <dcterms:modified xsi:type="dcterms:W3CDTF">2018-08-22T21:01:00Z</dcterms:modified>
</cp:coreProperties>
</file>